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E2F" w14:textId="1E8D801C" w:rsidR="00FB5305" w:rsidRDefault="005B6331" w:rsidP="00344E8D">
      <w:pPr>
        <w:jc w:val="center"/>
        <w:rPr>
          <w:szCs w:val="26"/>
        </w:rPr>
      </w:pPr>
      <w:r w:rsidRPr="003157E4">
        <w:rPr>
          <w:szCs w:val="26"/>
        </w:rPr>
        <w:t>HỌC VIỆN CÔNG NGHỆ BƯU CHÍNH VIỄN THÔNG</w:t>
      </w:r>
    </w:p>
    <w:p w14:paraId="758ACFEE" w14:textId="77777777" w:rsidR="004864C4" w:rsidRPr="003157E4" w:rsidRDefault="004864C4" w:rsidP="00344E8D">
      <w:pPr>
        <w:jc w:val="center"/>
        <w:rPr>
          <w:szCs w:val="26"/>
        </w:rPr>
      </w:pPr>
      <w:r>
        <w:rPr>
          <w:szCs w:val="26"/>
        </w:rPr>
        <w:t>KHOA CÔNG NGHỆ THÔNG TIN</w:t>
      </w:r>
    </w:p>
    <w:p w14:paraId="6957DC03" w14:textId="77777777" w:rsidR="004864C4" w:rsidRPr="004864C4" w:rsidRDefault="005B6331" w:rsidP="004864C4">
      <w:pPr>
        <w:pBdr>
          <w:top w:val="nil"/>
          <w:left w:val="nil"/>
          <w:bottom w:val="nil"/>
          <w:right w:val="nil"/>
          <w:between w:val="nil"/>
        </w:pBdr>
        <w:rPr>
          <w:b/>
          <w:sz w:val="26"/>
          <w:szCs w:val="26"/>
        </w:rPr>
      </w:pPr>
      <w:r>
        <w:rPr>
          <w:noProof/>
        </w:rPr>
        <mc:AlternateContent>
          <mc:Choice Requires="wpg">
            <w:drawing>
              <wp:anchor distT="0" distB="0" distL="114300" distR="114300" simplePos="0" relativeHeight="251658240" behindDoc="0" locked="0" layoutInCell="1" hidden="0" allowOverlap="1" wp14:anchorId="2B9D690D" wp14:editId="50D3E306">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14:paraId="6AA05759" w14:textId="77777777" w:rsidR="00FB5305" w:rsidRDefault="005B6331" w:rsidP="00344E8D">
      <w:pPr>
        <w:jc w:val="center"/>
        <w:rPr>
          <w:b/>
          <w:sz w:val="26"/>
          <w:szCs w:val="26"/>
        </w:rPr>
      </w:pPr>
      <w:r>
        <w:rPr>
          <w:b/>
          <w:noProof/>
          <w:sz w:val="26"/>
          <w:szCs w:val="26"/>
        </w:rPr>
        <w:drawing>
          <wp:inline distT="0" distB="0" distL="0" distR="0" wp14:anchorId="6BB94C12" wp14:editId="3EA84826">
            <wp:extent cx="1366440" cy="1686560"/>
            <wp:effectExtent l="0" t="0" r="571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71078" cy="1692284"/>
                    </a:xfrm>
                    <a:prstGeom prst="rect">
                      <a:avLst/>
                    </a:prstGeom>
                    <a:ln/>
                  </pic:spPr>
                </pic:pic>
              </a:graphicData>
            </a:graphic>
          </wp:inline>
        </w:drawing>
      </w:r>
    </w:p>
    <w:p w14:paraId="2443DFA1" w14:textId="77777777" w:rsidR="00FB5305" w:rsidRDefault="00FB5305" w:rsidP="000E4E64">
      <w:pPr>
        <w:rPr>
          <w:b/>
          <w:sz w:val="26"/>
          <w:szCs w:val="26"/>
        </w:rPr>
      </w:pPr>
    </w:p>
    <w:p w14:paraId="5AE6E559" w14:textId="77777777" w:rsidR="000E4E64" w:rsidRDefault="00FC7298" w:rsidP="000E4E64">
      <w:pPr>
        <w:jc w:val="center"/>
        <w:rPr>
          <w:b/>
          <w:sz w:val="40"/>
          <w:szCs w:val="40"/>
        </w:rPr>
      </w:pPr>
      <w:r>
        <w:rPr>
          <w:b/>
          <w:sz w:val="40"/>
          <w:szCs w:val="40"/>
        </w:rPr>
        <w:t>BÁO</w:t>
      </w:r>
      <w:r w:rsidR="000E4E64">
        <w:rPr>
          <w:b/>
          <w:sz w:val="40"/>
          <w:szCs w:val="40"/>
        </w:rPr>
        <w:t xml:space="preserve"> CÁO BÀI TẬP LỚN</w:t>
      </w:r>
    </w:p>
    <w:p w14:paraId="66F97A92" w14:textId="77777777" w:rsidR="00FB5305" w:rsidRDefault="000E4E64" w:rsidP="004D160A">
      <w:pPr>
        <w:jc w:val="center"/>
        <w:rPr>
          <w:b/>
          <w:sz w:val="40"/>
          <w:szCs w:val="40"/>
        </w:rPr>
      </w:pPr>
      <w:r>
        <w:rPr>
          <w:b/>
          <w:sz w:val="40"/>
          <w:szCs w:val="40"/>
        </w:rPr>
        <w:t>MÔN LẬP TRÌNH PYTHON</w:t>
      </w:r>
    </w:p>
    <w:p w14:paraId="0BE01AD1" w14:textId="77777777" w:rsidR="004D160A" w:rsidRDefault="004D160A" w:rsidP="004D160A">
      <w:pPr>
        <w:jc w:val="center"/>
        <w:rPr>
          <w:b/>
          <w:sz w:val="32"/>
          <w:szCs w:val="32"/>
        </w:rPr>
      </w:pPr>
    </w:p>
    <w:p w14:paraId="2F718D5B" w14:textId="357876E2" w:rsidR="004D160A" w:rsidRDefault="004D160A" w:rsidP="00344E8D">
      <w:pPr>
        <w:jc w:val="center"/>
        <w:rPr>
          <w:b/>
          <w:sz w:val="32"/>
          <w:szCs w:val="32"/>
        </w:rPr>
      </w:pPr>
      <w:r>
        <w:rPr>
          <w:b/>
          <w:sz w:val="32"/>
          <w:szCs w:val="32"/>
        </w:rPr>
        <w:t>Giảng viên: Vũ Hoài Thư</w:t>
      </w:r>
    </w:p>
    <w:p w14:paraId="3248B633" w14:textId="77777777" w:rsidR="00593B5B" w:rsidRDefault="00593B5B" w:rsidP="00344E8D">
      <w:pPr>
        <w:jc w:val="center"/>
        <w:rPr>
          <w:b/>
          <w:sz w:val="32"/>
          <w:szCs w:val="32"/>
        </w:rPr>
      </w:pPr>
    </w:p>
    <w:p w14:paraId="2A8289B6" w14:textId="77777777" w:rsidR="004D160A" w:rsidRPr="00540FF5" w:rsidRDefault="004D160A" w:rsidP="00344E8D">
      <w:pPr>
        <w:jc w:val="center"/>
        <w:rPr>
          <w:b/>
          <w:sz w:val="32"/>
          <w:szCs w:val="32"/>
        </w:rPr>
      </w:pPr>
      <w:r>
        <w:rPr>
          <w:b/>
          <w:sz w:val="32"/>
          <w:szCs w:val="32"/>
        </w:rPr>
        <w:t>Nhóm 21</w:t>
      </w:r>
    </w:p>
    <w:p w14:paraId="2DE0BD00" w14:textId="2795A5A8" w:rsidR="00542735" w:rsidRDefault="00542735" w:rsidP="00542735">
      <w:pPr>
        <w:jc w:val="center"/>
        <w:rPr>
          <w:b/>
          <w:sz w:val="32"/>
          <w:szCs w:val="32"/>
        </w:rPr>
      </w:pPr>
      <w:r>
        <w:rPr>
          <w:b/>
          <w:sz w:val="32"/>
          <w:szCs w:val="32"/>
        </w:rPr>
        <w:t>Sinh viên</w:t>
      </w:r>
      <w:r w:rsidR="00540FF5" w:rsidRPr="00540FF5">
        <w:rPr>
          <w:b/>
          <w:sz w:val="32"/>
          <w:szCs w:val="32"/>
        </w:rPr>
        <w:t xml:space="preserve">: </w:t>
      </w:r>
      <w:r>
        <w:rPr>
          <w:b/>
          <w:sz w:val="32"/>
          <w:szCs w:val="32"/>
        </w:rPr>
        <w:tab/>
      </w:r>
      <w:r w:rsidRPr="00540FF5">
        <w:rPr>
          <w:b/>
          <w:sz w:val="32"/>
          <w:szCs w:val="32"/>
        </w:rPr>
        <w:t>Vũ Minh Hoàng</w:t>
      </w:r>
    </w:p>
    <w:p w14:paraId="0C3A03DB" w14:textId="39C59A3C" w:rsidR="00542735" w:rsidRPr="00540FF5" w:rsidRDefault="00542735" w:rsidP="00542735">
      <w:pPr>
        <w:ind w:left="2160"/>
        <w:rPr>
          <w:b/>
          <w:sz w:val="32"/>
          <w:szCs w:val="32"/>
        </w:rPr>
      </w:pPr>
      <w:r>
        <w:rPr>
          <w:b/>
          <w:sz w:val="32"/>
          <w:szCs w:val="32"/>
        </w:rPr>
        <w:t xml:space="preserve">  Mã Sinh Viên:   B19DCCN285</w:t>
      </w:r>
    </w:p>
    <w:p w14:paraId="6CE9D405" w14:textId="21BF80AB" w:rsidR="00540FF5" w:rsidRDefault="00540FF5" w:rsidP="00344E8D">
      <w:pPr>
        <w:jc w:val="center"/>
        <w:rPr>
          <w:b/>
          <w:sz w:val="32"/>
          <w:szCs w:val="32"/>
        </w:rPr>
      </w:pPr>
    </w:p>
    <w:p w14:paraId="5D88AC53" w14:textId="77777777" w:rsidR="00495D30" w:rsidRDefault="00495D30" w:rsidP="00344E8D">
      <w:pPr>
        <w:jc w:val="center"/>
        <w:rPr>
          <w:rFonts w:eastAsiaTheme="minorHAnsi"/>
          <w:b/>
          <w:i/>
        </w:rPr>
      </w:pPr>
    </w:p>
    <w:p w14:paraId="5C850D10" w14:textId="77777777" w:rsidR="00542735" w:rsidRDefault="00542735" w:rsidP="00344E8D">
      <w:pPr>
        <w:jc w:val="center"/>
        <w:rPr>
          <w:rFonts w:eastAsiaTheme="minorHAnsi"/>
          <w:b/>
          <w:i/>
        </w:rPr>
      </w:pPr>
    </w:p>
    <w:p w14:paraId="44C69417" w14:textId="77777777" w:rsidR="00542735" w:rsidRDefault="00542735" w:rsidP="00344E8D">
      <w:pPr>
        <w:jc w:val="center"/>
        <w:rPr>
          <w:rFonts w:eastAsiaTheme="minorHAnsi"/>
          <w:b/>
          <w:i/>
        </w:rPr>
      </w:pPr>
    </w:p>
    <w:p w14:paraId="5F47C70A" w14:textId="77777777" w:rsidR="00495D30" w:rsidRPr="00480D3C" w:rsidRDefault="00495D30" w:rsidP="00344E8D">
      <w:pPr>
        <w:jc w:val="center"/>
        <w:rPr>
          <w:rFonts w:eastAsiaTheme="minorHAnsi"/>
          <w:b/>
          <w:i/>
        </w:rPr>
      </w:pPr>
      <w:r w:rsidRPr="00480D3C">
        <w:rPr>
          <w:rFonts w:eastAsiaTheme="minorHAnsi"/>
          <w:b/>
          <w:i/>
          <w:lang w:val="vi-VN"/>
        </w:rPr>
        <w:t>Hà Nội – 202</w:t>
      </w:r>
      <w:r w:rsidRPr="00480D3C">
        <w:rPr>
          <w:rFonts w:eastAsiaTheme="minorHAnsi"/>
          <w:b/>
          <w:i/>
        </w:rPr>
        <w:t>1</w:t>
      </w:r>
    </w:p>
    <w:p w14:paraId="5FABB122" w14:textId="77777777" w:rsidR="00495D30" w:rsidRDefault="00495D30" w:rsidP="00344E8D">
      <w:pPr>
        <w:ind w:left="2880"/>
        <w:jc w:val="center"/>
        <w:rPr>
          <w:b/>
          <w:sz w:val="26"/>
          <w:szCs w:val="26"/>
        </w:rPr>
      </w:pPr>
    </w:p>
    <w:p w14:paraId="58B751C6" w14:textId="77777777" w:rsidR="00FB5305" w:rsidRDefault="00FB5305" w:rsidP="00344E8D">
      <w:pPr>
        <w:jc w:val="center"/>
        <w:rPr>
          <w:b/>
          <w:sz w:val="26"/>
          <w:szCs w:val="26"/>
        </w:rPr>
      </w:pPr>
    </w:p>
    <w:p w14:paraId="0BC8EC67" w14:textId="77777777" w:rsidR="00FB5305" w:rsidRDefault="00FB5305" w:rsidP="003157E4">
      <w:pPr>
        <w:jc w:val="center"/>
        <w:rPr>
          <w:b/>
          <w:sz w:val="26"/>
          <w:szCs w:val="26"/>
        </w:rPr>
      </w:pPr>
    </w:p>
    <w:p w14:paraId="3621EC3B" w14:textId="77777777" w:rsidR="004D160A" w:rsidRPr="004D160A" w:rsidRDefault="008F648B" w:rsidP="004D160A">
      <w:pPr>
        <w:rPr>
          <w:sz w:val="26"/>
          <w:szCs w:val="26"/>
        </w:rPr>
      </w:pPr>
      <w:r>
        <w:rPr>
          <w:sz w:val="26"/>
          <w:szCs w:val="26"/>
        </w:rPr>
        <w:lastRenderedPageBreak/>
        <w:br w:type="page"/>
      </w:r>
    </w:p>
    <w:sdt>
      <w:sdtPr>
        <w:rPr>
          <w:rFonts w:ascii="Times New Roman" w:eastAsia="Times New Roman" w:hAnsi="Times New Roman" w:cs="Times New Roman"/>
          <w:color w:val="auto"/>
          <w:sz w:val="28"/>
          <w:szCs w:val="28"/>
        </w:rPr>
        <w:id w:val="-174497093"/>
        <w:docPartObj>
          <w:docPartGallery w:val="Table of Contents"/>
          <w:docPartUnique/>
        </w:docPartObj>
      </w:sdtPr>
      <w:sdtEndPr>
        <w:rPr>
          <w:b/>
          <w:bCs/>
          <w:noProof/>
        </w:rPr>
      </w:sdtEndPr>
      <w:sdtContent>
        <w:p w14:paraId="4E7071D8" w14:textId="77777777" w:rsidR="005E7326" w:rsidRPr="005E7326" w:rsidRDefault="005E7326" w:rsidP="005E7326">
          <w:pPr>
            <w:pStyle w:val="TOCHeading"/>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3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 LỤC</w:t>
          </w:r>
        </w:p>
        <w:p w14:paraId="4ACC4036" w14:textId="77777777" w:rsidR="00F87A6D" w:rsidRPr="00F87A6D" w:rsidRDefault="005E7326">
          <w:pPr>
            <w:pStyle w:val="TOC1"/>
            <w:tabs>
              <w:tab w:val="right" w:leader="dot" w:pos="9060"/>
            </w:tabs>
            <w:rPr>
              <w:rFonts w:ascii="Times New Roman" w:hAnsi="Times New Roman"/>
              <w:noProof/>
              <w:sz w:val="28"/>
              <w:szCs w:val="28"/>
            </w:rPr>
          </w:pPr>
          <w:r w:rsidRPr="005E7326">
            <w:rPr>
              <w:rFonts w:ascii="Times New Roman" w:hAnsi="Times New Roman"/>
              <w:sz w:val="28"/>
              <w:szCs w:val="28"/>
            </w:rPr>
            <w:fldChar w:fldCharType="begin"/>
          </w:r>
          <w:r w:rsidRPr="005E7326">
            <w:rPr>
              <w:rFonts w:ascii="Times New Roman" w:hAnsi="Times New Roman"/>
              <w:sz w:val="28"/>
              <w:szCs w:val="28"/>
            </w:rPr>
            <w:instrText xml:space="preserve"> TOC \o "1-3" \h \z \u </w:instrText>
          </w:r>
          <w:r w:rsidRPr="005E7326">
            <w:rPr>
              <w:rFonts w:ascii="Times New Roman" w:hAnsi="Times New Roman"/>
              <w:sz w:val="28"/>
              <w:szCs w:val="28"/>
            </w:rPr>
            <w:fldChar w:fldCharType="separate"/>
          </w:r>
          <w:hyperlink w:anchor="_Toc89075854" w:history="1">
            <w:r w:rsidR="00F87A6D" w:rsidRPr="00F87A6D">
              <w:rPr>
                <w:rStyle w:val="Hyperlink"/>
                <w:rFonts w:ascii="Times New Roman" w:hAnsi="Times New Roman"/>
                <w:noProof/>
                <w:sz w:val="28"/>
                <w:szCs w:val="28"/>
              </w:rPr>
              <w:t>1.Tổng quan</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4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3</w:t>
            </w:r>
            <w:r w:rsidR="00F87A6D" w:rsidRPr="00F87A6D">
              <w:rPr>
                <w:rFonts w:ascii="Times New Roman" w:hAnsi="Times New Roman"/>
                <w:noProof/>
                <w:webHidden/>
                <w:sz w:val="28"/>
                <w:szCs w:val="28"/>
              </w:rPr>
              <w:fldChar w:fldCharType="end"/>
            </w:r>
          </w:hyperlink>
        </w:p>
        <w:p w14:paraId="18C8422B" w14:textId="77777777" w:rsidR="00F87A6D" w:rsidRPr="00F87A6D" w:rsidRDefault="00000000">
          <w:pPr>
            <w:pStyle w:val="TOC2"/>
            <w:tabs>
              <w:tab w:val="right" w:leader="dot" w:pos="9060"/>
            </w:tabs>
            <w:rPr>
              <w:rFonts w:ascii="Times New Roman" w:hAnsi="Times New Roman"/>
              <w:noProof/>
              <w:sz w:val="28"/>
              <w:szCs w:val="28"/>
            </w:rPr>
          </w:pPr>
          <w:hyperlink w:anchor="_Toc89075855" w:history="1">
            <w:r w:rsidR="00F87A6D" w:rsidRPr="00F87A6D">
              <w:rPr>
                <w:rStyle w:val="Hyperlink"/>
                <w:rFonts w:ascii="Times New Roman" w:hAnsi="Times New Roman"/>
                <w:noProof/>
                <w:sz w:val="28"/>
                <w:szCs w:val="28"/>
              </w:rPr>
              <w:t>1.1 Lý do chọn đề tài</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5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3</w:t>
            </w:r>
            <w:r w:rsidR="00F87A6D" w:rsidRPr="00F87A6D">
              <w:rPr>
                <w:rFonts w:ascii="Times New Roman" w:hAnsi="Times New Roman"/>
                <w:noProof/>
                <w:webHidden/>
                <w:sz w:val="28"/>
                <w:szCs w:val="28"/>
              </w:rPr>
              <w:fldChar w:fldCharType="end"/>
            </w:r>
          </w:hyperlink>
        </w:p>
        <w:p w14:paraId="559F2A56" w14:textId="77777777" w:rsidR="00F87A6D" w:rsidRPr="00F87A6D" w:rsidRDefault="00000000">
          <w:pPr>
            <w:pStyle w:val="TOC2"/>
            <w:tabs>
              <w:tab w:val="right" w:leader="dot" w:pos="9060"/>
            </w:tabs>
            <w:rPr>
              <w:rFonts w:ascii="Times New Roman" w:hAnsi="Times New Roman"/>
              <w:noProof/>
              <w:sz w:val="28"/>
              <w:szCs w:val="28"/>
            </w:rPr>
          </w:pPr>
          <w:hyperlink w:anchor="_Toc89075856" w:history="1">
            <w:r w:rsidR="00F87A6D" w:rsidRPr="00F87A6D">
              <w:rPr>
                <w:rStyle w:val="Hyperlink"/>
                <w:rFonts w:ascii="Times New Roman" w:hAnsi="Times New Roman"/>
                <w:noProof/>
                <w:sz w:val="28"/>
                <w:szCs w:val="28"/>
              </w:rPr>
              <w:t>1.2 Các thành viên trong nhóm</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6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3</w:t>
            </w:r>
            <w:r w:rsidR="00F87A6D" w:rsidRPr="00F87A6D">
              <w:rPr>
                <w:rFonts w:ascii="Times New Roman" w:hAnsi="Times New Roman"/>
                <w:noProof/>
                <w:webHidden/>
                <w:sz w:val="28"/>
                <w:szCs w:val="28"/>
              </w:rPr>
              <w:fldChar w:fldCharType="end"/>
            </w:r>
          </w:hyperlink>
        </w:p>
        <w:p w14:paraId="5628005B" w14:textId="77777777" w:rsidR="00F87A6D" w:rsidRPr="00F87A6D" w:rsidRDefault="00000000">
          <w:pPr>
            <w:pStyle w:val="TOC1"/>
            <w:tabs>
              <w:tab w:val="right" w:leader="dot" w:pos="9060"/>
            </w:tabs>
            <w:rPr>
              <w:rFonts w:ascii="Times New Roman" w:hAnsi="Times New Roman"/>
              <w:noProof/>
              <w:sz w:val="28"/>
              <w:szCs w:val="28"/>
            </w:rPr>
          </w:pPr>
          <w:hyperlink w:anchor="_Toc89075857" w:history="1">
            <w:r w:rsidR="00F87A6D" w:rsidRPr="00F87A6D">
              <w:rPr>
                <w:rStyle w:val="Hyperlink"/>
                <w:rFonts w:ascii="Times New Roman" w:hAnsi="Times New Roman"/>
                <w:noProof/>
                <w:sz w:val="28"/>
                <w:szCs w:val="28"/>
              </w:rPr>
              <w:t>2.Chi tiết các bước làm và xây dựng chương trình</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7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3</w:t>
            </w:r>
            <w:r w:rsidR="00F87A6D" w:rsidRPr="00F87A6D">
              <w:rPr>
                <w:rFonts w:ascii="Times New Roman" w:hAnsi="Times New Roman"/>
                <w:noProof/>
                <w:webHidden/>
                <w:sz w:val="28"/>
                <w:szCs w:val="28"/>
              </w:rPr>
              <w:fldChar w:fldCharType="end"/>
            </w:r>
          </w:hyperlink>
        </w:p>
        <w:p w14:paraId="57A2781A" w14:textId="77777777" w:rsidR="00F87A6D" w:rsidRPr="00F87A6D" w:rsidRDefault="00000000">
          <w:pPr>
            <w:pStyle w:val="TOC2"/>
            <w:tabs>
              <w:tab w:val="right" w:leader="dot" w:pos="9060"/>
            </w:tabs>
            <w:rPr>
              <w:rFonts w:ascii="Times New Roman" w:hAnsi="Times New Roman"/>
              <w:noProof/>
              <w:sz w:val="28"/>
              <w:szCs w:val="28"/>
            </w:rPr>
          </w:pPr>
          <w:hyperlink w:anchor="_Toc89075858" w:history="1">
            <w:r w:rsidR="00F87A6D" w:rsidRPr="00F87A6D">
              <w:rPr>
                <w:rStyle w:val="Hyperlink"/>
                <w:rFonts w:ascii="Times New Roman" w:hAnsi="Times New Roman"/>
                <w:noProof/>
                <w:sz w:val="28"/>
                <w:szCs w:val="28"/>
              </w:rPr>
              <w:t>2.1 Module setting</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8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4</w:t>
            </w:r>
            <w:r w:rsidR="00F87A6D" w:rsidRPr="00F87A6D">
              <w:rPr>
                <w:rFonts w:ascii="Times New Roman" w:hAnsi="Times New Roman"/>
                <w:noProof/>
                <w:webHidden/>
                <w:sz w:val="28"/>
                <w:szCs w:val="28"/>
              </w:rPr>
              <w:fldChar w:fldCharType="end"/>
            </w:r>
          </w:hyperlink>
        </w:p>
        <w:p w14:paraId="0EE65D82" w14:textId="77777777" w:rsidR="00F87A6D" w:rsidRPr="00F87A6D" w:rsidRDefault="00000000">
          <w:pPr>
            <w:pStyle w:val="TOC2"/>
            <w:tabs>
              <w:tab w:val="right" w:leader="dot" w:pos="9060"/>
            </w:tabs>
            <w:rPr>
              <w:rFonts w:ascii="Times New Roman" w:hAnsi="Times New Roman"/>
              <w:noProof/>
              <w:sz w:val="28"/>
              <w:szCs w:val="28"/>
            </w:rPr>
          </w:pPr>
          <w:hyperlink w:anchor="_Toc89075859" w:history="1">
            <w:r w:rsidR="00F87A6D" w:rsidRPr="00F87A6D">
              <w:rPr>
                <w:rStyle w:val="Hyperlink"/>
                <w:rFonts w:ascii="Times New Roman" w:hAnsi="Times New Roman"/>
                <w:noProof/>
                <w:sz w:val="28"/>
                <w:szCs w:val="28"/>
              </w:rPr>
              <w:t>2.2 Module Snake</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59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4</w:t>
            </w:r>
            <w:r w:rsidR="00F87A6D" w:rsidRPr="00F87A6D">
              <w:rPr>
                <w:rFonts w:ascii="Times New Roman" w:hAnsi="Times New Roman"/>
                <w:noProof/>
                <w:webHidden/>
                <w:sz w:val="28"/>
                <w:szCs w:val="28"/>
              </w:rPr>
              <w:fldChar w:fldCharType="end"/>
            </w:r>
          </w:hyperlink>
        </w:p>
        <w:p w14:paraId="369DF275" w14:textId="77777777" w:rsidR="00F87A6D" w:rsidRPr="00F87A6D" w:rsidRDefault="00000000">
          <w:pPr>
            <w:pStyle w:val="TOC3"/>
            <w:tabs>
              <w:tab w:val="right" w:leader="dot" w:pos="9060"/>
            </w:tabs>
            <w:rPr>
              <w:noProof/>
            </w:rPr>
          </w:pPr>
          <w:hyperlink w:anchor="_Toc89075860" w:history="1">
            <w:r w:rsidR="00F87A6D" w:rsidRPr="00F87A6D">
              <w:rPr>
                <w:rStyle w:val="Hyperlink"/>
                <w:noProof/>
              </w:rPr>
              <w:t>2.2.1 Hàm __init__()</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0 \h </w:instrText>
            </w:r>
            <w:r w:rsidR="00F87A6D" w:rsidRPr="00F87A6D">
              <w:rPr>
                <w:noProof/>
                <w:webHidden/>
              </w:rPr>
            </w:r>
            <w:r w:rsidR="00F87A6D" w:rsidRPr="00F87A6D">
              <w:rPr>
                <w:noProof/>
                <w:webHidden/>
              </w:rPr>
              <w:fldChar w:fldCharType="separate"/>
            </w:r>
            <w:r w:rsidR="00F87A6D" w:rsidRPr="00F87A6D">
              <w:rPr>
                <w:noProof/>
                <w:webHidden/>
              </w:rPr>
              <w:t>4</w:t>
            </w:r>
            <w:r w:rsidR="00F87A6D" w:rsidRPr="00F87A6D">
              <w:rPr>
                <w:noProof/>
                <w:webHidden/>
              </w:rPr>
              <w:fldChar w:fldCharType="end"/>
            </w:r>
          </w:hyperlink>
        </w:p>
        <w:p w14:paraId="646B4F1D" w14:textId="77777777" w:rsidR="00F87A6D" w:rsidRPr="00F87A6D" w:rsidRDefault="00000000">
          <w:pPr>
            <w:pStyle w:val="TOC3"/>
            <w:tabs>
              <w:tab w:val="right" w:leader="dot" w:pos="9060"/>
            </w:tabs>
            <w:rPr>
              <w:noProof/>
            </w:rPr>
          </w:pPr>
          <w:hyperlink w:anchor="_Toc89075861" w:history="1">
            <w:r w:rsidR="00F87A6D" w:rsidRPr="00F87A6D">
              <w:rPr>
                <w:rStyle w:val="Hyperlink"/>
                <w:noProof/>
              </w:rPr>
              <w:t>2.2.2 Hàm control()</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1 \h </w:instrText>
            </w:r>
            <w:r w:rsidR="00F87A6D" w:rsidRPr="00F87A6D">
              <w:rPr>
                <w:noProof/>
                <w:webHidden/>
              </w:rPr>
            </w:r>
            <w:r w:rsidR="00F87A6D" w:rsidRPr="00F87A6D">
              <w:rPr>
                <w:noProof/>
                <w:webHidden/>
              </w:rPr>
              <w:fldChar w:fldCharType="separate"/>
            </w:r>
            <w:r w:rsidR="00F87A6D" w:rsidRPr="00F87A6D">
              <w:rPr>
                <w:noProof/>
                <w:webHidden/>
              </w:rPr>
              <w:t>5</w:t>
            </w:r>
            <w:r w:rsidR="00F87A6D" w:rsidRPr="00F87A6D">
              <w:rPr>
                <w:noProof/>
                <w:webHidden/>
              </w:rPr>
              <w:fldChar w:fldCharType="end"/>
            </w:r>
          </w:hyperlink>
        </w:p>
        <w:p w14:paraId="03C6F8DC" w14:textId="77777777" w:rsidR="00F87A6D" w:rsidRPr="00F87A6D" w:rsidRDefault="00000000">
          <w:pPr>
            <w:pStyle w:val="TOC3"/>
            <w:tabs>
              <w:tab w:val="right" w:leader="dot" w:pos="9060"/>
            </w:tabs>
            <w:rPr>
              <w:noProof/>
            </w:rPr>
          </w:pPr>
          <w:hyperlink w:anchor="_Toc89075862" w:history="1">
            <w:r w:rsidR="00F87A6D" w:rsidRPr="00F87A6D">
              <w:rPr>
                <w:rStyle w:val="Hyperlink"/>
                <w:noProof/>
              </w:rPr>
              <w:t>2.2.3 Hàm draw()</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2 \h </w:instrText>
            </w:r>
            <w:r w:rsidR="00F87A6D" w:rsidRPr="00F87A6D">
              <w:rPr>
                <w:noProof/>
                <w:webHidden/>
              </w:rPr>
            </w:r>
            <w:r w:rsidR="00F87A6D" w:rsidRPr="00F87A6D">
              <w:rPr>
                <w:noProof/>
                <w:webHidden/>
              </w:rPr>
              <w:fldChar w:fldCharType="separate"/>
            </w:r>
            <w:r w:rsidR="00F87A6D" w:rsidRPr="00F87A6D">
              <w:rPr>
                <w:noProof/>
                <w:webHidden/>
              </w:rPr>
              <w:t>6</w:t>
            </w:r>
            <w:r w:rsidR="00F87A6D" w:rsidRPr="00F87A6D">
              <w:rPr>
                <w:noProof/>
                <w:webHidden/>
              </w:rPr>
              <w:fldChar w:fldCharType="end"/>
            </w:r>
          </w:hyperlink>
        </w:p>
        <w:p w14:paraId="0345C3ED" w14:textId="77777777" w:rsidR="00F87A6D" w:rsidRPr="00F87A6D" w:rsidRDefault="00000000">
          <w:pPr>
            <w:pStyle w:val="TOC3"/>
            <w:tabs>
              <w:tab w:val="right" w:leader="dot" w:pos="9060"/>
            </w:tabs>
            <w:rPr>
              <w:noProof/>
            </w:rPr>
          </w:pPr>
          <w:hyperlink w:anchor="_Toc89075863" w:history="1">
            <w:r w:rsidR="00F87A6D" w:rsidRPr="00F87A6D">
              <w:rPr>
                <w:rStyle w:val="Hyperlink"/>
                <w:noProof/>
              </w:rPr>
              <w:t>2.2.4 Hàm move()</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3 \h </w:instrText>
            </w:r>
            <w:r w:rsidR="00F87A6D" w:rsidRPr="00F87A6D">
              <w:rPr>
                <w:noProof/>
                <w:webHidden/>
              </w:rPr>
            </w:r>
            <w:r w:rsidR="00F87A6D" w:rsidRPr="00F87A6D">
              <w:rPr>
                <w:noProof/>
                <w:webHidden/>
              </w:rPr>
              <w:fldChar w:fldCharType="separate"/>
            </w:r>
            <w:r w:rsidR="00F87A6D" w:rsidRPr="00F87A6D">
              <w:rPr>
                <w:noProof/>
                <w:webHidden/>
              </w:rPr>
              <w:t>6</w:t>
            </w:r>
            <w:r w:rsidR="00F87A6D" w:rsidRPr="00F87A6D">
              <w:rPr>
                <w:noProof/>
                <w:webHidden/>
              </w:rPr>
              <w:fldChar w:fldCharType="end"/>
            </w:r>
          </w:hyperlink>
        </w:p>
        <w:p w14:paraId="267A10D3" w14:textId="77777777" w:rsidR="00F87A6D" w:rsidRPr="00F87A6D" w:rsidRDefault="00000000">
          <w:pPr>
            <w:pStyle w:val="TOC2"/>
            <w:tabs>
              <w:tab w:val="right" w:leader="dot" w:pos="9060"/>
            </w:tabs>
            <w:rPr>
              <w:rFonts w:ascii="Times New Roman" w:hAnsi="Times New Roman"/>
              <w:noProof/>
              <w:sz w:val="28"/>
              <w:szCs w:val="28"/>
            </w:rPr>
          </w:pPr>
          <w:hyperlink w:anchor="_Toc89075864" w:history="1">
            <w:r w:rsidR="00F87A6D" w:rsidRPr="00F87A6D">
              <w:rPr>
                <w:rStyle w:val="Hyperlink"/>
                <w:rFonts w:ascii="Times New Roman" w:hAnsi="Times New Roman"/>
                <w:noProof/>
                <w:sz w:val="28"/>
                <w:szCs w:val="28"/>
              </w:rPr>
              <w:t>2.3 Module Wall</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64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7</w:t>
            </w:r>
            <w:r w:rsidR="00F87A6D" w:rsidRPr="00F87A6D">
              <w:rPr>
                <w:rFonts w:ascii="Times New Roman" w:hAnsi="Times New Roman"/>
                <w:noProof/>
                <w:webHidden/>
                <w:sz w:val="28"/>
                <w:szCs w:val="28"/>
              </w:rPr>
              <w:fldChar w:fldCharType="end"/>
            </w:r>
          </w:hyperlink>
        </w:p>
        <w:p w14:paraId="33E42B33" w14:textId="77777777" w:rsidR="00F87A6D" w:rsidRPr="00F87A6D" w:rsidRDefault="00000000">
          <w:pPr>
            <w:pStyle w:val="TOC3"/>
            <w:tabs>
              <w:tab w:val="right" w:leader="dot" w:pos="9060"/>
            </w:tabs>
            <w:rPr>
              <w:noProof/>
            </w:rPr>
          </w:pPr>
          <w:hyperlink w:anchor="_Toc89075865" w:history="1">
            <w:r w:rsidR="00F87A6D" w:rsidRPr="00F87A6D">
              <w:rPr>
                <w:rStyle w:val="Hyperlink"/>
                <w:noProof/>
              </w:rPr>
              <w:t>2.3.1 Hàm __init__()</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5 \h </w:instrText>
            </w:r>
            <w:r w:rsidR="00F87A6D" w:rsidRPr="00F87A6D">
              <w:rPr>
                <w:noProof/>
                <w:webHidden/>
              </w:rPr>
            </w:r>
            <w:r w:rsidR="00F87A6D" w:rsidRPr="00F87A6D">
              <w:rPr>
                <w:noProof/>
                <w:webHidden/>
              </w:rPr>
              <w:fldChar w:fldCharType="separate"/>
            </w:r>
            <w:r w:rsidR="00F87A6D" w:rsidRPr="00F87A6D">
              <w:rPr>
                <w:noProof/>
                <w:webHidden/>
              </w:rPr>
              <w:t>7</w:t>
            </w:r>
            <w:r w:rsidR="00F87A6D" w:rsidRPr="00F87A6D">
              <w:rPr>
                <w:noProof/>
                <w:webHidden/>
              </w:rPr>
              <w:fldChar w:fldCharType="end"/>
            </w:r>
          </w:hyperlink>
        </w:p>
        <w:p w14:paraId="535A0504" w14:textId="77777777" w:rsidR="00F87A6D" w:rsidRPr="00F87A6D" w:rsidRDefault="00000000">
          <w:pPr>
            <w:pStyle w:val="TOC3"/>
            <w:tabs>
              <w:tab w:val="right" w:leader="dot" w:pos="9060"/>
            </w:tabs>
            <w:rPr>
              <w:noProof/>
            </w:rPr>
          </w:pPr>
          <w:hyperlink w:anchor="_Toc89075866" w:history="1">
            <w:r w:rsidR="00F87A6D" w:rsidRPr="00F87A6D">
              <w:rPr>
                <w:rStyle w:val="Hyperlink"/>
                <w:noProof/>
              </w:rPr>
              <w:t>2.3.2 Hàm draw()</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6 \h </w:instrText>
            </w:r>
            <w:r w:rsidR="00F87A6D" w:rsidRPr="00F87A6D">
              <w:rPr>
                <w:noProof/>
                <w:webHidden/>
              </w:rPr>
            </w:r>
            <w:r w:rsidR="00F87A6D" w:rsidRPr="00F87A6D">
              <w:rPr>
                <w:noProof/>
                <w:webHidden/>
              </w:rPr>
              <w:fldChar w:fldCharType="separate"/>
            </w:r>
            <w:r w:rsidR="00F87A6D" w:rsidRPr="00F87A6D">
              <w:rPr>
                <w:noProof/>
                <w:webHidden/>
              </w:rPr>
              <w:t>10</w:t>
            </w:r>
            <w:r w:rsidR="00F87A6D" w:rsidRPr="00F87A6D">
              <w:rPr>
                <w:noProof/>
                <w:webHidden/>
              </w:rPr>
              <w:fldChar w:fldCharType="end"/>
            </w:r>
          </w:hyperlink>
        </w:p>
        <w:p w14:paraId="3F7F3ADA" w14:textId="77777777" w:rsidR="00F87A6D" w:rsidRPr="00F87A6D" w:rsidRDefault="00000000">
          <w:pPr>
            <w:pStyle w:val="TOC2"/>
            <w:tabs>
              <w:tab w:val="right" w:leader="dot" w:pos="9060"/>
            </w:tabs>
            <w:rPr>
              <w:rFonts w:ascii="Times New Roman" w:hAnsi="Times New Roman"/>
              <w:noProof/>
              <w:sz w:val="28"/>
              <w:szCs w:val="28"/>
            </w:rPr>
          </w:pPr>
          <w:hyperlink w:anchor="_Toc89075867" w:history="1">
            <w:r w:rsidR="00F87A6D" w:rsidRPr="00F87A6D">
              <w:rPr>
                <w:rStyle w:val="Hyperlink"/>
                <w:rFonts w:ascii="Times New Roman" w:hAnsi="Times New Roman"/>
                <w:noProof/>
                <w:sz w:val="28"/>
                <w:szCs w:val="28"/>
              </w:rPr>
              <w:t>2.4 Module Fruit</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67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10</w:t>
            </w:r>
            <w:r w:rsidR="00F87A6D" w:rsidRPr="00F87A6D">
              <w:rPr>
                <w:rFonts w:ascii="Times New Roman" w:hAnsi="Times New Roman"/>
                <w:noProof/>
                <w:webHidden/>
                <w:sz w:val="28"/>
                <w:szCs w:val="28"/>
              </w:rPr>
              <w:fldChar w:fldCharType="end"/>
            </w:r>
          </w:hyperlink>
        </w:p>
        <w:p w14:paraId="0F019337" w14:textId="77777777" w:rsidR="00F87A6D" w:rsidRPr="00F87A6D" w:rsidRDefault="00000000">
          <w:pPr>
            <w:pStyle w:val="TOC3"/>
            <w:tabs>
              <w:tab w:val="right" w:leader="dot" w:pos="9060"/>
            </w:tabs>
            <w:rPr>
              <w:noProof/>
            </w:rPr>
          </w:pPr>
          <w:hyperlink w:anchor="_Toc89075868" w:history="1">
            <w:r w:rsidR="00F87A6D" w:rsidRPr="00F87A6D">
              <w:rPr>
                <w:rStyle w:val="Hyperlink"/>
                <w:noProof/>
              </w:rPr>
              <w:t>2.4.1 Hàm __init__()</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8 \h </w:instrText>
            </w:r>
            <w:r w:rsidR="00F87A6D" w:rsidRPr="00F87A6D">
              <w:rPr>
                <w:noProof/>
                <w:webHidden/>
              </w:rPr>
            </w:r>
            <w:r w:rsidR="00F87A6D" w:rsidRPr="00F87A6D">
              <w:rPr>
                <w:noProof/>
                <w:webHidden/>
              </w:rPr>
              <w:fldChar w:fldCharType="separate"/>
            </w:r>
            <w:r w:rsidR="00F87A6D" w:rsidRPr="00F87A6D">
              <w:rPr>
                <w:noProof/>
                <w:webHidden/>
              </w:rPr>
              <w:t>10</w:t>
            </w:r>
            <w:r w:rsidR="00F87A6D" w:rsidRPr="00F87A6D">
              <w:rPr>
                <w:noProof/>
                <w:webHidden/>
              </w:rPr>
              <w:fldChar w:fldCharType="end"/>
            </w:r>
          </w:hyperlink>
        </w:p>
        <w:p w14:paraId="4A796C89" w14:textId="77777777" w:rsidR="00F87A6D" w:rsidRPr="00F87A6D" w:rsidRDefault="00000000">
          <w:pPr>
            <w:pStyle w:val="TOC3"/>
            <w:tabs>
              <w:tab w:val="right" w:leader="dot" w:pos="9060"/>
            </w:tabs>
            <w:rPr>
              <w:noProof/>
            </w:rPr>
          </w:pPr>
          <w:hyperlink w:anchor="_Toc89075869" w:history="1">
            <w:r w:rsidR="00F87A6D" w:rsidRPr="00F87A6D">
              <w:rPr>
                <w:rStyle w:val="Hyperlink"/>
                <w:noProof/>
              </w:rPr>
              <w:t>2.4.2 Hàm draw()</w:t>
            </w:r>
            <w:r w:rsidR="00F87A6D" w:rsidRPr="00F87A6D">
              <w:rPr>
                <w:noProof/>
                <w:webHidden/>
              </w:rPr>
              <w:tab/>
            </w:r>
            <w:r w:rsidR="00F87A6D" w:rsidRPr="00F87A6D">
              <w:rPr>
                <w:noProof/>
                <w:webHidden/>
              </w:rPr>
              <w:fldChar w:fldCharType="begin"/>
            </w:r>
            <w:r w:rsidR="00F87A6D" w:rsidRPr="00F87A6D">
              <w:rPr>
                <w:noProof/>
                <w:webHidden/>
              </w:rPr>
              <w:instrText xml:space="preserve"> PAGEREF _Toc89075869 \h </w:instrText>
            </w:r>
            <w:r w:rsidR="00F87A6D" w:rsidRPr="00F87A6D">
              <w:rPr>
                <w:noProof/>
                <w:webHidden/>
              </w:rPr>
            </w:r>
            <w:r w:rsidR="00F87A6D" w:rsidRPr="00F87A6D">
              <w:rPr>
                <w:noProof/>
                <w:webHidden/>
              </w:rPr>
              <w:fldChar w:fldCharType="separate"/>
            </w:r>
            <w:r w:rsidR="00F87A6D" w:rsidRPr="00F87A6D">
              <w:rPr>
                <w:noProof/>
                <w:webHidden/>
              </w:rPr>
              <w:t>10</w:t>
            </w:r>
            <w:r w:rsidR="00F87A6D" w:rsidRPr="00F87A6D">
              <w:rPr>
                <w:noProof/>
                <w:webHidden/>
              </w:rPr>
              <w:fldChar w:fldCharType="end"/>
            </w:r>
          </w:hyperlink>
        </w:p>
        <w:p w14:paraId="2F45AF85" w14:textId="77777777" w:rsidR="00F87A6D" w:rsidRPr="00F87A6D" w:rsidRDefault="00000000">
          <w:pPr>
            <w:pStyle w:val="TOC2"/>
            <w:tabs>
              <w:tab w:val="right" w:leader="dot" w:pos="9060"/>
            </w:tabs>
            <w:rPr>
              <w:rFonts w:ascii="Times New Roman" w:hAnsi="Times New Roman"/>
              <w:noProof/>
              <w:sz w:val="28"/>
              <w:szCs w:val="28"/>
            </w:rPr>
          </w:pPr>
          <w:hyperlink w:anchor="_Toc89075870" w:history="1">
            <w:r w:rsidR="00F87A6D" w:rsidRPr="00F87A6D">
              <w:rPr>
                <w:rStyle w:val="Hyperlink"/>
                <w:rFonts w:ascii="Times New Roman" w:hAnsi="Times New Roman"/>
                <w:noProof/>
                <w:sz w:val="28"/>
                <w:szCs w:val="28"/>
              </w:rPr>
              <w:t>2.5 Module Sound</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70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10</w:t>
            </w:r>
            <w:r w:rsidR="00F87A6D" w:rsidRPr="00F87A6D">
              <w:rPr>
                <w:rFonts w:ascii="Times New Roman" w:hAnsi="Times New Roman"/>
                <w:noProof/>
                <w:webHidden/>
                <w:sz w:val="28"/>
                <w:szCs w:val="28"/>
              </w:rPr>
              <w:fldChar w:fldCharType="end"/>
            </w:r>
          </w:hyperlink>
        </w:p>
        <w:p w14:paraId="1F6B3C70" w14:textId="77777777" w:rsidR="00F87A6D" w:rsidRPr="00F87A6D" w:rsidRDefault="00000000">
          <w:pPr>
            <w:pStyle w:val="TOC2"/>
            <w:tabs>
              <w:tab w:val="right" w:leader="dot" w:pos="9060"/>
            </w:tabs>
            <w:rPr>
              <w:rFonts w:ascii="Times New Roman" w:hAnsi="Times New Roman"/>
              <w:noProof/>
              <w:sz w:val="28"/>
              <w:szCs w:val="28"/>
            </w:rPr>
          </w:pPr>
          <w:hyperlink w:anchor="_Toc89075871" w:history="1">
            <w:r w:rsidR="00F87A6D" w:rsidRPr="00F87A6D">
              <w:rPr>
                <w:rStyle w:val="Hyperlink"/>
                <w:rFonts w:ascii="Times New Roman" w:hAnsi="Times New Roman"/>
                <w:bCs/>
                <w:noProof/>
                <w:sz w:val="28"/>
                <w:szCs w:val="28"/>
              </w:rPr>
              <w:t>2.6 Module chứa hàm main của game</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71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11</w:t>
            </w:r>
            <w:r w:rsidR="00F87A6D" w:rsidRPr="00F87A6D">
              <w:rPr>
                <w:rFonts w:ascii="Times New Roman" w:hAnsi="Times New Roman"/>
                <w:noProof/>
                <w:webHidden/>
                <w:sz w:val="28"/>
                <w:szCs w:val="28"/>
              </w:rPr>
              <w:fldChar w:fldCharType="end"/>
            </w:r>
          </w:hyperlink>
        </w:p>
        <w:p w14:paraId="6FFA5439" w14:textId="77777777" w:rsidR="00F87A6D" w:rsidRDefault="00000000">
          <w:pPr>
            <w:pStyle w:val="TOC1"/>
            <w:tabs>
              <w:tab w:val="right" w:leader="dot" w:pos="9060"/>
            </w:tabs>
            <w:rPr>
              <w:rFonts w:cstheme="minorBidi"/>
              <w:noProof/>
            </w:rPr>
          </w:pPr>
          <w:hyperlink w:anchor="_Toc89075872" w:history="1">
            <w:r w:rsidR="00F87A6D" w:rsidRPr="00F87A6D">
              <w:rPr>
                <w:rStyle w:val="Hyperlink"/>
                <w:rFonts w:ascii="Times New Roman" w:hAnsi="Times New Roman"/>
                <w:bCs/>
                <w:noProof/>
                <w:sz w:val="28"/>
                <w:szCs w:val="28"/>
              </w:rPr>
              <w:t>3.Tổng kết</w:t>
            </w:r>
            <w:r w:rsidR="00F87A6D" w:rsidRPr="00F87A6D">
              <w:rPr>
                <w:rFonts w:ascii="Times New Roman" w:hAnsi="Times New Roman"/>
                <w:noProof/>
                <w:webHidden/>
                <w:sz w:val="28"/>
                <w:szCs w:val="28"/>
              </w:rPr>
              <w:tab/>
            </w:r>
            <w:r w:rsidR="00F87A6D" w:rsidRPr="00F87A6D">
              <w:rPr>
                <w:rFonts w:ascii="Times New Roman" w:hAnsi="Times New Roman"/>
                <w:noProof/>
                <w:webHidden/>
                <w:sz w:val="28"/>
                <w:szCs w:val="28"/>
              </w:rPr>
              <w:fldChar w:fldCharType="begin"/>
            </w:r>
            <w:r w:rsidR="00F87A6D" w:rsidRPr="00F87A6D">
              <w:rPr>
                <w:rFonts w:ascii="Times New Roman" w:hAnsi="Times New Roman"/>
                <w:noProof/>
                <w:webHidden/>
                <w:sz w:val="28"/>
                <w:szCs w:val="28"/>
              </w:rPr>
              <w:instrText xml:space="preserve"> PAGEREF _Toc89075872 \h </w:instrText>
            </w:r>
            <w:r w:rsidR="00F87A6D" w:rsidRPr="00F87A6D">
              <w:rPr>
                <w:rFonts w:ascii="Times New Roman" w:hAnsi="Times New Roman"/>
                <w:noProof/>
                <w:webHidden/>
                <w:sz w:val="28"/>
                <w:szCs w:val="28"/>
              </w:rPr>
            </w:r>
            <w:r w:rsidR="00F87A6D" w:rsidRPr="00F87A6D">
              <w:rPr>
                <w:rFonts w:ascii="Times New Roman" w:hAnsi="Times New Roman"/>
                <w:noProof/>
                <w:webHidden/>
                <w:sz w:val="28"/>
                <w:szCs w:val="28"/>
              </w:rPr>
              <w:fldChar w:fldCharType="separate"/>
            </w:r>
            <w:r w:rsidR="00F87A6D" w:rsidRPr="00F87A6D">
              <w:rPr>
                <w:rFonts w:ascii="Times New Roman" w:hAnsi="Times New Roman"/>
                <w:noProof/>
                <w:webHidden/>
                <w:sz w:val="28"/>
                <w:szCs w:val="28"/>
              </w:rPr>
              <w:t>18</w:t>
            </w:r>
            <w:r w:rsidR="00F87A6D" w:rsidRPr="00F87A6D">
              <w:rPr>
                <w:rFonts w:ascii="Times New Roman" w:hAnsi="Times New Roman"/>
                <w:noProof/>
                <w:webHidden/>
                <w:sz w:val="28"/>
                <w:szCs w:val="28"/>
              </w:rPr>
              <w:fldChar w:fldCharType="end"/>
            </w:r>
          </w:hyperlink>
        </w:p>
        <w:p w14:paraId="717E101B" w14:textId="77777777" w:rsidR="005E7326" w:rsidRDefault="005E7326">
          <w:r w:rsidRPr="005E7326">
            <w:rPr>
              <w:b/>
              <w:bCs/>
              <w:noProof/>
            </w:rPr>
            <w:fldChar w:fldCharType="end"/>
          </w:r>
        </w:p>
      </w:sdtContent>
    </w:sdt>
    <w:p w14:paraId="0C3CD053" w14:textId="77777777" w:rsidR="005E7326" w:rsidRDefault="005E7326">
      <w:r>
        <w:rPr>
          <w:b/>
        </w:rPr>
        <w:br w:type="page"/>
      </w:r>
    </w:p>
    <w:p w14:paraId="1410C504" w14:textId="77777777" w:rsidR="005E7326" w:rsidRDefault="00593B5B" w:rsidP="005E7326">
      <w:pPr>
        <w:pStyle w:val="Heading1"/>
        <w:rPr>
          <w:b w:val="0"/>
          <w:sz w:val="28"/>
          <w:szCs w:val="28"/>
        </w:rPr>
      </w:pPr>
      <w:bookmarkStart w:id="0" w:name="_Toc89075854"/>
      <w:r w:rsidRPr="005E7326">
        <w:rPr>
          <w:b w:val="0"/>
          <w:sz w:val="28"/>
          <w:szCs w:val="28"/>
        </w:rPr>
        <w:lastRenderedPageBreak/>
        <w:t>1.Tổng quan</w:t>
      </w:r>
      <w:bookmarkEnd w:id="0"/>
    </w:p>
    <w:p w14:paraId="6262DB28" w14:textId="77777777" w:rsidR="005E7326" w:rsidRPr="005E7326" w:rsidRDefault="005E7326" w:rsidP="005E7326">
      <w:pPr>
        <w:pStyle w:val="Heading2"/>
        <w:rPr>
          <w:b w:val="0"/>
          <w:sz w:val="28"/>
          <w:szCs w:val="28"/>
        </w:rPr>
      </w:pPr>
      <w:bookmarkStart w:id="1" w:name="_Toc89075855"/>
      <w:r>
        <w:rPr>
          <w:b w:val="0"/>
          <w:sz w:val="28"/>
          <w:szCs w:val="28"/>
        </w:rPr>
        <w:t>1.1 Lý do chọn đề tài</w:t>
      </w:r>
      <w:bookmarkEnd w:id="1"/>
    </w:p>
    <w:p w14:paraId="057E69EC" w14:textId="77777777" w:rsidR="00760B1A" w:rsidRDefault="00760B1A" w:rsidP="00593B5B">
      <w:pPr>
        <w:ind w:firstLine="720"/>
        <w:jc w:val="both"/>
      </w:pPr>
      <w:r w:rsidRPr="00760B1A">
        <w:t>Ngày nay công nghệ thông tin trở thành một lĩnh vực mũi nhọn trong côn</w:t>
      </w:r>
      <w:r>
        <w:t xml:space="preserve">g cuộc phát triển kinh tế xã hội. </w:t>
      </w:r>
      <w:r w:rsidRPr="00760B1A">
        <w:t>Có thể nói game đã và đang trở thành một nhu cầu giải trí thiết yếu tron</w:t>
      </w:r>
      <w:r>
        <w:t xml:space="preserve">g cuộc sống của con người hiện </w:t>
      </w:r>
      <w:r w:rsidRPr="00760B1A">
        <w:t>nay. Một trong những thể loại  game kinh điển mà khi nhắc tới chắc không còn xa lạ gì với chúng ta nhất  là đối với thế hệ 8x trở về sau này đó chính là game rắn săn mồi.</w:t>
      </w:r>
      <w:r>
        <w:t xml:space="preserve"> </w:t>
      </w:r>
      <w:r w:rsidRPr="00760B1A">
        <w:t>Trong tiền bối công nghệ ngày càng được phát triển như hiện nay, nhiều thể loại game mới cũng ra đời ngày càng nhiều và thu hút được nhiều bạn trẻ. Tuy nhiên không vì vậy mà trò chơi rắn săn mồi bị mờ mà vẫn giữ được một vị trí trong lòng những người yêu thích có thể loại trò chơi này</w:t>
      </w:r>
      <w:r>
        <w:t xml:space="preserve">. </w:t>
      </w:r>
      <w:r w:rsidRPr="00760B1A">
        <w:t>Vì thế chủ đề “Game Rắn Săn Mồi” được tiến hành phục vụ nhu cầu giải trí cho chúng ta sau những giờ làm việc căng thẳng.</w:t>
      </w:r>
    </w:p>
    <w:p w14:paraId="5DB234C9" w14:textId="77777777" w:rsidR="004D160A" w:rsidRDefault="00760B1A" w:rsidP="00593B5B">
      <w:pPr>
        <w:ind w:firstLine="720"/>
        <w:jc w:val="both"/>
      </w:pPr>
      <w:r>
        <w:t xml:space="preserve">Con rắn là một trò chơi cổ điển. Xuất hiện lần đầu tiên trong thập niên 70, sau đó nó đã được đưa lên máy tính. Trong trò chơi này người chơi điều khiển một con rắn. </w:t>
      </w:r>
      <w:r w:rsidR="001F2453" w:rsidRPr="001F2453">
        <w:t>Người dùng các mũi tên lên, xuống, trái, phải để đi</w:t>
      </w:r>
      <w:r w:rsidR="001F2453">
        <w:t>ều khiển con rắn sao cho con rắn ăn mồi. Mỗi lần ăn mồi sẽ được cộng thêm một điểm. Trò chơi kết thúc khi con rắn di chuyển chạm vào chướng n</w:t>
      </w:r>
      <w:r w:rsidR="005B6368">
        <w:t>gại vật hoặc chính thân con r</w:t>
      </w:r>
      <w:r w:rsidR="004D160A">
        <w:t>ắn.</w:t>
      </w:r>
    </w:p>
    <w:p w14:paraId="189FE9C0" w14:textId="77777777" w:rsidR="005E7326" w:rsidRPr="00F87A6D" w:rsidRDefault="005E7326" w:rsidP="00F87A6D">
      <w:pPr>
        <w:pStyle w:val="Heading2"/>
        <w:rPr>
          <w:b w:val="0"/>
          <w:sz w:val="28"/>
          <w:szCs w:val="28"/>
        </w:rPr>
      </w:pPr>
      <w:bookmarkStart w:id="2" w:name="_Toc89075856"/>
      <w:r w:rsidRPr="00F87A6D">
        <w:rPr>
          <w:b w:val="0"/>
          <w:sz w:val="28"/>
          <w:szCs w:val="28"/>
        </w:rPr>
        <w:t>1.2 Các thành viên trong nhóm</w:t>
      </w:r>
      <w:bookmarkEnd w:id="2"/>
    </w:p>
    <w:p w14:paraId="49D71F59" w14:textId="77777777" w:rsidR="005E7326" w:rsidRDefault="005E7326" w:rsidP="00593B5B">
      <w:pPr>
        <w:ind w:firstLine="720"/>
        <w:jc w:val="both"/>
      </w:pPr>
      <w:r>
        <w:t>Nguyễn Tiến Hải Ninh</w:t>
      </w:r>
      <w:r w:rsidR="009C2657">
        <w:t xml:space="preserve"> (Code + </w:t>
      </w:r>
      <w:r w:rsidR="009C0742">
        <w:t>Demo)</w:t>
      </w:r>
    </w:p>
    <w:p w14:paraId="5CDA86CD" w14:textId="77777777" w:rsidR="009C0742" w:rsidRDefault="005E7326" w:rsidP="009C0742">
      <w:pPr>
        <w:ind w:firstLine="720"/>
        <w:jc w:val="both"/>
      </w:pPr>
      <w:r>
        <w:t>Vũ Minh Hoàng</w:t>
      </w:r>
      <w:r w:rsidR="009C0742">
        <w:t xml:space="preserve"> (Làm Silde + Thuyết Trình)</w:t>
      </w:r>
    </w:p>
    <w:p w14:paraId="46724EC6" w14:textId="77777777" w:rsidR="005E7326" w:rsidRDefault="005E7326" w:rsidP="00593B5B">
      <w:pPr>
        <w:ind w:firstLine="720"/>
        <w:jc w:val="both"/>
      </w:pPr>
      <w:r>
        <w:t>Phạm Văn Thái</w:t>
      </w:r>
      <w:r w:rsidR="009C0742">
        <w:t xml:space="preserve"> (Code + Viết Báo Cáo)</w:t>
      </w:r>
    </w:p>
    <w:p w14:paraId="2A44D5C7" w14:textId="77777777" w:rsidR="00760B1A" w:rsidRPr="00E31D81" w:rsidRDefault="00593B5B" w:rsidP="00593B5B">
      <w:pPr>
        <w:pStyle w:val="Heading1"/>
        <w:rPr>
          <w:b w:val="0"/>
          <w:sz w:val="28"/>
          <w:szCs w:val="28"/>
        </w:rPr>
      </w:pPr>
      <w:bookmarkStart w:id="3" w:name="_Toc89075857"/>
      <w:r>
        <w:rPr>
          <w:b w:val="0"/>
          <w:sz w:val="28"/>
          <w:szCs w:val="28"/>
        </w:rPr>
        <w:t>2.</w:t>
      </w:r>
      <w:r w:rsidR="00760B1A" w:rsidRPr="00E31D81">
        <w:rPr>
          <w:b w:val="0"/>
          <w:sz w:val="28"/>
          <w:szCs w:val="28"/>
        </w:rPr>
        <w:t>Chi tiết các bước làm và xây dựng chương trình</w:t>
      </w:r>
      <w:bookmarkEnd w:id="3"/>
    </w:p>
    <w:p w14:paraId="2DC9F096" w14:textId="77777777" w:rsidR="001F2453" w:rsidRDefault="001F2453" w:rsidP="00593B5B">
      <w:pPr>
        <w:ind w:firstLine="720"/>
      </w:pPr>
      <w:r>
        <w:t>Các tính năng cơ bản:</w:t>
      </w:r>
    </w:p>
    <w:p w14:paraId="371F744C" w14:textId="77777777" w:rsidR="001F2453" w:rsidRDefault="001F2453" w:rsidP="004D160A">
      <w:r>
        <w:t>+</w:t>
      </w:r>
      <w:r w:rsidR="004D160A">
        <w:t xml:space="preserve"> </w:t>
      </w:r>
      <w:r>
        <w:t>Chơi mới</w:t>
      </w:r>
    </w:p>
    <w:p w14:paraId="4CBD5E3A" w14:textId="77777777" w:rsidR="001F2453" w:rsidRDefault="0035735A" w:rsidP="004D160A">
      <w:r>
        <w:t>+</w:t>
      </w:r>
      <w:r w:rsidR="004D160A">
        <w:t xml:space="preserve"> </w:t>
      </w:r>
      <w:r>
        <w:t>Chọn map</w:t>
      </w:r>
      <w:r w:rsidR="001F2453">
        <w:t xml:space="preserve"> phù hợp</w:t>
      </w:r>
    </w:p>
    <w:p w14:paraId="17D4B003" w14:textId="77777777" w:rsidR="0035735A" w:rsidRDefault="0035735A" w:rsidP="004D160A">
      <w:r>
        <w:t>+</w:t>
      </w:r>
      <w:r w:rsidR="004D160A">
        <w:t xml:space="preserve"> </w:t>
      </w:r>
      <w:r>
        <w:t>Chơi lại map cũ hoặc thay đổi map mới khi kết thúc</w:t>
      </w:r>
    </w:p>
    <w:p w14:paraId="55712DDE" w14:textId="77777777" w:rsidR="001F2453" w:rsidRDefault="001F2453" w:rsidP="004D160A">
      <w:r>
        <w:t>+</w:t>
      </w:r>
      <w:r w:rsidR="004D160A">
        <w:t xml:space="preserve"> </w:t>
      </w:r>
      <w:r>
        <w:t>Tạm dừng khi đang chơi</w:t>
      </w:r>
    </w:p>
    <w:p w14:paraId="71F98220" w14:textId="77777777" w:rsidR="001F2453" w:rsidRDefault="001F2453" w:rsidP="004D160A">
      <w:r>
        <w:t>+</w:t>
      </w:r>
      <w:r w:rsidR="004D160A">
        <w:t xml:space="preserve"> </w:t>
      </w:r>
      <w:r>
        <w:t>Hiển thị điểm số của người chơi</w:t>
      </w:r>
    </w:p>
    <w:p w14:paraId="0C01F5B9" w14:textId="77777777" w:rsidR="002A3700" w:rsidRDefault="001F2453" w:rsidP="004D160A">
      <w:r>
        <w:t>+</w:t>
      </w:r>
      <w:r w:rsidR="004D160A">
        <w:t xml:space="preserve"> </w:t>
      </w:r>
      <w:r>
        <w:t>Kết hợp âm thanh sống động khi thao tác</w:t>
      </w:r>
    </w:p>
    <w:p w14:paraId="423C637E" w14:textId="77777777" w:rsidR="000A19DD" w:rsidRDefault="009D5B7E" w:rsidP="00593B5B">
      <w:pPr>
        <w:ind w:firstLine="720"/>
      </w:pPr>
      <w:r>
        <w:lastRenderedPageBreak/>
        <w:t>Trước hết chúng ta hãy khởi tạo các module cần thiết trong quá trình xây dựng game nhé</w:t>
      </w:r>
      <w:r w:rsidR="003D7643">
        <w:t>:</w:t>
      </w:r>
    </w:p>
    <w:p w14:paraId="21C1B5D6" w14:textId="77777777" w:rsidR="009D5B7E" w:rsidRPr="00E31D81" w:rsidRDefault="00E31D81" w:rsidP="00E31D81">
      <w:pPr>
        <w:pStyle w:val="Heading2"/>
        <w:rPr>
          <w:b w:val="0"/>
          <w:sz w:val="28"/>
          <w:szCs w:val="28"/>
        </w:rPr>
      </w:pPr>
      <w:bookmarkStart w:id="4" w:name="_Toc89075858"/>
      <w:r w:rsidRPr="00E31D81">
        <w:rPr>
          <w:b w:val="0"/>
          <w:sz w:val="28"/>
          <w:szCs w:val="28"/>
        </w:rPr>
        <w:t xml:space="preserve">2.1 </w:t>
      </w:r>
      <w:r w:rsidR="009D5B7E" w:rsidRPr="00E31D81">
        <w:rPr>
          <w:b w:val="0"/>
          <w:sz w:val="28"/>
          <w:szCs w:val="28"/>
        </w:rPr>
        <w:t>Module setting</w:t>
      </w:r>
      <w:bookmarkEnd w:id="4"/>
    </w:p>
    <w:p w14:paraId="1F699D26" w14:textId="77777777" w:rsidR="009D5B7E" w:rsidRPr="00240F28" w:rsidRDefault="009D5B7E" w:rsidP="00240F28">
      <w:r w:rsidRPr="00240F28">
        <w:t>Khởi tạo kích thước cửa sổ màn hình,</w:t>
      </w:r>
      <w:r w:rsidR="00877C25" w:rsidRPr="00240F28">
        <w:t xml:space="preserve"> lưới màn hình và FPS</w:t>
      </w:r>
    </w:p>
    <w:p w14:paraId="31BE7C71" w14:textId="77777777" w:rsidR="00877C25" w:rsidRPr="00593B5B" w:rsidRDefault="00877C25" w:rsidP="00877C25">
      <w:pPr>
        <w:rPr>
          <w:i/>
        </w:rPr>
      </w:pPr>
      <w:r w:rsidRPr="00593B5B">
        <w:rPr>
          <w:i/>
        </w:rPr>
        <w:t>SCREEN_WIDTH = 900</w:t>
      </w:r>
    </w:p>
    <w:p w14:paraId="73B8D962" w14:textId="77777777" w:rsidR="00877C25" w:rsidRPr="00593B5B" w:rsidRDefault="00877C25" w:rsidP="00877C25">
      <w:pPr>
        <w:rPr>
          <w:i/>
        </w:rPr>
      </w:pPr>
      <w:r w:rsidRPr="00593B5B">
        <w:rPr>
          <w:i/>
        </w:rPr>
        <w:t>SCREEN_HEIGHT = 600</w:t>
      </w:r>
    </w:p>
    <w:p w14:paraId="157878BE" w14:textId="77777777" w:rsidR="00877C25" w:rsidRPr="00593B5B" w:rsidRDefault="00877C25" w:rsidP="00877C25">
      <w:pPr>
        <w:rPr>
          <w:i/>
        </w:rPr>
      </w:pPr>
      <w:r w:rsidRPr="00593B5B">
        <w:rPr>
          <w:i/>
        </w:rPr>
        <w:t>UNIT = 30</w:t>
      </w:r>
    </w:p>
    <w:p w14:paraId="49BCD97B" w14:textId="77777777" w:rsidR="00877C25" w:rsidRPr="00593B5B" w:rsidRDefault="00877C25" w:rsidP="00877C25">
      <w:pPr>
        <w:rPr>
          <w:i/>
        </w:rPr>
      </w:pPr>
      <w:r w:rsidRPr="00593B5B">
        <w:rPr>
          <w:i/>
        </w:rPr>
        <w:t>GRID = []</w:t>
      </w:r>
    </w:p>
    <w:p w14:paraId="6CF00FF5" w14:textId="77777777" w:rsidR="00877C25" w:rsidRPr="00593B5B" w:rsidRDefault="00877C25" w:rsidP="00877C25">
      <w:pPr>
        <w:rPr>
          <w:i/>
        </w:rPr>
      </w:pPr>
      <w:r w:rsidRPr="00593B5B">
        <w:rPr>
          <w:i/>
        </w:rPr>
        <w:t>FPS = 8</w:t>
      </w:r>
    </w:p>
    <w:p w14:paraId="50A126C2" w14:textId="77777777" w:rsidR="00877C25" w:rsidRPr="00593B5B" w:rsidRDefault="00877C25" w:rsidP="00877C25">
      <w:pPr>
        <w:rPr>
          <w:i/>
        </w:rPr>
      </w:pPr>
      <w:r w:rsidRPr="00593B5B">
        <w:rPr>
          <w:i/>
        </w:rPr>
        <w:t>for i in range(0, SCREEN_HEIGHT, UNIT):</w:t>
      </w:r>
    </w:p>
    <w:p w14:paraId="5158CAF3" w14:textId="77777777" w:rsidR="00877C25" w:rsidRPr="00593B5B" w:rsidRDefault="00877C25" w:rsidP="00877C25">
      <w:pPr>
        <w:rPr>
          <w:i/>
        </w:rPr>
      </w:pPr>
      <w:r w:rsidRPr="00593B5B">
        <w:rPr>
          <w:i/>
        </w:rPr>
        <w:t xml:space="preserve">    for j in range(0, SCREEN_WIDTH, UNIT):</w:t>
      </w:r>
    </w:p>
    <w:p w14:paraId="566EAA63" w14:textId="77777777" w:rsidR="00877C25" w:rsidRPr="005B6368" w:rsidRDefault="00877C25" w:rsidP="00877C25">
      <w:pPr>
        <w:rPr>
          <w:b/>
        </w:rPr>
      </w:pPr>
      <w:r w:rsidRPr="00593B5B">
        <w:rPr>
          <w:i/>
        </w:rPr>
        <w:t xml:space="preserve">        GRID.append([j, i])</w:t>
      </w:r>
    </w:p>
    <w:p w14:paraId="6E8B7732" w14:textId="77777777" w:rsidR="009D5B7E" w:rsidRPr="00E31D81" w:rsidRDefault="00E31D81" w:rsidP="00E31D81">
      <w:pPr>
        <w:pStyle w:val="Heading2"/>
        <w:rPr>
          <w:b w:val="0"/>
          <w:sz w:val="28"/>
          <w:szCs w:val="28"/>
        </w:rPr>
      </w:pPr>
      <w:bookmarkStart w:id="5" w:name="_Toc89075859"/>
      <w:r w:rsidRPr="00E31D81">
        <w:rPr>
          <w:b w:val="0"/>
          <w:sz w:val="28"/>
          <w:szCs w:val="28"/>
        </w:rPr>
        <w:t xml:space="preserve">2.2 </w:t>
      </w:r>
      <w:r w:rsidR="009D5B7E" w:rsidRPr="00E31D81">
        <w:rPr>
          <w:b w:val="0"/>
          <w:sz w:val="28"/>
          <w:szCs w:val="28"/>
        </w:rPr>
        <w:t>Module Snake</w:t>
      </w:r>
      <w:bookmarkEnd w:id="5"/>
    </w:p>
    <w:p w14:paraId="7768B431" w14:textId="77777777" w:rsidR="009D5B7E" w:rsidRDefault="009D5B7E" w:rsidP="003A50BF">
      <w:pPr>
        <w:ind w:firstLine="720"/>
        <w:jc w:val="both"/>
      </w:pPr>
      <w:r w:rsidRPr="009D5B7E">
        <w:t>Module chứa đối tượng Snake với các thuộc tính: màu sắc, độ dài,... và các phương thức: định hướng, di chuyển, tạo hình</w:t>
      </w:r>
    </w:p>
    <w:p w14:paraId="06D5C5E6" w14:textId="77777777" w:rsidR="009D5B7E" w:rsidRDefault="00FF1697" w:rsidP="004D160A">
      <w:r>
        <w:t>Trong đó:</w:t>
      </w:r>
    </w:p>
    <w:p w14:paraId="5215B30A" w14:textId="77777777" w:rsidR="00240F28" w:rsidRDefault="003A50BF" w:rsidP="003A50BF">
      <w:pPr>
        <w:pStyle w:val="Heading3"/>
        <w:rPr>
          <w:b w:val="0"/>
        </w:rPr>
      </w:pPr>
      <w:bookmarkStart w:id="6" w:name="_Toc89075860"/>
      <w:r>
        <w:rPr>
          <w:b w:val="0"/>
        </w:rPr>
        <w:t xml:space="preserve">2.2.1 </w:t>
      </w:r>
      <w:r w:rsidR="00240F28">
        <w:rPr>
          <w:b w:val="0"/>
        </w:rPr>
        <w:t>Hàm __init_</w:t>
      </w:r>
      <w:r w:rsidR="005E7326">
        <w:rPr>
          <w:b w:val="0"/>
        </w:rPr>
        <w:t>_</w:t>
      </w:r>
      <w:r w:rsidR="00240F28">
        <w:rPr>
          <w:b w:val="0"/>
        </w:rPr>
        <w:t>()</w:t>
      </w:r>
      <w:bookmarkEnd w:id="6"/>
      <w:r w:rsidR="00240F28">
        <w:rPr>
          <w:b w:val="0"/>
        </w:rPr>
        <w:t xml:space="preserve"> </w:t>
      </w:r>
    </w:p>
    <w:p w14:paraId="25826019" w14:textId="77777777" w:rsidR="00FF1697" w:rsidRPr="00240F28" w:rsidRDefault="00240F28" w:rsidP="00240F28">
      <w:r w:rsidRPr="00240F28">
        <w:t>K</w:t>
      </w:r>
      <w:r w:rsidR="00FF1697" w:rsidRPr="00240F28">
        <w:t xml:space="preserve">hởi tạo một số thuộc tính của đối tượng Snake như color, direction, </w:t>
      </w:r>
      <w:r w:rsidR="003D7643" w:rsidRPr="00240F28">
        <w:t>length, score, alive,…</w:t>
      </w:r>
    </w:p>
    <w:p w14:paraId="15AD7447" w14:textId="77777777" w:rsidR="00875572" w:rsidRPr="00593B5B" w:rsidRDefault="00875572" w:rsidP="00875572">
      <w:pPr>
        <w:rPr>
          <w:i/>
        </w:rPr>
      </w:pPr>
      <w:r w:rsidRPr="00593B5B">
        <w:rPr>
          <w:i/>
        </w:rPr>
        <w:t>def __init__(self, map):</w:t>
      </w:r>
    </w:p>
    <w:p w14:paraId="3A528F6D" w14:textId="77777777" w:rsidR="00875572" w:rsidRPr="00593B5B" w:rsidRDefault="00875572" w:rsidP="00875572">
      <w:pPr>
        <w:rPr>
          <w:i/>
        </w:rPr>
      </w:pPr>
      <w:r w:rsidRPr="00593B5B">
        <w:rPr>
          <w:i/>
        </w:rPr>
        <w:t xml:space="preserve">        self.color = (148, 57, 107)</w:t>
      </w:r>
    </w:p>
    <w:p w14:paraId="0C5514F4" w14:textId="77777777" w:rsidR="00875572" w:rsidRPr="00593B5B" w:rsidRDefault="00875572" w:rsidP="00875572">
      <w:pPr>
        <w:rPr>
          <w:i/>
        </w:rPr>
      </w:pPr>
      <w:r w:rsidRPr="00593B5B">
        <w:rPr>
          <w:i/>
        </w:rPr>
        <w:t xml:space="preserve">        self.direction = RIGHT</w:t>
      </w:r>
    </w:p>
    <w:p w14:paraId="37118BA4" w14:textId="77777777" w:rsidR="00875572" w:rsidRPr="00593B5B" w:rsidRDefault="00875572" w:rsidP="00875572">
      <w:pPr>
        <w:rPr>
          <w:i/>
        </w:rPr>
      </w:pPr>
      <w:r w:rsidRPr="00593B5B">
        <w:rPr>
          <w:i/>
        </w:rPr>
        <w:t xml:space="preserve">        if map == 3:</w:t>
      </w:r>
    </w:p>
    <w:p w14:paraId="3726D27E" w14:textId="77777777" w:rsidR="00875572" w:rsidRPr="00593B5B" w:rsidRDefault="00875572" w:rsidP="00875572">
      <w:pPr>
        <w:rPr>
          <w:i/>
        </w:rPr>
      </w:pPr>
      <w:r w:rsidRPr="00593B5B">
        <w:rPr>
          <w:i/>
        </w:rPr>
        <w:t xml:space="preserve">            self.direction = UP</w:t>
      </w:r>
    </w:p>
    <w:p w14:paraId="6766034A" w14:textId="77777777" w:rsidR="00875572" w:rsidRPr="00593B5B" w:rsidRDefault="00875572" w:rsidP="00875572">
      <w:pPr>
        <w:rPr>
          <w:i/>
        </w:rPr>
      </w:pPr>
      <w:r w:rsidRPr="00593B5B">
        <w:rPr>
          <w:i/>
        </w:rPr>
        <w:t xml:space="preserve">        self.body = [[st.SCREEN_WIDTH/2, st.SCREEN_HEIGHT/2]]</w:t>
      </w:r>
    </w:p>
    <w:p w14:paraId="4F990DB7" w14:textId="77777777" w:rsidR="00875572" w:rsidRPr="00593B5B" w:rsidRDefault="00875572" w:rsidP="00875572">
      <w:pPr>
        <w:rPr>
          <w:i/>
        </w:rPr>
      </w:pPr>
      <w:r w:rsidRPr="00593B5B">
        <w:rPr>
          <w:i/>
        </w:rPr>
        <w:t xml:space="preserve">        self.saveDir = [self.direction[2]]</w:t>
      </w:r>
    </w:p>
    <w:p w14:paraId="3DB00B89" w14:textId="77777777" w:rsidR="00875572" w:rsidRPr="00593B5B" w:rsidRDefault="00875572" w:rsidP="00875572">
      <w:pPr>
        <w:rPr>
          <w:i/>
        </w:rPr>
      </w:pPr>
      <w:r w:rsidRPr="00593B5B">
        <w:rPr>
          <w:i/>
        </w:rPr>
        <w:t xml:space="preserve">        self.length = 1</w:t>
      </w:r>
    </w:p>
    <w:p w14:paraId="25B74962" w14:textId="77777777" w:rsidR="00875572" w:rsidRPr="00593B5B" w:rsidRDefault="00875572" w:rsidP="00875572">
      <w:pPr>
        <w:rPr>
          <w:i/>
        </w:rPr>
      </w:pPr>
      <w:r w:rsidRPr="00593B5B">
        <w:rPr>
          <w:i/>
        </w:rPr>
        <w:lastRenderedPageBreak/>
        <w:t xml:space="preserve">        self.score = 0</w:t>
      </w:r>
    </w:p>
    <w:p w14:paraId="0386FA70" w14:textId="77777777" w:rsidR="00875572" w:rsidRPr="00593B5B" w:rsidRDefault="00875572" w:rsidP="00875572">
      <w:pPr>
        <w:rPr>
          <w:i/>
        </w:rPr>
      </w:pPr>
      <w:r w:rsidRPr="00593B5B">
        <w:rPr>
          <w:i/>
        </w:rPr>
        <w:t xml:space="preserve">        self.alive = True</w:t>
      </w:r>
    </w:p>
    <w:p w14:paraId="6C425940" w14:textId="77777777" w:rsidR="00875572" w:rsidRPr="00593B5B" w:rsidRDefault="00875572" w:rsidP="00875572">
      <w:r w:rsidRPr="00593B5B">
        <w:rPr>
          <w:i/>
        </w:rPr>
        <w:t xml:space="preserve">        self.pause = False</w:t>
      </w:r>
    </w:p>
    <w:p w14:paraId="4866DFCA" w14:textId="77777777" w:rsidR="00240F28" w:rsidRDefault="003A50BF" w:rsidP="003A50BF">
      <w:pPr>
        <w:pStyle w:val="Heading3"/>
        <w:rPr>
          <w:b w:val="0"/>
        </w:rPr>
      </w:pPr>
      <w:bookmarkStart w:id="7" w:name="_Toc89075861"/>
      <w:r>
        <w:rPr>
          <w:b w:val="0"/>
        </w:rPr>
        <w:t xml:space="preserve">2.2.2 </w:t>
      </w:r>
      <w:r w:rsidR="00FF1697" w:rsidRPr="003A50BF">
        <w:rPr>
          <w:b w:val="0"/>
        </w:rPr>
        <w:t>Hàm control(</w:t>
      </w:r>
      <w:r w:rsidR="00240F28">
        <w:rPr>
          <w:b w:val="0"/>
        </w:rPr>
        <w:t>)</w:t>
      </w:r>
      <w:bookmarkEnd w:id="7"/>
      <w:r w:rsidR="00240F28">
        <w:rPr>
          <w:b w:val="0"/>
        </w:rPr>
        <w:t xml:space="preserve"> </w:t>
      </w:r>
    </w:p>
    <w:p w14:paraId="2DA425D2" w14:textId="77777777" w:rsidR="00FF1697" w:rsidRPr="003A50BF" w:rsidRDefault="00240F28" w:rsidP="00240F28">
      <w:pPr>
        <w:rPr>
          <w:b/>
        </w:rPr>
      </w:pPr>
      <w:r w:rsidRPr="00240F28">
        <w:t>S</w:t>
      </w:r>
      <w:r w:rsidR="00FF1697" w:rsidRPr="00240F28">
        <w:t>ử dụng các mũi tên nhập từ bàn phím, định hướng di chuyển cho đối tượng Snake</w:t>
      </w:r>
      <w:r w:rsidR="003D7643" w:rsidRPr="003A50BF">
        <w:rPr>
          <w:b/>
        </w:rPr>
        <w:t>.</w:t>
      </w:r>
    </w:p>
    <w:p w14:paraId="0D4BB02D" w14:textId="77777777" w:rsidR="00875572" w:rsidRPr="00593B5B" w:rsidRDefault="00875572" w:rsidP="00875572">
      <w:pPr>
        <w:rPr>
          <w:i/>
        </w:rPr>
      </w:pPr>
      <w:r w:rsidRPr="00593B5B">
        <w:rPr>
          <w:i/>
        </w:rPr>
        <w:t>def control(self):</w:t>
      </w:r>
    </w:p>
    <w:p w14:paraId="2BB25B62" w14:textId="77777777" w:rsidR="00875572" w:rsidRPr="00593B5B" w:rsidRDefault="00875572" w:rsidP="00875572">
      <w:pPr>
        <w:rPr>
          <w:i/>
        </w:rPr>
      </w:pPr>
      <w:r w:rsidRPr="00593B5B">
        <w:rPr>
          <w:i/>
        </w:rPr>
        <w:t xml:space="preserve">        for event in pygame.event.get():</w:t>
      </w:r>
    </w:p>
    <w:p w14:paraId="74687871" w14:textId="77777777" w:rsidR="00875572" w:rsidRPr="00593B5B" w:rsidRDefault="00875572" w:rsidP="00875572">
      <w:pPr>
        <w:rPr>
          <w:i/>
        </w:rPr>
      </w:pPr>
      <w:r w:rsidRPr="00593B5B">
        <w:rPr>
          <w:i/>
        </w:rPr>
        <w:t xml:space="preserve">            if event.type == pygame.KEYDOWN:</w:t>
      </w:r>
    </w:p>
    <w:p w14:paraId="66E18FF1" w14:textId="77777777" w:rsidR="00875572" w:rsidRPr="00593B5B" w:rsidRDefault="00875572" w:rsidP="00875572">
      <w:pPr>
        <w:rPr>
          <w:i/>
        </w:rPr>
      </w:pPr>
      <w:r w:rsidRPr="00593B5B">
        <w:rPr>
          <w:i/>
        </w:rPr>
        <w:t xml:space="preserve">                if event.key == pygame.K_UP and self.direction != DOWN:</w:t>
      </w:r>
    </w:p>
    <w:p w14:paraId="765C0B5B" w14:textId="77777777" w:rsidR="00875572" w:rsidRPr="00593B5B" w:rsidRDefault="00875572" w:rsidP="00875572">
      <w:pPr>
        <w:rPr>
          <w:i/>
        </w:rPr>
      </w:pPr>
      <w:r w:rsidRPr="00593B5B">
        <w:rPr>
          <w:i/>
        </w:rPr>
        <w:t xml:space="preserve">                    self.direction = UP</w:t>
      </w:r>
    </w:p>
    <w:p w14:paraId="442C9719" w14:textId="77777777" w:rsidR="00875572" w:rsidRPr="00593B5B" w:rsidRDefault="00875572" w:rsidP="00875572">
      <w:pPr>
        <w:rPr>
          <w:i/>
        </w:rPr>
      </w:pPr>
      <w:r w:rsidRPr="00593B5B">
        <w:rPr>
          <w:i/>
        </w:rPr>
        <w:t xml:space="preserve">                    break</w:t>
      </w:r>
    </w:p>
    <w:p w14:paraId="7DAD696D" w14:textId="77777777" w:rsidR="00875572" w:rsidRPr="00593B5B" w:rsidRDefault="00875572" w:rsidP="00875572">
      <w:pPr>
        <w:rPr>
          <w:i/>
        </w:rPr>
      </w:pPr>
      <w:r w:rsidRPr="00593B5B">
        <w:rPr>
          <w:i/>
        </w:rPr>
        <w:t xml:space="preserve">                elif event.key == pygame.K_DOWN and self.direction != UP:</w:t>
      </w:r>
    </w:p>
    <w:p w14:paraId="00B28884" w14:textId="77777777" w:rsidR="00875572" w:rsidRPr="00593B5B" w:rsidRDefault="00875572" w:rsidP="00875572">
      <w:pPr>
        <w:rPr>
          <w:i/>
        </w:rPr>
      </w:pPr>
      <w:r w:rsidRPr="00593B5B">
        <w:rPr>
          <w:i/>
        </w:rPr>
        <w:t xml:space="preserve">                    self.direction = DOWN</w:t>
      </w:r>
    </w:p>
    <w:p w14:paraId="5C2BE4A0" w14:textId="77777777" w:rsidR="00875572" w:rsidRPr="00593B5B" w:rsidRDefault="00875572" w:rsidP="00875572">
      <w:pPr>
        <w:rPr>
          <w:i/>
        </w:rPr>
      </w:pPr>
      <w:r w:rsidRPr="00593B5B">
        <w:rPr>
          <w:i/>
        </w:rPr>
        <w:t xml:space="preserve">                    break</w:t>
      </w:r>
    </w:p>
    <w:p w14:paraId="1AEEC291" w14:textId="77777777" w:rsidR="00875572" w:rsidRPr="00593B5B" w:rsidRDefault="00875572" w:rsidP="00875572">
      <w:pPr>
        <w:rPr>
          <w:i/>
        </w:rPr>
      </w:pPr>
      <w:r w:rsidRPr="00593B5B">
        <w:rPr>
          <w:i/>
        </w:rPr>
        <w:t xml:space="preserve">                elif event.key == pygame.K_LEFT and self.direction != RIGHT:</w:t>
      </w:r>
    </w:p>
    <w:p w14:paraId="54AAFDF4" w14:textId="77777777" w:rsidR="00875572" w:rsidRPr="00593B5B" w:rsidRDefault="00875572" w:rsidP="00875572">
      <w:pPr>
        <w:rPr>
          <w:i/>
        </w:rPr>
      </w:pPr>
      <w:r w:rsidRPr="00593B5B">
        <w:rPr>
          <w:i/>
        </w:rPr>
        <w:t xml:space="preserve">                    self.direction = LEFT</w:t>
      </w:r>
    </w:p>
    <w:p w14:paraId="3EDD6C35" w14:textId="77777777" w:rsidR="00875572" w:rsidRPr="00593B5B" w:rsidRDefault="00875572" w:rsidP="00875572">
      <w:pPr>
        <w:rPr>
          <w:i/>
        </w:rPr>
      </w:pPr>
      <w:r w:rsidRPr="00593B5B">
        <w:rPr>
          <w:i/>
        </w:rPr>
        <w:t xml:space="preserve">                    break</w:t>
      </w:r>
    </w:p>
    <w:p w14:paraId="4F8CFCAD" w14:textId="77777777" w:rsidR="00875572" w:rsidRPr="00593B5B" w:rsidRDefault="00875572" w:rsidP="00875572">
      <w:pPr>
        <w:rPr>
          <w:i/>
        </w:rPr>
      </w:pPr>
      <w:r w:rsidRPr="00593B5B">
        <w:rPr>
          <w:i/>
        </w:rPr>
        <w:t xml:space="preserve">                elif event.key == pygame.K_RIGHT and self.direction != LEFT:</w:t>
      </w:r>
    </w:p>
    <w:p w14:paraId="6EC6675D" w14:textId="77777777" w:rsidR="00875572" w:rsidRPr="00593B5B" w:rsidRDefault="00875572" w:rsidP="00875572">
      <w:pPr>
        <w:rPr>
          <w:i/>
        </w:rPr>
      </w:pPr>
      <w:r w:rsidRPr="00593B5B">
        <w:rPr>
          <w:i/>
        </w:rPr>
        <w:t xml:space="preserve">                    self.direction = RIGHT</w:t>
      </w:r>
    </w:p>
    <w:p w14:paraId="4C7857EA" w14:textId="77777777" w:rsidR="00875572" w:rsidRPr="00593B5B" w:rsidRDefault="00875572" w:rsidP="00875572">
      <w:pPr>
        <w:rPr>
          <w:i/>
        </w:rPr>
      </w:pPr>
      <w:r w:rsidRPr="00593B5B">
        <w:rPr>
          <w:i/>
        </w:rPr>
        <w:t xml:space="preserve">                    break</w:t>
      </w:r>
    </w:p>
    <w:p w14:paraId="3FD19309" w14:textId="77777777" w:rsidR="00875572" w:rsidRPr="00593B5B" w:rsidRDefault="00875572" w:rsidP="00875572">
      <w:pPr>
        <w:rPr>
          <w:i/>
        </w:rPr>
      </w:pPr>
      <w:r w:rsidRPr="00593B5B">
        <w:rPr>
          <w:i/>
        </w:rPr>
        <w:t xml:space="preserve">            elif event.type == pygame.MOUSEBUTTONDOWN:</w:t>
      </w:r>
    </w:p>
    <w:p w14:paraId="660290BE" w14:textId="77777777" w:rsidR="00875572" w:rsidRPr="00593B5B" w:rsidRDefault="00875572" w:rsidP="00875572">
      <w:pPr>
        <w:rPr>
          <w:i/>
        </w:rPr>
      </w:pPr>
      <w:r w:rsidRPr="00593B5B">
        <w:rPr>
          <w:i/>
        </w:rPr>
        <w:t xml:space="preserve">                pos = event.pos  </w:t>
      </w:r>
    </w:p>
    <w:p w14:paraId="0B77A603" w14:textId="77777777" w:rsidR="00875572" w:rsidRPr="00593B5B" w:rsidRDefault="00875572" w:rsidP="00875572">
      <w:pPr>
        <w:rPr>
          <w:i/>
        </w:rPr>
      </w:pPr>
      <w:r w:rsidRPr="00593B5B">
        <w:rPr>
          <w:i/>
        </w:rPr>
        <w:t xml:space="preserve">                if pos[0] in range(840, 881) and pos [1] in range(10, 511):</w:t>
      </w:r>
    </w:p>
    <w:p w14:paraId="08288487" w14:textId="77777777" w:rsidR="00875572" w:rsidRPr="00593B5B" w:rsidRDefault="00875572" w:rsidP="00875572">
      <w:pPr>
        <w:rPr>
          <w:i/>
        </w:rPr>
      </w:pPr>
      <w:r w:rsidRPr="00593B5B">
        <w:rPr>
          <w:i/>
        </w:rPr>
        <w:t xml:space="preserve">                    pygame.mixer.Channel(0).play(sound.click)</w:t>
      </w:r>
    </w:p>
    <w:p w14:paraId="1570F4CE" w14:textId="77777777" w:rsidR="00875572" w:rsidRPr="00593B5B" w:rsidRDefault="00875572" w:rsidP="00875572">
      <w:pPr>
        <w:rPr>
          <w:i/>
        </w:rPr>
      </w:pPr>
      <w:r w:rsidRPr="00593B5B">
        <w:rPr>
          <w:i/>
        </w:rPr>
        <w:t xml:space="preserve">                    self.pause = True</w:t>
      </w:r>
    </w:p>
    <w:p w14:paraId="296C3A6F" w14:textId="77777777" w:rsidR="00875572" w:rsidRPr="00593B5B" w:rsidRDefault="00875572" w:rsidP="00875572">
      <w:pPr>
        <w:rPr>
          <w:i/>
        </w:rPr>
      </w:pPr>
      <w:r w:rsidRPr="00593B5B">
        <w:rPr>
          <w:i/>
        </w:rPr>
        <w:t xml:space="preserve">            elif event.type == pygame.QUIT:</w:t>
      </w:r>
    </w:p>
    <w:p w14:paraId="380A859F" w14:textId="77777777" w:rsidR="00875572" w:rsidRPr="00593B5B" w:rsidRDefault="00875572" w:rsidP="00875572">
      <w:pPr>
        <w:rPr>
          <w:i/>
        </w:rPr>
      </w:pPr>
      <w:r w:rsidRPr="00593B5B">
        <w:rPr>
          <w:i/>
        </w:rPr>
        <w:lastRenderedPageBreak/>
        <w:t xml:space="preserve">                pygame.quit()</w:t>
      </w:r>
    </w:p>
    <w:p w14:paraId="06B501AD" w14:textId="77777777" w:rsidR="00875572" w:rsidRPr="005B6368" w:rsidRDefault="00875572" w:rsidP="00875572">
      <w:pPr>
        <w:rPr>
          <w:b/>
        </w:rPr>
      </w:pPr>
      <w:r w:rsidRPr="00593B5B">
        <w:rPr>
          <w:i/>
        </w:rPr>
        <w:t xml:space="preserve">                sys.exit()</w:t>
      </w:r>
    </w:p>
    <w:p w14:paraId="690E0650" w14:textId="77777777" w:rsidR="00240F28" w:rsidRDefault="003A50BF" w:rsidP="003A50BF">
      <w:pPr>
        <w:pStyle w:val="Heading3"/>
        <w:rPr>
          <w:b w:val="0"/>
        </w:rPr>
      </w:pPr>
      <w:bookmarkStart w:id="8" w:name="_Toc89075862"/>
      <w:r>
        <w:rPr>
          <w:b w:val="0"/>
        </w:rPr>
        <w:t xml:space="preserve">2.2.3 </w:t>
      </w:r>
      <w:r w:rsidR="00240F28">
        <w:rPr>
          <w:b w:val="0"/>
        </w:rPr>
        <w:t>Hàm draw()</w:t>
      </w:r>
      <w:bookmarkEnd w:id="8"/>
      <w:r w:rsidR="00240F28">
        <w:rPr>
          <w:b w:val="0"/>
        </w:rPr>
        <w:t xml:space="preserve"> </w:t>
      </w:r>
    </w:p>
    <w:p w14:paraId="5A151B4E" w14:textId="77777777" w:rsidR="00FF1697" w:rsidRPr="00240F28" w:rsidRDefault="00240F28" w:rsidP="00240F28">
      <w:pPr>
        <w:jc w:val="both"/>
      </w:pPr>
      <w:r w:rsidRPr="00240F28">
        <w:t>S</w:t>
      </w:r>
      <w:r w:rsidR="00FF1697" w:rsidRPr="00240F28">
        <w:t>ử dụng để hiển thị đối tượng</w:t>
      </w:r>
      <w:r w:rsidR="003D7643" w:rsidRPr="00240F28">
        <w:t xml:space="preserve"> Snake</w:t>
      </w:r>
      <w:r w:rsidR="00FF1697" w:rsidRPr="00240F28">
        <w:t xml:space="preserve"> trên surface. Nếu các bạn có biết qua photoshop thì chắc hẳn các bạn biết đến khái niệm layer. Surface trong pygame cũng tương tự như thế, nó là một “lớp” ảnh trong suốt. Các surface có thể được vẽ chồng lên nhau.</w:t>
      </w:r>
    </w:p>
    <w:p w14:paraId="76C55CEB" w14:textId="77777777" w:rsidR="00875572" w:rsidRPr="00593B5B" w:rsidRDefault="00875572" w:rsidP="00875572">
      <w:pPr>
        <w:rPr>
          <w:i/>
        </w:rPr>
      </w:pPr>
      <w:r w:rsidRPr="00593B5B">
        <w:rPr>
          <w:i/>
        </w:rPr>
        <w:t>def draw(self, surface):</w:t>
      </w:r>
    </w:p>
    <w:p w14:paraId="0C8A9E8F" w14:textId="77777777" w:rsidR="00875572" w:rsidRPr="00593B5B" w:rsidRDefault="00875572" w:rsidP="00875572">
      <w:pPr>
        <w:rPr>
          <w:i/>
        </w:rPr>
      </w:pPr>
      <w:r w:rsidRPr="00593B5B">
        <w:rPr>
          <w:i/>
        </w:rPr>
        <w:t xml:space="preserve">        flag = True</w:t>
      </w:r>
    </w:p>
    <w:p w14:paraId="3CF178BD" w14:textId="77777777" w:rsidR="00875572" w:rsidRPr="00593B5B" w:rsidRDefault="00875572" w:rsidP="00875572">
      <w:pPr>
        <w:rPr>
          <w:i/>
        </w:rPr>
      </w:pPr>
      <w:r w:rsidRPr="00593B5B">
        <w:rPr>
          <w:i/>
        </w:rPr>
        <w:t xml:space="preserve">        for point, dir in zip(self.body, self.saveDir):</w:t>
      </w:r>
    </w:p>
    <w:p w14:paraId="16B1CB9F" w14:textId="77777777" w:rsidR="00875572" w:rsidRPr="00593B5B" w:rsidRDefault="00875572" w:rsidP="00875572">
      <w:pPr>
        <w:rPr>
          <w:i/>
        </w:rPr>
      </w:pPr>
      <w:r w:rsidRPr="00593B5B">
        <w:rPr>
          <w:i/>
        </w:rPr>
        <w:t xml:space="preserve">            img = pygame.Surface((st.UNIT, st.UNIT))</w:t>
      </w:r>
    </w:p>
    <w:p w14:paraId="3DDD47E3" w14:textId="77777777" w:rsidR="00875572" w:rsidRPr="00593B5B" w:rsidRDefault="00875572" w:rsidP="00875572">
      <w:pPr>
        <w:rPr>
          <w:i/>
        </w:rPr>
      </w:pPr>
      <w:r w:rsidRPr="00593B5B">
        <w:rPr>
          <w:i/>
        </w:rPr>
        <w:t xml:space="preserve">            if flag:</w:t>
      </w:r>
    </w:p>
    <w:p w14:paraId="6D1BA0FC" w14:textId="77777777" w:rsidR="00875572" w:rsidRPr="00593B5B" w:rsidRDefault="00875572" w:rsidP="00875572">
      <w:pPr>
        <w:rPr>
          <w:i/>
        </w:rPr>
      </w:pPr>
      <w:r w:rsidRPr="00593B5B">
        <w:rPr>
          <w:i/>
        </w:rPr>
        <w:t xml:space="preserve">                img = pygame.image.load("assets/images/head_snake1.png")</w:t>
      </w:r>
    </w:p>
    <w:p w14:paraId="57FBD55D" w14:textId="77777777" w:rsidR="00875572" w:rsidRPr="00593B5B" w:rsidRDefault="00875572" w:rsidP="00875572">
      <w:pPr>
        <w:rPr>
          <w:i/>
        </w:rPr>
      </w:pPr>
      <w:r w:rsidRPr="00593B5B">
        <w:rPr>
          <w:i/>
        </w:rPr>
        <w:t xml:space="preserve">                flag = False</w:t>
      </w:r>
    </w:p>
    <w:p w14:paraId="73352753" w14:textId="77777777" w:rsidR="00875572" w:rsidRPr="00593B5B" w:rsidRDefault="00875572" w:rsidP="00875572">
      <w:pPr>
        <w:rPr>
          <w:i/>
        </w:rPr>
      </w:pPr>
      <w:r w:rsidRPr="00593B5B">
        <w:rPr>
          <w:i/>
        </w:rPr>
        <w:t xml:space="preserve">            else:</w:t>
      </w:r>
    </w:p>
    <w:p w14:paraId="5932937C" w14:textId="77777777" w:rsidR="00875572" w:rsidRPr="00593B5B" w:rsidRDefault="00875572" w:rsidP="00875572">
      <w:pPr>
        <w:rPr>
          <w:i/>
        </w:rPr>
      </w:pPr>
      <w:r w:rsidRPr="00593B5B">
        <w:rPr>
          <w:i/>
        </w:rPr>
        <w:t xml:space="preserve">                img = pygame.image.load("assets/images/body_snake.png")</w:t>
      </w:r>
    </w:p>
    <w:p w14:paraId="0450F177" w14:textId="77777777" w:rsidR="00875572" w:rsidRPr="00593B5B" w:rsidRDefault="00875572" w:rsidP="00875572">
      <w:pPr>
        <w:rPr>
          <w:i/>
        </w:rPr>
      </w:pPr>
      <w:r w:rsidRPr="00593B5B">
        <w:rPr>
          <w:i/>
        </w:rPr>
        <w:t xml:space="preserve">            img = pygame.transform.scale(img, (st.UNIT, st.UNIT))</w:t>
      </w:r>
    </w:p>
    <w:p w14:paraId="304C078C" w14:textId="77777777" w:rsidR="00875572" w:rsidRPr="00593B5B" w:rsidRDefault="00875572" w:rsidP="00875572">
      <w:pPr>
        <w:rPr>
          <w:i/>
        </w:rPr>
      </w:pPr>
      <w:r w:rsidRPr="00593B5B">
        <w:rPr>
          <w:i/>
        </w:rPr>
        <w:t xml:space="preserve">            img = pygame.transform.rotate(img, dir)</w:t>
      </w:r>
    </w:p>
    <w:p w14:paraId="6FCA4ADE" w14:textId="77777777" w:rsidR="00875572" w:rsidRPr="00593B5B" w:rsidRDefault="00875572" w:rsidP="00875572">
      <w:r w:rsidRPr="00593B5B">
        <w:rPr>
          <w:i/>
        </w:rPr>
        <w:t xml:space="preserve">            surface.blit(img, (point[0], point[1]))</w:t>
      </w:r>
    </w:p>
    <w:p w14:paraId="3EA70BA7" w14:textId="77777777" w:rsidR="00240F28" w:rsidRDefault="003A50BF" w:rsidP="00240F28">
      <w:pPr>
        <w:pStyle w:val="Heading3"/>
        <w:rPr>
          <w:b w:val="0"/>
        </w:rPr>
      </w:pPr>
      <w:bookmarkStart w:id="9" w:name="_Toc89075863"/>
      <w:r>
        <w:rPr>
          <w:b w:val="0"/>
        </w:rPr>
        <w:t xml:space="preserve">2.2.4 </w:t>
      </w:r>
      <w:r w:rsidR="00240F28">
        <w:rPr>
          <w:b w:val="0"/>
        </w:rPr>
        <w:t>Hàm move()</w:t>
      </w:r>
      <w:bookmarkEnd w:id="9"/>
    </w:p>
    <w:p w14:paraId="2976D9D0" w14:textId="77777777" w:rsidR="00FF1697" w:rsidRPr="00240F28" w:rsidRDefault="00240F28" w:rsidP="00240F28">
      <w:pPr>
        <w:jc w:val="both"/>
      </w:pPr>
      <w:r w:rsidRPr="00240F28">
        <w:t>S</w:t>
      </w:r>
      <w:r w:rsidR="00FF1697" w:rsidRPr="00240F28">
        <w:t>ử dụng để cập nhật vị trí của Snake theo vị trí đầu của Snake, đồng thời kiểm tra Snake đã đâm vào chướng ngại vật hay tự đâm vào thân mình hay là chưa</w:t>
      </w:r>
      <w:r w:rsidR="003D7643" w:rsidRPr="00240F28">
        <w:t>.</w:t>
      </w:r>
    </w:p>
    <w:p w14:paraId="4F8ED9BA" w14:textId="77777777" w:rsidR="00875572" w:rsidRPr="00593B5B" w:rsidRDefault="00875572" w:rsidP="00875572">
      <w:pPr>
        <w:rPr>
          <w:i/>
        </w:rPr>
      </w:pPr>
      <w:r w:rsidRPr="00593B5B">
        <w:rPr>
          <w:i/>
        </w:rPr>
        <w:t>def move(self, wall):</w:t>
      </w:r>
    </w:p>
    <w:p w14:paraId="36439441" w14:textId="77777777" w:rsidR="00875572" w:rsidRPr="00593B5B" w:rsidRDefault="00875572" w:rsidP="00875572">
      <w:pPr>
        <w:rPr>
          <w:i/>
        </w:rPr>
      </w:pPr>
      <w:r w:rsidRPr="00593B5B">
        <w:rPr>
          <w:i/>
        </w:rPr>
        <w:t xml:space="preserve">        old = self.body[0]</w:t>
      </w:r>
    </w:p>
    <w:p w14:paraId="599B59BA" w14:textId="77777777" w:rsidR="00875572" w:rsidRPr="00593B5B" w:rsidRDefault="00875572" w:rsidP="00875572">
      <w:pPr>
        <w:rPr>
          <w:i/>
        </w:rPr>
      </w:pPr>
      <w:r w:rsidRPr="00593B5B">
        <w:rPr>
          <w:i/>
        </w:rPr>
        <w:t xml:space="preserve">        new = [(old[0]+self.direction[0])%st.SCREEN_WIDTH, (old[1]+self.direction[1])%st.SCREEN_HEIGHT]</w:t>
      </w:r>
    </w:p>
    <w:p w14:paraId="37CE25CA" w14:textId="77777777" w:rsidR="00875572" w:rsidRPr="00593B5B" w:rsidRDefault="00875572" w:rsidP="00875572">
      <w:pPr>
        <w:rPr>
          <w:i/>
        </w:rPr>
      </w:pPr>
      <w:r w:rsidRPr="00593B5B">
        <w:rPr>
          <w:i/>
        </w:rPr>
        <w:t xml:space="preserve">        if (new in wall) or (self.length &gt; 2 and new in self.body[2:]):</w:t>
      </w:r>
    </w:p>
    <w:p w14:paraId="7A8C7B77" w14:textId="77777777" w:rsidR="00875572" w:rsidRPr="00593B5B" w:rsidRDefault="00875572" w:rsidP="00875572">
      <w:pPr>
        <w:rPr>
          <w:i/>
        </w:rPr>
      </w:pPr>
      <w:r w:rsidRPr="00593B5B">
        <w:rPr>
          <w:i/>
        </w:rPr>
        <w:t xml:space="preserve">            self.alive = False</w:t>
      </w:r>
    </w:p>
    <w:p w14:paraId="7A697033" w14:textId="77777777" w:rsidR="00875572" w:rsidRPr="00593B5B" w:rsidRDefault="00875572" w:rsidP="00875572">
      <w:pPr>
        <w:rPr>
          <w:i/>
        </w:rPr>
      </w:pPr>
      <w:r w:rsidRPr="00593B5B">
        <w:rPr>
          <w:i/>
        </w:rPr>
        <w:lastRenderedPageBreak/>
        <w:t xml:space="preserve">            pygame.mixer.Channel(1).play(sound.gameover)</w:t>
      </w:r>
    </w:p>
    <w:p w14:paraId="3A024AFD" w14:textId="77777777" w:rsidR="00875572" w:rsidRPr="00593B5B" w:rsidRDefault="00875572" w:rsidP="00875572">
      <w:pPr>
        <w:rPr>
          <w:i/>
        </w:rPr>
      </w:pPr>
      <w:r w:rsidRPr="00593B5B">
        <w:rPr>
          <w:i/>
        </w:rPr>
        <w:t xml:space="preserve">        else:</w:t>
      </w:r>
    </w:p>
    <w:p w14:paraId="0503AC7F" w14:textId="77777777" w:rsidR="00875572" w:rsidRPr="00593B5B" w:rsidRDefault="00875572" w:rsidP="00875572">
      <w:pPr>
        <w:rPr>
          <w:i/>
        </w:rPr>
      </w:pPr>
      <w:r w:rsidRPr="00593B5B">
        <w:rPr>
          <w:i/>
        </w:rPr>
        <w:t xml:space="preserve">            self.saveDir.insert(0, self.direction[2])</w:t>
      </w:r>
    </w:p>
    <w:p w14:paraId="78FD3CC8" w14:textId="77777777" w:rsidR="00875572" w:rsidRPr="00593B5B" w:rsidRDefault="00875572" w:rsidP="00875572">
      <w:pPr>
        <w:rPr>
          <w:i/>
        </w:rPr>
      </w:pPr>
      <w:r w:rsidRPr="00593B5B">
        <w:rPr>
          <w:i/>
        </w:rPr>
        <w:t xml:space="preserve">            self.body.insert(0, new)</w:t>
      </w:r>
    </w:p>
    <w:p w14:paraId="2611AAC9" w14:textId="77777777" w:rsidR="00875572" w:rsidRPr="00593B5B" w:rsidRDefault="00875572" w:rsidP="00875572">
      <w:pPr>
        <w:rPr>
          <w:i/>
        </w:rPr>
      </w:pPr>
      <w:r w:rsidRPr="00593B5B">
        <w:rPr>
          <w:i/>
        </w:rPr>
        <w:t xml:space="preserve">            if len(self.body) &gt; self.length:</w:t>
      </w:r>
    </w:p>
    <w:p w14:paraId="0ED1AAAD" w14:textId="77777777" w:rsidR="00875572" w:rsidRPr="005B6368" w:rsidRDefault="00875572" w:rsidP="00875572">
      <w:pPr>
        <w:rPr>
          <w:b/>
          <w:i/>
        </w:rPr>
      </w:pPr>
      <w:r w:rsidRPr="00593B5B">
        <w:rPr>
          <w:i/>
        </w:rPr>
        <w:t xml:space="preserve">                self.body.pop()</w:t>
      </w:r>
    </w:p>
    <w:p w14:paraId="1C8D7788" w14:textId="77777777" w:rsidR="00FF1697" w:rsidRPr="00E31D81" w:rsidRDefault="00E31D81" w:rsidP="00E31D81">
      <w:pPr>
        <w:pStyle w:val="Heading2"/>
        <w:rPr>
          <w:b w:val="0"/>
          <w:sz w:val="28"/>
          <w:szCs w:val="28"/>
        </w:rPr>
      </w:pPr>
      <w:bookmarkStart w:id="10" w:name="_Toc89075864"/>
      <w:r>
        <w:rPr>
          <w:b w:val="0"/>
          <w:sz w:val="28"/>
          <w:szCs w:val="28"/>
        </w:rPr>
        <w:t xml:space="preserve">2.3 </w:t>
      </w:r>
      <w:r w:rsidR="00FF1697" w:rsidRPr="00E31D81">
        <w:rPr>
          <w:b w:val="0"/>
          <w:sz w:val="28"/>
          <w:szCs w:val="28"/>
        </w:rPr>
        <w:t>Module Wall</w:t>
      </w:r>
      <w:bookmarkEnd w:id="10"/>
    </w:p>
    <w:p w14:paraId="7A2F5739" w14:textId="77777777" w:rsidR="00FF1697" w:rsidRDefault="00FF1697" w:rsidP="003A50BF">
      <w:pPr>
        <w:ind w:firstLine="720"/>
      </w:pPr>
      <w:r w:rsidRPr="00FF1697">
        <w:t>Module chứa đối tượng Wall, là tập hợp các ô vuông mà khi Snake chạm vào, game sẽ kết thúc</w:t>
      </w:r>
      <w:r w:rsidR="003D7643">
        <w:t>.</w:t>
      </w:r>
    </w:p>
    <w:p w14:paraId="0532161A" w14:textId="77777777" w:rsidR="00FF1697" w:rsidRDefault="00FF1697" w:rsidP="009D5B7E">
      <w:r>
        <w:t>Trong đó:</w:t>
      </w:r>
    </w:p>
    <w:p w14:paraId="6D86A89A" w14:textId="77777777" w:rsidR="00240F28" w:rsidRDefault="003A50BF" w:rsidP="003A50BF">
      <w:pPr>
        <w:pStyle w:val="Heading3"/>
        <w:rPr>
          <w:b w:val="0"/>
        </w:rPr>
      </w:pPr>
      <w:bookmarkStart w:id="11" w:name="_Toc89075865"/>
      <w:r>
        <w:rPr>
          <w:b w:val="0"/>
        </w:rPr>
        <w:t xml:space="preserve">2.3.1 </w:t>
      </w:r>
      <w:r w:rsidR="00240F28">
        <w:rPr>
          <w:b w:val="0"/>
        </w:rPr>
        <w:t>Hàm __init__()</w:t>
      </w:r>
      <w:bookmarkEnd w:id="11"/>
      <w:r w:rsidR="00240F28">
        <w:rPr>
          <w:b w:val="0"/>
        </w:rPr>
        <w:t xml:space="preserve"> </w:t>
      </w:r>
    </w:p>
    <w:p w14:paraId="61FF0EE2" w14:textId="77777777" w:rsidR="003D7643" w:rsidRPr="00240F28" w:rsidRDefault="00240F28" w:rsidP="00240F28">
      <w:r w:rsidRPr="00240F28">
        <w:t>S</w:t>
      </w:r>
      <w:r w:rsidR="003D7643" w:rsidRPr="00240F28">
        <w:t>ử dụng để khởi tạo thuộc tính position của đối tượng Wall, cũng như tạo ra các map có thể lựa chọn khi chơi game.</w:t>
      </w:r>
    </w:p>
    <w:p w14:paraId="10EAE685" w14:textId="77777777" w:rsidR="00875572" w:rsidRPr="00593B5B" w:rsidRDefault="00875572" w:rsidP="00875572">
      <w:pPr>
        <w:rPr>
          <w:i/>
        </w:rPr>
      </w:pPr>
      <w:r w:rsidRPr="00593B5B">
        <w:rPr>
          <w:i/>
        </w:rPr>
        <w:t>def __init__(self, map):</w:t>
      </w:r>
    </w:p>
    <w:p w14:paraId="1E9A3DCE" w14:textId="77777777" w:rsidR="00875572" w:rsidRPr="00593B5B" w:rsidRDefault="00875572" w:rsidP="00875572">
      <w:pPr>
        <w:rPr>
          <w:i/>
        </w:rPr>
      </w:pPr>
      <w:r w:rsidRPr="00593B5B">
        <w:rPr>
          <w:i/>
        </w:rPr>
        <w:t xml:space="preserve">        self.position = []</w:t>
      </w:r>
    </w:p>
    <w:p w14:paraId="1E41D83D" w14:textId="77777777" w:rsidR="00875572" w:rsidRPr="00593B5B" w:rsidRDefault="00875572" w:rsidP="00875572">
      <w:pPr>
        <w:rPr>
          <w:i/>
        </w:rPr>
      </w:pPr>
      <w:r w:rsidRPr="00593B5B">
        <w:rPr>
          <w:i/>
        </w:rPr>
        <w:t xml:space="preserve">        if map == 1:</w:t>
      </w:r>
    </w:p>
    <w:p w14:paraId="5F114BD0" w14:textId="77777777" w:rsidR="00875572" w:rsidRPr="00593B5B" w:rsidRDefault="00875572" w:rsidP="00875572">
      <w:pPr>
        <w:rPr>
          <w:i/>
        </w:rPr>
      </w:pPr>
      <w:r w:rsidRPr="00593B5B">
        <w:rPr>
          <w:i/>
        </w:rPr>
        <w:t xml:space="preserve">            for i in range(0, st.SCREEN_HEIGHT, st.UNIT):</w:t>
      </w:r>
    </w:p>
    <w:p w14:paraId="3596587C" w14:textId="77777777" w:rsidR="00875572" w:rsidRPr="00593B5B" w:rsidRDefault="00875572" w:rsidP="00875572">
      <w:pPr>
        <w:rPr>
          <w:i/>
        </w:rPr>
      </w:pPr>
      <w:r w:rsidRPr="00593B5B">
        <w:rPr>
          <w:i/>
        </w:rPr>
        <w:t xml:space="preserve">                for j in range(0, st.SCREEN_WIDTH, st.UNIT):</w:t>
      </w:r>
    </w:p>
    <w:p w14:paraId="63CD526E" w14:textId="77777777" w:rsidR="00875572" w:rsidRPr="00593B5B" w:rsidRDefault="00875572" w:rsidP="00875572">
      <w:pPr>
        <w:rPr>
          <w:i/>
        </w:rPr>
      </w:pPr>
      <w:r w:rsidRPr="00593B5B">
        <w:rPr>
          <w:i/>
        </w:rPr>
        <w:t xml:space="preserve">                    if i == 0 or i == st.SCREEN_HEIGHT-st.UNIT:</w:t>
      </w:r>
    </w:p>
    <w:p w14:paraId="56E02771" w14:textId="77777777" w:rsidR="00875572" w:rsidRPr="00593B5B" w:rsidRDefault="00875572" w:rsidP="00875572">
      <w:pPr>
        <w:rPr>
          <w:i/>
        </w:rPr>
      </w:pPr>
      <w:r w:rsidRPr="00593B5B">
        <w:rPr>
          <w:i/>
        </w:rPr>
        <w:t xml:space="preserve">                        self.position.append([j, i])</w:t>
      </w:r>
    </w:p>
    <w:p w14:paraId="7055FFF3" w14:textId="77777777" w:rsidR="00875572" w:rsidRPr="00593B5B" w:rsidRDefault="00875572" w:rsidP="00875572">
      <w:pPr>
        <w:rPr>
          <w:i/>
        </w:rPr>
      </w:pPr>
      <w:r w:rsidRPr="00593B5B">
        <w:rPr>
          <w:i/>
        </w:rPr>
        <w:t xml:space="preserve">                    else:</w:t>
      </w:r>
    </w:p>
    <w:p w14:paraId="2E490EAE" w14:textId="77777777" w:rsidR="00875572" w:rsidRPr="00593B5B" w:rsidRDefault="00875572" w:rsidP="00875572">
      <w:pPr>
        <w:rPr>
          <w:i/>
        </w:rPr>
      </w:pPr>
      <w:r w:rsidRPr="00593B5B">
        <w:rPr>
          <w:i/>
        </w:rPr>
        <w:t xml:space="preserve">                        if j == 0 or j == st.SCREEN_WIDTH-st.UNIT:</w:t>
      </w:r>
    </w:p>
    <w:p w14:paraId="43C4F75C" w14:textId="77777777" w:rsidR="00875572" w:rsidRPr="00593B5B" w:rsidRDefault="00875572" w:rsidP="00875572">
      <w:pPr>
        <w:rPr>
          <w:i/>
        </w:rPr>
      </w:pPr>
      <w:r w:rsidRPr="00593B5B">
        <w:rPr>
          <w:i/>
        </w:rPr>
        <w:t xml:space="preserve">                            self.position.append([j, i])</w:t>
      </w:r>
    </w:p>
    <w:p w14:paraId="76526F91" w14:textId="77777777" w:rsidR="00875572" w:rsidRPr="00593B5B" w:rsidRDefault="00875572" w:rsidP="00875572">
      <w:pPr>
        <w:rPr>
          <w:i/>
        </w:rPr>
      </w:pPr>
      <w:r w:rsidRPr="00593B5B">
        <w:rPr>
          <w:i/>
        </w:rPr>
        <w:t xml:space="preserve">        elif map == 2:</w:t>
      </w:r>
    </w:p>
    <w:p w14:paraId="538F0423" w14:textId="77777777" w:rsidR="00875572" w:rsidRPr="00593B5B" w:rsidRDefault="00875572" w:rsidP="00875572">
      <w:pPr>
        <w:rPr>
          <w:i/>
        </w:rPr>
      </w:pPr>
      <w:r w:rsidRPr="00593B5B">
        <w:rPr>
          <w:i/>
        </w:rPr>
        <w:t xml:space="preserve">            for i in range(0, st.SCREEN_HEIGHT, st.UNIT):</w:t>
      </w:r>
    </w:p>
    <w:p w14:paraId="309E934C" w14:textId="77777777" w:rsidR="00875572" w:rsidRPr="00593B5B" w:rsidRDefault="00875572" w:rsidP="00875572">
      <w:pPr>
        <w:rPr>
          <w:i/>
        </w:rPr>
      </w:pPr>
      <w:r w:rsidRPr="00593B5B">
        <w:rPr>
          <w:i/>
        </w:rPr>
        <w:t xml:space="preserve">                if i &lt; st.SCREEN_HEIGHT*7//20 or i &gt;= st.SCREEN_HEIGHT*13//20:</w:t>
      </w:r>
    </w:p>
    <w:p w14:paraId="4E85A99E" w14:textId="77777777" w:rsidR="00875572" w:rsidRPr="00593B5B" w:rsidRDefault="00875572" w:rsidP="00875572">
      <w:pPr>
        <w:rPr>
          <w:i/>
        </w:rPr>
      </w:pPr>
      <w:r w:rsidRPr="00593B5B">
        <w:rPr>
          <w:i/>
        </w:rPr>
        <w:t xml:space="preserve">                    for j in range(0,st.SCREEN_WIDTH, st.UNIT):</w:t>
      </w:r>
    </w:p>
    <w:p w14:paraId="78C8F886" w14:textId="77777777" w:rsidR="00875572" w:rsidRPr="00593B5B" w:rsidRDefault="00875572" w:rsidP="00875572">
      <w:pPr>
        <w:rPr>
          <w:i/>
        </w:rPr>
      </w:pPr>
      <w:r w:rsidRPr="00593B5B">
        <w:rPr>
          <w:i/>
        </w:rPr>
        <w:lastRenderedPageBreak/>
        <w:t xml:space="preserve">                        if i == st.SCREEN_HEIGHT*7//20-st.UNIT or i == st.SCREEN_HEIGHT*13//20:</w:t>
      </w:r>
    </w:p>
    <w:p w14:paraId="50F31C9F" w14:textId="77777777" w:rsidR="00875572" w:rsidRPr="00593B5B" w:rsidRDefault="00875572" w:rsidP="00875572">
      <w:pPr>
        <w:rPr>
          <w:i/>
        </w:rPr>
      </w:pPr>
      <w:r w:rsidRPr="00593B5B">
        <w:rPr>
          <w:i/>
        </w:rPr>
        <w:t xml:space="preserve">                            if j &gt;= st.SCREEN_WIDTH//3 and j &lt; st.SCREEN_WIDTH*2//3:</w:t>
      </w:r>
    </w:p>
    <w:p w14:paraId="199DE7FD" w14:textId="77777777" w:rsidR="00875572" w:rsidRPr="00593B5B" w:rsidRDefault="00875572" w:rsidP="00875572">
      <w:pPr>
        <w:rPr>
          <w:i/>
        </w:rPr>
      </w:pPr>
      <w:r w:rsidRPr="00593B5B">
        <w:rPr>
          <w:i/>
        </w:rPr>
        <w:t xml:space="preserve">                                self.position.append([j, i])</w:t>
      </w:r>
    </w:p>
    <w:p w14:paraId="59D9A1C9" w14:textId="77777777" w:rsidR="00875572" w:rsidRPr="00593B5B" w:rsidRDefault="00875572" w:rsidP="00875572">
      <w:pPr>
        <w:rPr>
          <w:i/>
        </w:rPr>
      </w:pPr>
      <w:r w:rsidRPr="00593B5B">
        <w:rPr>
          <w:i/>
        </w:rPr>
        <w:t xml:space="preserve">                        elif i == 0 or i == st.SCREEN_HEIGHT-st.UNIT:</w:t>
      </w:r>
    </w:p>
    <w:p w14:paraId="0D2083CC" w14:textId="77777777" w:rsidR="00875572" w:rsidRPr="00593B5B" w:rsidRDefault="00875572" w:rsidP="00875572">
      <w:pPr>
        <w:rPr>
          <w:i/>
        </w:rPr>
      </w:pPr>
      <w:r w:rsidRPr="00593B5B">
        <w:rPr>
          <w:i/>
        </w:rPr>
        <w:t xml:space="preserve">                            if j &lt; st.SCREEN_WIDTH//3 or j &gt;= st.SCREEN_WIDTH*2//3:</w:t>
      </w:r>
    </w:p>
    <w:p w14:paraId="336CF28A" w14:textId="77777777" w:rsidR="00875572" w:rsidRPr="00593B5B" w:rsidRDefault="00875572" w:rsidP="00875572">
      <w:pPr>
        <w:rPr>
          <w:i/>
        </w:rPr>
      </w:pPr>
      <w:r w:rsidRPr="00593B5B">
        <w:rPr>
          <w:i/>
        </w:rPr>
        <w:t xml:space="preserve">                                self.position.append([j, i])</w:t>
      </w:r>
    </w:p>
    <w:p w14:paraId="75A17245" w14:textId="77777777" w:rsidR="00875572" w:rsidRPr="00593B5B" w:rsidRDefault="00875572" w:rsidP="00875572">
      <w:pPr>
        <w:rPr>
          <w:i/>
        </w:rPr>
      </w:pPr>
      <w:r w:rsidRPr="00593B5B">
        <w:rPr>
          <w:i/>
        </w:rPr>
        <w:t xml:space="preserve">                        else:</w:t>
      </w:r>
    </w:p>
    <w:p w14:paraId="4DA9AE9C" w14:textId="77777777" w:rsidR="00875572" w:rsidRPr="00593B5B" w:rsidRDefault="00875572" w:rsidP="00875572">
      <w:pPr>
        <w:rPr>
          <w:i/>
        </w:rPr>
      </w:pPr>
      <w:r w:rsidRPr="00593B5B">
        <w:rPr>
          <w:i/>
        </w:rPr>
        <w:t xml:space="preserve">                            if j == 0 or j == st.SCREEN_WIDTH-st.UNIT:</w:t>
      </w:r>
    </w:p>
    <w:p w14:paraId="019C8618" w14:textId="77777777" w:rsidR="00875572" w:rsidRPr="00593B5B" w:rsidRDefault="00875572" w:rsidP="00875572">
      <w:pPr>
        <w:rPr>
          <w:i/>
        </w:rPr>
      </w:pPr>
      <w:r w:rsidRPr="00593B5B">
        <w:rPr>
          <w:i/>
        </w:rPr>
        <w:t xml:space="preserve">                                self.position.append([j, i])</w:t>
      </w:r>
    </w:p>
    <w:p w14:paraId="6CD0FE03" w14:textId="77777777" w:rsidR="00875572" w:rsidRPr="00593B5B" w:rsidRDefault="00875572" w:rsidP="00875572">
      <w:pPr>
        <w:rPr>
          <w:i/>
        </w:rPr>
      </w:pPr>
      <w:r w:rsidRPr="00593B5B">
        <w:rPr>
          <w:i/>
        </w:rPr>
        <w:t xml:space="preserve">        elif map == 3:</w:t>
      </w:r>
    </w:p>
    <w:p w14:paraId="28ADBB3E" w14:textId="77777777" w:rsidR="00875572" w:rsidRPr="00593B5B" w:rsidRDefault="00875572" w:rsidP="00875572">
      <w:pPr>
        <w:rPr>
          <w:i/>
        </w:rPr>
      </w:pPr>
      <w:r w:rsidRPr="00593B5B">
        <w:rPr>
          <w:i/>
        </w:rPr>
        <w:t xml:space="preserve">            for i in range(0, st.SCREEN_HEIGHT, st.UNIT):</w:t>
      </w:r>
    </w:p>
    <w:p w14:paraId="2BF50C2C" w14:textId="77777777" w:rsidR="00875572" w:rsidRPr="00593B5B" w:rsidRDefault="00875572" w:rsidP="00875572">
      <w:pPr>
        <w:rPr>
          <w:i/>
        </w:rPr>
      </w:pPr>
      <w:r w:rsidRPr="00593B5B">
        <w:rPr>
          <w:i/>
        </w:rPr>
        <w:t xml:space="preserve">                for j in range(0, st.SCREEN_WIDTH, st.UNIT):</w:t>
      </w:r>
    </w:p>
    <w:p w14:paraId="72E0B4DF" w14:textId="77777777" w:rsidR="00875572" w:rsidRPr="00593B5B" w:rsidRDefault="00875572" w:rsidP="00875572">
      <w:pPr>
        <w:rPr>
          <w:i/>
        </w:rPr>
      </w:pPr>
      <w:r w:rsidRPr="00593B5B">
        <w:rPr>
          <w:i/>
        </w:rPr>
        <w:t xml:space="preserve">                    if i &lt;= st.SCREEN_HEIGHT - st.SCREEN_HEIGHT//5 - st.UNIT and j == st.SCREEN_WIDTH//3 + st.UNIT:</w:t>
      </w:r>
    </w:p>
    <w:p w14:paraId="3187B464" w14:textId="77777777" w:rsidR="00875572" w:rsidRPr="00593B5B" w:rsidRDefault="00875572" w:rsidP="00875572">
      <w:pPr>
        <w:rPr>
          <w:i/>
        </w:rPr>
      </w:pPr>
      <w:r w:rsidRPr="00593B5B">
        <w:rPr>
          <w:i/>
        </w:rPr>
        <w:t xml:space="preserve">                        self.position.append([j, i])</w:t>
      </w:r>
    </w:p>
    <w:p w14:paraId="3E203107" w14:textId="77777777" w:rsidR="00875572" w:rsidRPr="00593B5B" w:rsidRDefault="00875572" w:rsidP="00875572">
      <w:pPr>
        <w:rPr>
          <w:i/>
        </w:rPr>
      </w:pPr>
      <w:r w:rsidRPr="00593B5B">
        <w:rPr>
          <w:i/>
        </w:rPr>
        <w:t xml:space="preserve">                    if i &gt;= st.SCREEN_HEIGHT//5 and j == st.SCREEN_WIDTH - st.SCREEN_WIDTH//3 - 2 * st.UNIT:</w:t>
      </w:r>
    </w:p>
    <w:p w14:paraId="7405A511" w14:textId="77777777" w:rsidR="00875572" w:rsidRPr="00593B5B" w:rsidRDefault="00875572" w:rsidP="00875572">
      <w:pPr>
        <w:rPr>
          <w:i/>
        </w:rPr>
      </w:pPr>
      <w:r w:rsidRPr="00593B5B">
        <w:rPr>
          <w:i/>
        </w:rPr>
        <w:t xml:space="preserve">                        self.position.append([j, i])</w:t>
      </w:r>
    </w:p>
    <w:p w14:paraId="179A80FA" w14:textId="77777777" w:rsidR="00875572" w:rsidRPr="00593B5B" w:rsidRDefault="00875572" w:rsidP="00875572">
      <w:pPr>
        <w:rPr>
          <w:i/>
        </w:rPr>
      </w:pPr>
      <w:r w:rsidRPr="00593B5B">
        <w:rPr>
          <w:i/>
        </w:rPr>
        <w:t xml:space="preserve">                    if i == st.SCREEN_HEIGHT//5 and j &lt;= st.SCREEN_WIDTH//3 - 2 * st.UNIT:</w:t>
      </w:r>
    </w:p>
    <w:p w14:paraId="1D52BDC8" w14:textId="77777777" w:rsidR="00875572" w:rsidRPr="00593B5B" w:rsidRDefault="00875572" w:rsidP="00875572">
      <w:pPr>
        <w:rPr>
          <w:i/>
        </w:rPr>
      </w:pPr>
      <w:r w:rsidRPr="00593B5B">
        <w:rPr>
          <w:i/>
        </w:rPr>
        <w:t xml:space="preserve">                        self.position.append([j, i])</w:t>
      </w:r>
    </w:p>
    <w:p w14:paraId="0A4755A9" w14:textId="77777777" w:rsidR="00875572" w:rsidRPr="00593B5B" w:rsidRDefault="00875572" w:rsidP="00875572">
      <w:pPr>
        <w:rPr>
          <w:i/>
        </w:rPr>
      </w:pPr>
      <w:r w:rsidRPr="00593B5B">
        <w:rPr>
          <w:i/>
        </w:rPr>
        <w:t xml:space="preserve">                    if i == st.SCREEN_HEIGHT - st.SCREEN_HEIGHT//5 - st.UNIT and j &gt;= st.SCREEN_WIDTH - st.SCREEN_WIDTH//3 + st.UNIT:</w:t>
      </w:r>
    </w:p>
    <w:p w14:paraId="6DADEA1E" w14:textId="77777777" w:rsidR="00875572" w:rsidRPr="00593B5B" w:rsidRDefault="00875572" w:rsidP="00875572">
      <w:pPr>
        <w:rPr>
          <w:i/>
        </w:rPr>
      </w:pPr>
      <w:r w:rsidRPr="00593B5B">
        <w:rPr>
          <w:i/>
        </w:rPr>
        <w:t xml:space="preserve">                        self.position.append([j, i])</w:t>
      </w:r>
    </w:p>
    <w:p w14:paraId="43FB63CE" w14:textId="77777777" w:rsidR="00875572" w:rsidRPr="00593B5B" w:rsidRDefault="00875572" w:rsidP="00875572">
      <w:pPr>
        <w:rPr>
          <w:i/>
        </w:rPr>
      </w:pPr>
      <w:r w:rsidRPr="00593B5B">
        <w:rPr>
          <w:i/>
        </w:rPr>
        <w:t xml:space="preserve">        elif map == 4:</w:t>
      </w:r>
    </w:p>
    <w:p w14:paraId="1E30A6B0" w14:textId="77777777" w:rsidR="00875572" w:rsidRPr="00593B5B" w:rsidRDefault="00875572" w:rsidP="00875572">
      <w:pPr>
        <w:rPr>
          <w:i/>
        </w:rPr>
      </w:pPr>
      <w:r w:rsidRPr="00593B5B">
        <w:rPr>
          <w:i/>
        </w:rPr>
        <w:t xml:space="preserve">            for i in range(0, st.SCREEN_HEIGHT, st.UNIT):</w:t>
      </w:r>
    </w:p>
    <w:p w14:paraId="4B77610A" w14:textId="77777777" w:rsidR="00875572" w:rsidRPr="00593B5B" w:rsidRDefault="00875572" w:rsidP="00875572">
      <w:pPr>
        <w:rPr>
          <w:i/>
        </w:rPr>
      </w:pPr>
      <w:r w:rsidRPr="00593B5B">
        <w:rPr>
          <w:i/>
        </w:rPr>
        <w:lastRenderedPageBreak/>
        <w:t xml:space="preserve">                for j in range(0, st.SCREEN_WIDTH, st.UNIT):</w:t>
      </w:r>
    </w:p>
    <w:p w14:paraId="3DD291D4" w14:textId="77777777" w:rsidR="00875572" w:rsidRPr="00593B5B" w:rsidRDefault="00875572" w:rsidP="00875572">
      <w:pPr>
        <w:rPr>
          <w:i/>
        </w:rPr>
      </w:pPr>
      <w:r w:rsidRPr="00593B5B">
        <w:rPr>
          <w:i/>
        </w:rPr>
        <w:t xml:space="preserve">                    if i == 0 or i == st.SCREEN_HEIGHT-st.UNIT:</w:t>
      </w:r>
    </w:p>
    <w:p w14:paraId="523139A5" w14:textId="77777777" w:rsidR="00875572" w:rsidRPr="00593B5B" w:rsidRDefault="00875572" w:rsidP="00875572">
      <w:pPr>
        <w:rPr>
          <w:i/>
        </w:rPr>
      </w:pPr>
      <w:r w:rsidRPr="00593B5B">
        <w:rPr>
          <w:i/>
        </w:rPr>
        <w:t xml:space="preserve">                        self.position.append([j, i])</w:t>
      </w:r>
    </w:p>
    <w:p w14:paraId="457D61A8" w14:textId="77777777" w:rsidR="00875572" w:rsidRPr="00593B5B" w:rsidRDefault="00875572" w:rsidP="00875572">
      <w:pPr>
        <w:rPr>
          <w:i/>
        </w:rPr>
      </w:pPr>
      <w:r w:rsidRPr="00593B5B">
        <w:rPr>
          <w:i/>
        </w:rPr>
        <w:t xml:space="preserve">                    if i &lt;= st.SCREEN_HEIGHT//5 or i &gt;= st.SCREEN_HEIGHT - st.SCREEN_HEIGHT//5 - st.UNIT:</w:t>
      </w:r>
    </w:p>
    <w:p w14:paraId="76184764" w14:textId="77777777" w:rsidR="00875572" w:rsidRPr="00593B5B" w:rsidRDefault="00875572" w:rsidP="00875572">
      <w:pPr>
        <w:rPr>
          <w:i/>
        </w:rPr>
      </w:pPr>
      <w:r w:rsidRPr="00593B5B">
        <w:rPr>
          <w:i/>
        </w:rPr>
        <w:t xml:space="preserve">                        if j == 0 or j == st.SCREEN_WIDTH-st.UNIT:</w:t>
      </w:r>
    </w:p>
    <w:p w14:paraId="1C77AD9C" w14:textId="77777777" w:rsidR="00875572" w:rsidRPr="00593B5B" w:rsidRDefault="00875572" w:rsidP="00875572">
      <w:pPr>
        <w:rPr>
          <w:i/>
        </w:rPr>
      </w:pPr>
      <w:r w:rsidRPr="00593B5B">
        <w:rPr>
          <w:i/>
        </w:rPr>
        <w:t xml:space="preserve">                            self.position.append([j, i])</w:t>
      </w:r>
    </w:p>
    <w:p w14:paraId="364BEAE7" w14:textId="77777777" w:rsidR="00875572" w:rsidRPr="00593B5B" w:rsidRDefault="00875572" w:rsidP="00875572">
      <w:pPr>
        <w:rPr>
          <w:i/>
        </w:rPr>
      </w:pPr>
      <w:r w:rsidRPr="00593B5B">
        <w:rPr>
          <w:i/>
        </w:rPr>
        <w:t xml:space="preserve">                    if i == st.SCREEN_HEIGHT//5 + st.UNIT or i == st.SCREEN_HEIGHT - st.SCREEN_HEIGHT//5 - 2 * st.UNIT:</w:t>
      </w:r>
    </w:p>
    <w:p w14:paraId="197F605C" w14:textId="77777777" w:rsidR="00875572" w:rsidRPr="00593B5B" w:rsidRDefault="00875572" w:rsidP="00875572">
      <w:pPr>
        <w:rPr>
          <w:i/>
        </w:rPr>
      </w:pPr>
      <w:r w:rsidRPr="00593B5B">
        <w:rPr>
          <w:i/>
        </w:rPr>
        <w:t xml:space="preserve">                        if j &gt; st.SCREEN_HEIGHT//5 and j &lt; st.SCREEN_WIDTH - st.SCREEN_HEIGHT//5 - st.UNIT:</w:t>
      </w:r>
    </w:p>
    <w:p w14:paraId="46A064FD" w14:textId="77777777" w:rsidR="00875572" w:rsidRPr="00593B5B" w:rsidRDefault="00875572" w:rsidP="00875572">
      <w:pPr>
        <w:rPr>
          <w:i/>
        </w:rPr>
      </w:pPr>
      <w:r w:rsidRPr="00593B5B">
        <w:rPr>
          <w:i/>
        </w:rPr>
        <w:t xml:space="preserve">                            self.position.append([j, i])</w:t>
      </w:r>
    </w:p>
    <w:p w14:paraId="124F2743" w14:textId="77777777" w:rsidR="00875572" w:rsidRPr="00593B5B" w:rsidRDefault="00875572" w:rsidP="00875572">
      <w:pPr>
        <w:rPr>
          <w:i/>
        </w:rPr>
      </w:pPr>
      <w:r w:rsidRPr="00593B5B">
        <w:rPr>
          <w:i/>
        </w:rPr>
        <w:t xml:space="preserve">        elif map == 5:</w:t>
      </w:r>
    </w:p>
    <w:p w14:paraId="01A1F7A8" w14:textId="77777777" w:rsidR="00875572" w:rsidRPr="00593B5B" w:rsidRDefault="00875572" w:rsidP="00875572">
      <w:pPr>
        <w:rPr>
          <w:i/>
        </w:rPr>
      </w:pPr>
      <w:r w:rsidRPr="00593B5B">
        <w:rPr>
          <w:i/>
        </w:rPr>
        <w:t xml:space="preserve">            for i in range(0, st.SCREEN_HEIGHT, st.UNIT):</w:t>
      </w:r>
    </w:p>
    <w:p w14:paraId="3DA691FE" w14:textId="77777777" w:rsidR="00875572" w:rsidRPr="00593B5B" w:rsidRDefault="00875572" w:rsidP="00875572">
      <w:pPr>
        <w:rPr>
          <w:i/>
        </w:rPr>
      </w:pPr>
      <w:r w:rsidRPr="00593B5B">
        <w:rPr>
          <w:i/>
        </w:rPr>
        <w:t xml:space="preserve">                for j in range(0, st.SCREEN_WIDTH, st.UNIT):</w:t>
      </w:r>
    </w:p>
    <w:p w14:paraId="3A3B8C53" w14:textId="77777777" w:rsidR="00875572" w:rsidRPr="00593B5B" w:rsidRDefault="00875572" w:rsidP="00875572">
      <w:pPr>
        <w:rPr>
          <w:i/>
        </w:rPr>
      </w:pPr>
      <w:r w:rsidRPr="00593B5B">
        <w:rPr>
          <w:i/>
        </w:rPr>
        <w:t xml:space="preserve">                    if i == st.SCREEN_HEIGHT//2 - st.UNIT:</w:t>
      </w:r>
    </w:p>
    <w:p w14:paraId="1983234C" w14:textId="77777777" w:rsidR="00875572" w:rsidRPr="00593B5B" w:rsidRDefault="00875572" w:rsidP="00875572">
      <w:pPr>
        <w:rPr>
          <w:i/>
        </w:rPr>
      </w:pPr>
      <w:r w:rsidRPr="00593B5B">
        <w:rPr>
          <w:i/>
        </w:rPr>
        <w:t xml:space="preserve">                        if j &lt;= st.SCREEN_WIDTH//2 - 4 * st.UNIT or j &gt;= st.SCREEN_WIDTH//2:</w:t>
      </w:r>
    </w:p>
    <w:p w14:paraId="56EDD79A" w14:textId="77777777" w:rsidR="00875572" w:rsidRPr="00593B5B" w:rsidRDefault="00875572" w:rsidP="00875572">
      <w:pPr>
        <w:rPr>
          <w:i/>
        </w:rPr>
      </w:pPr>
      <w:r w:rsidRPr="00593B5B">
        <w:rPr>
          <w:i/>
        </w:rPr>
        <w:t xml:space="preserve">                            self.position.append([j, i])</w:t>
      </w:r>
    </w:p>
    <w:p w14:paraId="7D75033C" w14:textId="77777777" w:rsidR="00875572" w:rsidRPr="00593B5B" w:rsidRDefault="00875572" w:rsidP="00875572">
      <w:pPr>
        <w:rPr>
          <w:i/>
        </w:rPr>
      </w:pPr>
      <w:r w:rsidRPr="00593B5B">
        <w:rPr>
          <w:i/>
        </w:rPr>
        <w:t xml:space="preserve">                    if i == st.SCREEN_HEIGHT - st.SCREEN_HEIGHT//4 - st.UNIT:</w:t>
      </w:r>
    </w:p>
    <w:p w14:paraId="0D0A2244" w14:textId="77777777" w:rsidR="00875572" w:rsidRPr="00593B5B" w:rsidRDefault="00875572" w:rsidP="00875572">
      <w:pPr>
        <w:rPr>
          <w:i/>
        </w:rPr>
      </w:pPr>
      <w:r w:rsidRPr="00593B5B">
        <w:rPr>
          <w:i/>
        </w:rPr>
        <w:t xml:space="preserve">                        self.position.append([j, i])</w:t>
      </w:r>
    </w:p>
    <w:p w14:paraId="58D13BC8" w14:textId="77777777" w:rsidR="00875572" w:rsidRPr="00593B5B" w:rsidRDefault="00875572" w:rsidP="00875572">
      <w:pPr>
        <w:rPr>
          <w:i/>
        </w:rPr>
      </w:pPr>
      <w:r w:rsidRPr="00593B5B">
        <w:rPr>
          <w:i/>
        </w:rPr>
        <w:t xml:space="preserve">                    if i &lt;= st.SCREEN_HEIGHT//2 - 5 * st.UNIT:</w:t>
      </w:r>
    </w:p>
    <w:p w14:paraId="6DEF4085" w14:textId="77777777" w:rsidR="00875572" w:rsidRPr="00593B5B" w:rsidRDefault="00875572" w:rsidP="00875572">
      <w:pPr>
        <w:rPr>
          <w:i/>
        </w:rPr>
      </w:pPr>
      <w:r w:rsidRPr="00593B5B">
        <w:rPr>
          <w:i/>
        </w:rPr>
        <w:t xml:space="preserve">                        if j == st.SCREEN_WIDTH//2:</w:t>
      </w:r>
    </w:p>
    <w:p w14:paraId="0E8B187E" w14:textId="77777777" w:rsidR="00875572" w:rsidRPr="00593B5B" w:rsidRDefault="00875572" w:rsidP="00875572">
      <w:pPr>
        <w:rPr>
          <w:i/>
        </w:rPr>
      </w:pPr>
      <w:r w:rsidRPr="00593B5B">
        <w:rPr>
          <w:i/>
        </w:rPr>
        <w:t xml:space="preserve">                            self.position.append([j, i])</w:t>
      </w:r>
    </w:p>
    <w:p w14:paraId="09375C17" w14:textId="77777777" w:rsidR="00875572" w:rsidRPr="00593B5B" w:rsidRDefault="00875572" w:rsidP="00875572">
      <w:pPr>
        <w:rPr>
          <w:i/>
        </w:rPr>
      </w:pPr>
      <w:r w:rsidRPr="00593B5B">
        <w:rPr>
          <w:i/>
        </w:rPr>
        <w:t xml:space="preserve">                    if i &gt;= st.SCREEN_HEIGHT - st.SCREEN_HEIGHT//4 - st.UNIT:</w:t>
      </w:r>
    </w:p>
    <w:p w14:paraId="2BD48851" w14:textId="77777777" w:rsidR="00875572" w:rsidRPr="00593B5B" w:rsidRDefault="00875572" w:rsidP="00875572">
      <w:pPr>
        <w:rPr>
          <w:i/>
        </w:rPr>
      </w:pPr>
      <w:r w:rsidRPr="00593B5B">
        <w:rPr>
          <w:i/>
        </w:rPr>
        <w:t xml:space="preserve">                        if j == st.SCREEN_WIDTH//2:</w:t>
      </w:r>
    </w:p>
    <w:p w14:paraId="137E5A7A" w14:textId="77777777" w:rsidR="00875572" w:rsidRPr="00593B5B" w:rsidRDefault="00875572" w:rsidP="00875572">
      <w:r w:rsidRPr="00593B5B">
        <w:rPr>
          <w:i/>
        </w:rPr>
        <w:t xml:space="preserve">                            self.position.append([j, i])</w:t>
      </w:r>
    </w:p>
    <w:p w14:paraId="7161C5FF" w14:textId="77777777" w:rsidR="00240F28" w:rsidRDefault="003A50BF" w:rsidP="003A50BF">
      <w:pPr>
        <w:pStyle w:val="Heading3"/>
        <w:rPr>
          <w:b w:val="0"/>
        </w:rPr>
      </w:pPr>
      <w:bookmarkStart w:id="12" w:name="_Toc89075866"/>
      <w:r>
        <w:rPr>
          <w:b w:val="0"/>
        </w:rPr>
        <w:lastRenderedPageBreak/>
        <w:t xml:space="preserve">2.3.2 </w:t>
      </w:r>
      <w:r w:rsidR="00240F28">
        <w:rPr>
          <w:b w:val="0"/>
        </w:rPr>
        <w:t>Hàm draw()</w:t>
      </w:r>
      <w:bookmarkEnd w:id="12"/>
      <w:r w:rsidR="00240F28">
        <w:rPr>
          <w:b w:val="0"/>
        </w:rPr>
        <w:t xml:space="preserve"> </w:t>
      </w:r>
    </w:p>
    <w:p w14:paraId="4EF5B302" w14:textId="77777777" w:rsidR="00FF1697" w:rsidRPr="00240F28" w:rsidRDefault="00240F28" w:rsidP="00240F28">
      <w:r w:rsidRPr="00240F28">
        <w:t>S</w:t>
      </w:r>
      <w:r w:rsidR="003D7643" w:rsidRPr="00240F28">
        <w:t>ử dụng để hiển thị đối tượng Wall trên surface.</w:t>
      </w:r>
    </w:p>
    <w:p w14:paraId="42E138CE" w14:textId="77777777" w:rsidR="00877C25" w:rsidRPr="00593B5B" w:rsidRDefault="00877C25" w:rsidP="00877C25">
      <w:pPr>
        <w:rPr>
          <w:i/>
        </w:rPr>
      </w:pPr>
      <w:r w:rsidRPr="00593B5B">
        <w:rPr>
          <w:i/>
        </w:rPr>
        <w:t>def draw(self, surface):</w:t>
      </w:r>
    </w:p>
    <w:p w14:paraId="554D11F3" w14:textId="77777777" w:rsidR="00877C25" w:rsidRPr="00593B5B" w:rsidRDefault="00877C25" w:rsidP="00877C25">
      <w:pPr>
        <w:rPr>
          <w:i/>
        </w:rPr>
      </w:pPr>
      <w:r w:rsidRPr="00593B5B">
        <w:rPr>
          <w:i/>
        </w:rPr>
        <w:t>for point in self.position:</w:t>
      </w:r>
    </w:p>
    <w:p w14:paraId="08B66C53" w14:textId="77777777" w:rsidR="00877C25" w:rsidRPr="00593B5B" w:rsidRDefault="00877C25" w:rsidP="00877C25">
      <w:pPr>
        <w:rPr>
          <w:i/>
        </w:rPr>
      </w:pPr>
      <w:r w:rsidRPr="00593B5B">
        <w:rPr>
          <w:i/>
        </w:rPr>
        <w:t>img = pygame.image.load("assets/images/wall.png")</w:t>
      </w:r>
    </w:p>
    <w:p w14:paraId="596665D9" w14:textId="77777777" w:rsidR="00877C25" w:rsidRPr="00593B5B" w:rsidRDefault="00877C25" w:rsidP="00877C25">
      <w:pPr>
        <w:rPr>
          <w:i/>
        </w:rPr>
      </w:pPr>
      <w:r w:rsidRPr="00593B5B">
        <w:rPr>
          <w:i/>
        </w:rPr>
        <w:t>img = pygame.transform.scale(img, (st.UNIT, st.UNIT))</w:t>
      </w:r>
    </w:p>
    <w:p w14:paraId="485E0A6D" w14:textId="77777777" w:rsidR="00877C25" w:rsidRPr="00593B5B" w:rsidRDefault="00877C25" w:rsidP="00877C25">
      <w:r w:rsidRPr="00593B5B">
        <w:rPr>
          <w:i/>
        </w:rPr>
        <w:t>surface.blit(img, point)</w:t>
      </w:r>
    </w:p>
    <w:p w14:paraId="5AC2D435" w14:textId="77777777" w:rsidR="003D7643" w:rsidRPr="00E31D81" w:rsidRDefault="00E31D81" w:rsidP="00E31D81">
      <w:pPr>
        <w:pStyle w:val="Heading2"/>
        <w:rPr>
          <w:b w:val="0"/>
          <w:sz w:val="28"/>
          <w:szCs w:val="28"/>
        </w:rPr>
      </w:pPr>
      <w:bookmarkStart w:id="13" w:name="_Toc89075867"/>
      <w:r>
        <w:rPr>
          <w:b w:val="0"/>
          <w:sz w:val="28"/>
          <w:szCs w:val="28"/>
        </w:rPr>
        <w:t>2.4</w:t>
      </w:r>
      <w:r w:rsidRPr="00E31D81">
        <w:rPr>
          <w:b w:val="0"/>
          <w:sz w:val="28"/>
          <w:szCs w:val="28"/>
        </w:rPr>
        <w:t xml:space="preserve"> </w:t>
      </w:r>
      <w:r w:rsidR="003D7643" w:rsidRPr="00E31D81">
        <w:rPr>
          <w:b w:val="0"/>
          <w:sz w:val="28"/>
          <w:szCs w:val="28"/>
        </w:rPr>
        <w:t>Module Fruit</w:t>
      </w:r>
      <w:bookmarkEnd w:id="13"/>
    </w:p>
    <w:p w14:paraId="7F53E292" w14:textId="77777777" w:rsidR="003D7643" w:rsidRDefault="003D7643" w:rsidP="00240F28">
      <w:pPr>
        <w:jc w:val="both"/>
      </w:pPr>
      <w:r w:rsidRPr="003D7643">
        <w:t>Module chứa đối tượng Fruit, là một ô vuông được sinh ngẫu nhiên (không trùng với các ô có Wall và Snake), khi chạm vào Fruit, Snake được tăng 1 điểm và 1 đơn vị chiều dài</w:t>
      </w:r>
    </w:p>
    <w:p w14:paraId="5027FBC4" w14:textId="77777777" w:rsidR="003D7643" w:rsidRDefault="003D7643" w:rsidP="009D5B7E">
      <w:r>
        <w:t>Trong đó:</w:t>
      </w:r>
    </w:p>
    <w:p w14:paraId="28F26A71" w14:textId="77777777" w:rsidR="00240F28" w:rsidRDefault="003A50BF" w:rsidP="003A50BF">
      <w:pPr>
        <w:pStyle w:val="Heading3"/>
        <w:rPr>
          <w:b w:val="0"/>
        </w:rPr>
      </w:pPr>
      <w:bookmarkStart w:id="14" w:name="_Toc89075868"/>
      <w:r>
        <w:rPr>
          <w:b w:val="0"/>
        </w:rPr>
        <w:t xml:space="preserve">2.4.1 </w:t>
      </w:r>
      <w:r w:rsidR="00240F28">
        <w:rPr>
          <w:b w:val="0"/>
        </w:rPr>
        <w:t>Hàm __init__()</w:t>
      </w:r>
      <w:bookmarkEnd w:id="14"/>
      <w:r w:rsidR="00240F28">
        <w:rPr>
          <w:b w:val="0"/>
        </w:rPr>
        <w:t xml:space="preserve"> </w:t>
      </w:r>
    </w:p>
    <w:p w14:paraId="76EA3B87" w14:textId="77777777" w:rsidR="003D7643" w:rsidRPr="00240F28" w:rsidRDefault="00240F28" w:rsidP="00240F28">
      <w:r w:rsidRPr="00240F28">
        <w:t>S</w:t>
      </w:r>
      <w:r w:rsidR="003D7643" w:rsidRPr="00240F28">
        <w:t>ử dụng để khởi tạo</w:t>
      </w:r>
      <w:r w:rsidR="00877C25" w:rsidRPr="00240F28">
        <w:t xml:space="preserve"> ngẫu nhiên</w:t>
      </w:r>
      <w:r w:rsidR="003D7643" w:rsidRPr="00240F28">
        <w:t xml:space="preserve"> thuộc tính position của đối tượng Fruit</w:t>
      </w:r>
    </w:p>
    <w:p w14:paraId="12FA9904" w14:textId="77777777" w:rsidR="00877C25" w:rsidRPr="00593B5B" w:rsidRDefault="00877C25" w:rsidP="00877C25">
      <w:pPr>
        <w:rPr>
          <w:i/>
        </w:rPr>
      </w:pPr>
      <w:r w:rsidRPr="00593B5B">
        <w:rPr>
          <w:i/>
        </w:rPr>
        <w:t>def __init__(self, wall, snake):</w:t>
      </w:r>
    </w:p>
    <w:p w14:paraId="32CCE261" w14:textId="77777777" w:rsidR="00877C25" w:rsidRPr="00593B5B" w:rsidRDefault="00877C25" w:rsidP="00877C25">
      <w:pPr>
        <w:rPr>
          <w:i/>
        </w:rPr>
      </w:pPr>
      <w:r w:rsidRPr="00593B5B">
        <w:rPr>
          <w:i/>
        </w:rPr>
        <w:t xml:space="preserve">        self.position = random.choice([p for p in st.GRID if (p not in wall) and (p not in snake)])</w:t>
      </w:r>
    </w:p>
    <w:p w14:paraId="7915785B" w14:textId="77777777" w:rsidR="00877C25" w:rsidRPr="00593B5B" w:rsidRDefault="00877C25" w:rsidP="00877C25">
      <w:pPr>
        <w:rPr>
          <w:i/>
        </w:rPr>
      </w:pPr>
      <w:r w:rsidRPr="00593B5B">
        <w:rPr>
          <w:i/>
        </w:rPr>
        <w:t xml:space="preserve">        img = pygame.image.load(random.choice(["assets/images/apple.png", "assets/images/banana.png", "assets/images/grape.png"])).convert_alpha()</w:t>
      </w:r>
    </w:p>
    <w:p w14:paraId="47B72216" w14:textId="77777777" w:rsidR="00877C25" w:rsidRPr="00593B5B" w:rsidRDefault="00877C25" w:rsidP="00877C25">
      <w:pPr>
        <w:rPr>
          <w:i/>
        </w:rPr>
      </w:pPr>
      <w:r w:rsidRPr="00593B5B">
        <w:rPr>
          <w:i/>
        </w:rPr>
        <w:t xml:space="preserve">        self.img = pygame.transform.scale(img, (st.UNIT, st.UNIT))</w:t>
      </w:r>
    </w:p>
    <w:p w14:paraId="57A3768A" w14:textId="77777777" w:rsidR="00240F28" w:rsidRDefault="003A50BF" w:rsidP="003A50BF">
      <w:pPr>
        <w:pStyle w:val="Heading3"/>
        <w:rPr>
          <w:b w:val="0"/>
        </w:rPr>
      </w:pPr>
      <w:bookmarkStart w:id="15" w:name="_Toc89075869"/>
      <w:r>
        <w:rPr>
          <w:b w:val="0"/>
        </w:rPr>
        <w:t xml:space="preserve">2.4.2 </w:t>
      </w:r>
      <w:r w:rsidR="003D7643" w:rsidRPr="003A50BF">
        <w:rPr>
          <w:b w:val="0"/>
        </w:rPr>
        <w:t>Hàm draw()</w:t>
      </w:r>
      <w:bookmarkEnd w:id="15"/>
      <w:r w:rsidR="003D7643" w:rsidRPr="003A50BF">
        <w:rPr>
          <w:b w:val="0"/>
        </w:rPr>
        <w:t xml:space="preserve"> </w:t>
      </w:r>
    </w:p>
    <w:p w14:paraId="35077017" w14:textId="77777777" w:rsidR="00E31D81" w:rsidRPr="00240F28" w:rsidRDefault="00240F28" w:rsidP="00240F28">
      <w:r w:rsidRPr="00240F28">
        <w:t>S</w:t>
      </w:r>
      <w:r w:rsidR="003D7643" w:rsidRPr="00240F28">
        <w:t>ử dụng để hiển thị đối tượng</w:t>
      </w:r>
      <w:r w:rsidR="004864C4" w:rsidRPr="00240F28">
        <w:t xml:space="preserve"> Fruit trên surface.</w:t>
      </w:r>
    </w:p>
    <w:p w14:paraId="7963E1AB" w14:textId="77777777" w:rsidR="004864C4" w:rsidRPr="00593B5B" w:rsidRDefault="004864C4" w:rsidP="004864C4">
      <w:pPr>
        <w:rPr>
          <w:i/>
        </w:rPr>
      </w:pPr>
      <w:r w:rsidRPr="00593B5B">
        <w:rPr>
          <w:i/>
        </w:rPr>
        <w:t>def draw(self, surface):</w:t>
      </w:r>
    </w:p>
    <w:p w14:paraId="07D5499F" w14:textId="77777777" w:rsidR="004864C4" w:rsidRPr="00593B5B" w:rsidRDefault="004864C4" w:rsidP="004864C4">
      <w:r w:rsidRPr="00593B5B">
        <w:rPr>
          <w:i/>
        </w:rPr>
        <w:t xml:space="preserve">        surface.blit(self.img, (self.position[0] , self.position[1]))</w:t>
      </w:r>
    </w:p>
    <w:p w14:paraId="1C760CD7" w14:textId="77777777" w:rsidR="003D7643" w:rsidRPr="00E31D81" w:rsidRDefault="00E31D81" w:rsidP="00E31D81">
      <w:pPr>
        <w:pStyle w:val="Heading2"/>
        <w:rPr>
          <w:b w:val="0"/>
          <w:sz w:val="28"/>
          <w:szCs w:val="28"/>
        </w:rPr>
      </w:pPr>
      <w:bookmarkStart w:id="16" w:name="_Toc89075870"/>
      <w:r w:rsidRPr="00E31D81">
        <w:rPr>
          <w:b w:val="0"/>
          <w:sz w:val="28"/>
          <w:szCs w:val="28"/>
        </w:rPr>
        <w:t xml:space="preserve">2.5 </w:t>
      </w:r>
      <w:r w:rsidR="003D7643" w:rsidRPr="00E31D81">
        <w:rPr>
          <w:b w:val="0"/>
          <w:sz w:val="28"/>
          <w:szCs w:val="28"/>
        </w:rPr>
        <w:t>Module Sound</w:t>
      </w:r>
      <w:bookmarkEnd w:id="16"/>
    </w:p>
    <w:p w14:paraId="77D750CB" w14:textId="77777777" w:rsidR="003D7643" w:rsidRDefault="003D7643" w:rsidP="009D5B7E">
      <w:r w:rsidRPr="003D7643">
        <w:rPr>
          <w:bCs/>
        </w:rPr>
        <w:t xml:space="preserve">Module khởi tạo </w:t>
      </w:r>
      <w:r w:rsidR="009307B9">
        <w:rPr>
          <w:bCs/>
        </w:rPr>
        <w:t xml:space="preserve">các file </w:t>
      </w:r>
      <w:r w:rsidRPr="003D7643">
        <w:rPr>
          <w:bCs/>
        </w:rPr>
        <w:t>âm thanh</w:t>
      </w:r>
      <w:r w:rsidR="009307B9">
        <w:rPr>
          <w:bCs/>
        </w:rPr>
        <w:t>:</w:t>
      </w:r>
    </w:p>
    <w:p w14:paraId="1A4380E5" w14:textId="77777777" w:rsidR="003D7643" w:rsidRPr="003D7643" w:rsidRDefault="003D7643" w:rsidP="003D7643">
      <w:r>
        <w:rPr>
          <w:bCs/>
        </w:rPr>
        <w:t>Âm thanh nền</w:t>
      </w:r>
      <w:r w:rsidR="00593B5B">
        <w:rPr>
          <w:bCs/>
        </w:rPr>
        <w:t xml:space="preserve"> </w:t>
      </w:r>
      <w:r>
        <w:rPr>
          <w:bCs/>
        </w:rPr>
        <w:t>(b</w:t>
      </w:r>
      <w:r w:rsidRPr="003D7643">
        <w:rPr>
          <w:bCs/>
        </w:rPr>
        <w:t>ackground</w:t>
      </w:r>
      <w:r>
        <w:rPr>
          <w:bCs/>
        </w:rPr>
        <w:t>)</w:t>
      </w:r>
    </w:p>
    <w:p w14:paraId="2AB4A27D" w14:textId="77777777" w:rsidR="003D7643" w:rsidRPr="003D7643" w:rsidRDefault="003D7643" w:rsidP="003D7643">
      <w:r w:rsidRPr="003D7643">
        <w:rPr>
          <w:bCs/>
        </w:rPr>
        <w:t>Âm thanh khi click chuôt vào cửa sổ đa nhiệm trên màn hình</w:t>
      </w:r>
    </w:p>
    <w:p w14:paraId="6ECA7252" w14:textId="77777777" w:rsidR="003D7643" w:rsidRPr="003D7643" w:rsidRDefault="003D7643" w:rsidP="003D7643">
      <w:r w:rsidRPr="003D7643">
        <w:rPr>
          <w:bCs/>
        </w:rPr>
        <w:lastRenderedPageBreak/>
        <w:t>Âm thanh khi Snake chạm đến Fruit</w:t>
      </w:r>
    </w:p>
    <w:p w14:paraId="6790969E" w14:textId="77777777" w:rsidR="003D7643" w:rsidRDefault="003D7643" w:rsidP="003D7643">
      <w:pPr>
        <w:rPr>
          <w:bCs/>
        </w:rPr>
      </w:pPr>
      <w:r w:rsidRPr="003D7643">
        <w:rPr>
          <w:bCs/>
        </w:rPr>
        <w:t>Âm thanh khi Snake chạm vào Wall hoặc vào chính mình</w:t>
      </w:r>
    </w:p>
    <w:p w14:paraId="30EF1BB8" w14:textId="77777777" w:rsidR="00877C25" w:rsidRPr="00593B5B" w:rsidRDefault="00877C25" w:rsidP="00877C25">
      <w:pPr>
        <w:rPr>
          <w:bCs/>
          <w:i/>
        </w:rPr>
      </w:pPr>
      <w:r w:rsidRPr="00593B5B">
        <w:rPr>
          <w:bCs/>
          <w:i/>
        </w:rPr>
        <w:t>pygame.mixer.init()</w:t>
      </w:r>
    </w:p>
    <w:p w14:paraId="60072008" w14:textId="77777777" w:rsidR="00877C25" w:rsidRPr="00593B5B" w:rsidRDefault="00877C25" w:rsidP="00877C25">
      <w:pPr>
        <w:rPr>
          <w:bCs/>
          <w:i/>
        </w:rPr>
      </w:pPr>
      <w:r w:rsidRPr="00593B5B">
        <w:rPr>
          <w:bCs/>
          <w:i/>
        </w:rPr>
        <w:t>background1 = pygame.mixer.Sound("assets/sound/background1.mp3")</w:t>
      </w:r>
    </w:p>
    <w:p w14:paraId="0C64C9F9" w14:textId="77777777" w:rsidR="00877C25" w:rsidRPr="00593B5B" w:rsidRDefault="00877C25" w:rsidP="00877C25">
      <w:pPr>
        <w:rPr>
          <w:bCs/>
          <w:i/>
        </w:rPr>
      </w:pPr>
      <w:r w:rsidRPr="00593B5B">
        <w:rPr>
          <w:bCs/>
          <w:i/>
        </w:rPr>
        <w:t>background2 = pygame.mixer.Sound("assets/sound/background2.mp3")</w:t>
      </w:r>
    </w:p>
    <w:p w14:paraId="11A4FAA0" w14:textId="77777777" w:rsidR="00877C25" w:rsidRPr="00593B5B" w:rsidRDefault="00877C25" w:rsidP="00877C25">
      <w:pPr>
        <w:rPr>
          <w:bCs/>
          <w:i/>
        </w:rPr>
      </w:pPr>
      <w:r w:rsidRPr="00593B5B">
        <w:rPr>
          <w:bCs/>
          <w:i/>
        </w:rPr>
        <w:t>background3 = pygame.mixer.Sound("assets/sound/background3.mp3")</w:t>
      </w:r>
    </w:p>
    <w:p w14:paraId="012F8334" w14:textId="77777777" w:rsidR="00877C25" w:rsidRPr="00593B5B" w:rsidRDefault="00877C25" w:rsidP="00877C25">
      <w:pPr>
        <w:rPr>
          <w:bCs/>
          <w:i/>
        </w:rPr>
      </w:pPr>
      <w:r w:rsidRPr="00593B5B">
        <w:rPr>
          <w:bCs/>
          <w:i/>
        </w:rPr>
        <w:t>click = pygame.mixer.Sound("assets/sound/click.mp3")</w:t>
      </w:r>
    </w:p>
    <w:p w14:paraId="16C9026A" w14:textId="77777777" w:rsidR="00877C25" w:rsidRPr="00593B5B" w:rsidRDefault="00877C25" w:rsidP="00877C25">
      <w:pPr>
        <w:rPr>
          <w:bCs/>
          <w:i/>
        </w:rPr>
      </w:pPr>
      <w:r w:rsidRPr="00593B5B">
        <w:rPr>
          <w:bCs/>
          <w:i/>
        </w:rPr>
        <w:t>eat = pygame.mixer.Sound("assets/sound/eat_fruit.wav")</w:t>
      </w:r>
    </w:p>
    <w:p w14:paraId="386E498B" w14:textId="77777777" w:rsidR="00877C25" w:rsidRPr="005B6368" w:rsidRDefault="00877C25" w:rsidP="00877C25">
      <w:pPr>
        <w:rPr>
          <w:b/>
          <w:bCs/>
          <w:i/>
        </w:rPr>
      </w:pPr>
      <w:r w:rsidRPr="00593B5B">
        <w:rPr>
          <w:bCs/>
          <w:i/>
        </w:rPr>
        <w:t>gameover = pygame.mixer.Sound("assets/sound/gameover.mp3")</w:t>
      </w:r>
    </w:p>
    <w:p w14:paraId="7A081ED7" w14:textId="77777777" w:rsidR="009307B9" w:rsidRPr="00E31D81" w:rsidRDefault="00E31D81" w:rsidP="00E31D81">
      <w:pPr>
        <w:pStyle w:val="Heading2"/>
        <w:rPr>
          <w:b w:val="0"/>
          <w:bCs/>
          <w:sz w:val="28"/>
          <w:szCs w:val="28"/>
        </w:rPr>
      </w:pPr>
      <w:bookmarkStart w:id="17" w:name="_Toc89075871"/>
      <w:r w:rsidRPr="00E31D81">
        <w:rPr>
          <w:b w:val="0"/>
          <w:bCs/>
          <w:sz w:val="28"/>
          <w:szCs w:val="28"/>
        </w:rPr>
        <w:t xml:space="preserve">2.6 </w:t>
      </w:r>
      <w:r w:rsidR="009307B9" w:rsidRPr="00E31D81">
        <w:rPr>
          <w:b w:val="0"/>
          <w:bCs/>
          <w:sz w:val="28"/>
          <w:szCs w:val="28"/>
        </w:rPr>
        <w:t>Module chứa hàm main của game</w:t>
      </w:r>
      <w:bookmarkEnd w:id="17"/>
    </w:p>
    <w:p w14:paraId="24940F40" w14:textId="77777777" w:rsidR="009307B9" w:rsidRDefault="009307B9" w:rsidP="003D7643">
      <w:pPr>
        <w:rPr>
          <w:bCs/>
        </w:rPr>
      </w:pPr>
      <w:r>
        <w:rPr>
          <w:bCs/>
        </w:rPr>
        <w:t>Khởi tạo cửa sổ game với kích thước và tiêu đề</w:t>
      </w:r>
    </w:p>
    <w:p w14:paraId="5F19C884" w14:textId="77777777" w:rsidR="009307B9" w:rsidRDefault="009307B9" w:rsidP="003D7643">
      <w:pPr>
        <w:rPr>
          <w:bCs/>
        </w:rPr>
      </w:pPr>
      <w:r>
        <w:rPr>
          <w:bCs/>
        </w:rPr>
        <w:t>Tạo hình nền menu, chèn background</w:t>
      </w:r>
    </w:p>
    <w:p w14:paraId="7B2E479E" w14:textId="77777777" w:rsidR="009307B9" w:rsidRDefault="009307B9" w:rsidP="003D7643">
      <w:pPr>
        <w:rPr>
          <w:bCs/>
        </w:rPr>
      </w:pPr>
      <w:r>
        <w:rPr>
          <w:bCs/>
        </w:rPr>
        <w:t xml:space="preserve">Tạo </w:t>
      </w:r>
      <w:r w:rsidR="00875572">
        <w:rPr>
          <w:bCs/>
        </w:rPr>
        <w:t>các button với các chức năng bắt đầu game, chọn map, tạm dừng,</w:t>
      </w:r>
    </w:p>
    <w:p w14:paraId="397E662B" w14:textId="77777777" w:rsidR="009307B9" w:rsidRDefault="009307B9" w:rsidP="003D7643">
      <w:pPr>
        <w:rPr>
          <w:bCs/>
        </w:rPr>
      </w:pPr>
      <w:r>
        <w:rPr>
          <w:bCs/>
        </w:rPr>
        <w:t>Thao tác các tính năng trong game như tạm dừng, chơi lại map cũ khi kết thúc, thoát ra menu chọn map mới, thoát game</w:t>
      </w:r>
    </w:p>
    <w:p w14:paraId="41225D82" w14:textId="77777777" w:rsidR="00877C25" w:rsidRPr="00593B5B" w:rsidRDefault="00877C25" w:rsidP="00877C25">
      <w:pPr>
        <w:rPr>
          <w:bCs/>
          <w:i/>
        </w:rPr>
      </w:pPr>
      <w:r w:rsidRPr="00593B5B">
        <w:rPr>
          <w:bCs/>
          <w:i/>
        </w:rPr>
        <w:t>import pygame, sys, random, fruit, snake, wall, sound</w:t>
      </w:r>
    </w:p>
    <w:p w14:paraId="5E6A0E8E" w14:textId="77777777" w:rsidR="00877C25" w:rsidRPr="00593B5B" w:rsidRDefault="00877C25" w:rsidP="00877C25">
      <w:pPr>
        <w:rPr>
          <w:bCs/>
          <w:i/>
        </w:rPr>
      </w:pPr>
      <w:r w:rsidRPr="00593B5B">
        <w:rPr>
          <w:bCs/>
          <w:i/>
        </w:rPr>
        <w:t>from pygame.locals import *</w:t>
      </w:r>
    </w:p>
    <w:p w14:paraId="25BD3E9F" w14:textId="77777777" w:rsidR="00877C25" w:rsidRPr="00593B5B" w:rsidRDefault="00877C25" w:rsidP="00877C25">
      <w:pPr>
        <w:rPr>
          <w:bCs/>
          <w:i/>
        </w:rPr>
      </w:pPr>
      <w:r w:rsidRPr="00593B5B">
        <w:rPr>
          <w:bCs/>
          <w:i/>
        </w:rPr>
        <w:t>import setting as st</w:t>
      </w:r>
    </w:p>
    <w:p w14:paraId="681815DA" w14:textId="77777777" w:rsidR="00877C25" w:rsidRPr="00593B5B" w:rsidRDefault="00877C25" w:rsidP="00877C25">
      <w:pPr>
        <w:rPr>
          <w:bCs/>
          <w:i/>
        </w:rPr>
      </w:pPr>
      <w:r w:rsidRPr="00593B5B">
        <w:rPr>
          <w:bCs/>
          <w:i/>
        </w:rPr>
        <w:t xml:space="preserve">       </w:t>
      </w:r>
    </w:p>
    <w:p w14:paraId="7F0B3FF5" w14:textId="77777777" w:rsidR="00877C25" w:rsidRPr="00593B5B" w:rsidRDefault="00877C25" w:rsidP="00877C25">
      <w:pPr>
        <w:rPr>
          <w:bCs/>
          <w:i/>
        </w:rPr>
      </w:pPr>
      <w:r w:rsidRPr="00593B5B">
        <w:rPr>
          <w:bCs/>
          <w:i/>
        </w:rPr>
        <w:t>def play(SCREEN, map):</w:t>
      </w:r>
    </w:p>
    <w:p w14:paraId="6DA18C31" w14:textId="77777777" w:rsidR="00877C25" w:rsidRPr="00593B5B" w:rsidRDefault="00877C25" w:rsidP="00877C25">
      <w:pPr>
        <w:rPr>
          <w:bCs/>
          <w:i/>
        </w:rPr>
      </w:pPr>
      <w:r w:rsidRPr="00593B5B">
        <w:rPr>
          <w:bCs/>
          <w:i/>
        </w:rPr>
        <w:t xml:space="preserve">    SCREEN.fill((255, 255, 255))</w:t>
      </w:r>
    </w:p>
    <w:p w14:paraId="698C2D1C" w14:textId="77777777" w:rsidR="00877C25" w:rsidRPr="00593B5B" w:rsidRDefault="00877C25" w:rsidP="00877C25">
      <w:pPr>
        <w:rPr>
          <w:bCs/>
          <w:i/>
        </w:rPr>
      </w:pPr>
      <w:r w:rsidRPr="00593B5B">
        <w:rPr>
          <w:bCs/>
          <w:i/>
        </w:rPr>
        <w:t xml:space="preserve">    pygame.mixer.Channel(1).play(random.choice([sound.background1, sound.background2]), -1)</w:t>
      </w:r>
    </w:p>
    <w:p w14:paraId="41AB6802" w14:textId="77777777" w:rsidR="00877C25" w:rsidRPr="00593B5B" w:rsidRDefault="00877C25" w:rsidP="00877C25">
      <w:pPr>
        <w:rPr>
          <w:bCs/>
          <w:i/>
        </w:rPr>
      </w:pPr>
      <w:r w:rsidRPr="00593B5B">
        <w:rPr>
          <w:bCs/>
          <w:i/>
        </w:rPr>
        <w:t xml:space="preserve">    #Khoi tao doi tuong</w:t>
      </w:r>
    </w:p>
    <w:p w14:paraId="67C1F096" w14:textId="77777777" w:rsidR="00877C25" w:rsidRPr="00593B5B" w:rsidRDefault="00877C25" w:rsidP="00877C25">
      <w:pPr>
        <w:rPr>
          <w:bCs/>
          <w:i/>
        </w:rPr>
      </w:pPr>
      <w:r w:rsidRPr="00593B5B">
        <w:rPr>
          <w:bCs/>
          <w:i/>
        </w:rPr>
        <w:t xml:space="preserve">    s = snake.Snake(map)</w:t>
      </w:r>
    </w:p>
    <w:p w14:paraId="16379EDC" w14:textId="77777777" w:rsidR="00877C25" w:rsidRPr="00593B5B" w:rsidRDefault="00877C25" w:rsidP="00877C25">
      <w:pPr>
        <w:rPr>
          <w:bCs/>
          <w:i/>
        </w:rPr>
      </w:pPr>
      <w:r w:rsidRPr="00593B5B">
        <w:rPr>
          <w:bCs/>
          <w:i/>
        </w:rPr>
        <w:t xml:space="preserve">    w = wall.Wall(map)</w:t>
      </w:r>
    </w:p>
    <w:p w14:paraId="6ED614C4" w14:textId="77777777" w:rsidR="00877C25" w:rsidRPr="00593B5B" w:rsidRDefault="00877C25" w:rsidP="00877C25">
      <w:pPr>
        <w:rPr>
          <w:bCs/>
          <w:i/>
        </w:rPr>
      </w:pPr>
      <w:r w:rsidRPr="00593B5B">
        <w:rPr>
          <w:bCs/>
          <w:i/>
        </w:rPr>
        <w:t xml:space="preserve">    f = fruit.Fruit(w.position, s.body)</w:t>
      </w:r>
    </w:p>
    <w:p w14:paraId="25E7A1E9" w14:textId="77777777" w:rsidR="00877C25" w:rsidRPr="00593B5B" w:rsidRDefault="00877C25" w:rsidP="00877C25">
      <w:pPr>
        <w:rPr>
          <w:bCs/>
          <w:i/>
        </w:rPr>
      </w:pPr>
      <w:r w:rsidRPr="00593B5B">
        <w:rPr>
          <w:bCs/>
          <w:i/>
        </w:rPr>
        <w:lastRenderedPageBreak/>
        <w:t xml:space="preserve">    </w:t>
      </w:r>
    </w:p>
    <w:p w14:paraId="423B211D" w14:textId="77777777" w:rsidR="00877C25" w:rsidRPr="00593B5B" w:rsidRDefault="00877C25" w:rsidP="00877C25">
      <w:pPr>
        <w:rPr>
          <w:bCs/>
          <w:i/>
        </w:rPr>
      </w:pPr>
      <w:r w:rsidRPr="00593B5B">
        <w:rPr>
          <w:bCs/>
          <w:i/>
        </w:rPr>
        <w:t xml:space="preserve">    #Khoi tao hinh anh</w:t>
      </w:r>
    </w:p>
    <w:p w14:paraId="71723B96" w14:textId="77777777" w:rsidR="00877C25" w:rsidRPr="00593B5B" w:rsidRDefault="00877C25" w:rsidP="00877C25">
      <w:pPr>
        <w:rPr>
          <w:bCs/>
          <w:i/>
        </w:rPr>
      </w:pPr>
      <w:r w:rsidRPr="00593B5B">
        <w:rPr>
          <w:bCs/>
          <w:i/>
        </w:rPr>
        <w:t xml:space="preserve">    background_game = pygame.transform.scale(pygame.image.load("assets/images/background_game.jpg").convert_alpha(), (st.SCREEN_WIDTH, st.SCREEN_HEIGHT))</w:t>
      </w:r>
    </w:p>
    <w:p w14:paraId="4664D277" w14:textId="77777777" w:rsidR="00877C25" w:rsidRPr="00593B5B" w:rsidRDefault="00877C25" w:rsidP="00877C25">
      <w:pPr>
        <w:rPr>
          <w:bCs/>
          <w:i/>
        </w:rPr>
      </w:pPr>
      <w:r w:rsidRPr="00593B5B">
        <w:rPr>
          <w:bCs/>
          <w:i/>
        </w:rPr>
        <w:t xml:space="preserve">    background_over = pygame.transform.scale( pygame.image.load("assets/images/gameover.jpg").convert_alpha(), (200, 200))</w:t>
      </w:r>
    </w:p>
    <w:p w14:paraId="24EB0B81" w14:textId="77777777" w:rsidR="00877C25" w:rsidRPr="00593B5B" w:rsidRDefault="00877C25" w:rsidP="00877C25">
      <w:pPr>
        <w:rPr>
          <w:bCs/>
          <w:i/>
        </w:rPr>
      </w:pPr>
      <w:r w:rsidRPr="00593B5B">
        <w:rPr>
          <w:bCs/>
          <w:i/>
        </w:rPr>
        <w:t xml:space="preserve">    replay = pygame.transform.scale(pygame.image.load("assets/images/replay.png").convert_alpha(), (40, 40))</w:t>
      </w:r>
    </w:p>
    <w:p w14:paraId="68251965" w14:textId="77777777" w:rsidR="00877C25" w:rsidRPr="00593B5B" w:rsidRDefault="00877C25" w:rsidP="00877C25">
      <w:pPr>
        <w:rPr>
          <w:bCs/>
          <w:i/>
        </w:rPr>
      </w:pPr>
      <w:r w:rsidRPr="00593B5B">
        <w:rPr>
          <w:bCs/>
          <w:i/>
        </w:rPr>
        <w:t xml:space="preserve">    back1 = pygame.transform.scale(pygame.image.load("assets/images/quit.png").convert_alpha(), (40, 40))</w:t>
      </w:r>
    </w:p>
    <w:p w14:paraId="724C271B" w14:textId="77777777" w:rsidR="00877C25" w:rsidRPr="00593B5B" w:rsidRDefault="00877C25" w:rsidP="00877C25">
      <w:pPr>
        <w:rPr>
          <w:bCs/>
          <w:i/>
        </w:rPr>
      </w:pPr>
      <w:r w:rsidRPr="00593B5B">
        <w:rPr>
          <w:bCs/>
          <w:i/>
        </w:rPr>
        <w:t xml:space="preserve">    back2 = pygame.transform.scale(pygame.image.load("assets/images/quit.png").convert_alpha(), (150, 150))</w:t>
      </w:r>
    </w:p>
    <w:p w14:paraId="6E853AD4" w14:textId="77777777" w:rsidR="00877C25" w:rsidRPr="00593B5B" w:rsidRDefault="00877C25" w:rsidP="00877C25">
      <w:pPr>
        <w:rPr>
          <w:bCs/>
          <w:i/>
        </w:rPr>
      </w:pPr>
      <w:r w:rsidRPr="00593B5B">
        <w:rPr>
          <w:bCs/>
          <w:i/>
        </w:rPr>
        <w:t xml:space="preserve">    pause = pygame.transform.scale(pygame.image.load("assets/images/pause.png").convert_alpha(), (40, 40))</w:t>
      </w:r>
    </w:p>
    <w:p w14:paraId="082ED952" w14:textId="77777777" w:rsidR="00877C25" w:rsidRPr="00593B5B" w:rsidRDefault="00877C25" w:rsidP="00877C25">
      <w:pPr>
        <w:rPr>
          <w:bCs/>
          <w:i/>
        </w:rPr>
      </w:pPr>
      <w:r w:rsidRPr="00593B5B">
        <w:rPr>
          <w:bCs/>
          <w:i/>
        </w:rPr>
        <w:t xml:space="preserve">    unpause =  pygame.transform.scale(pygame.image.load("assets/images/unpause.png").convert_alpha(), (150, 150))</w:t>
      </w:r>
    </w:p>
    <w:p w14:paraId="0853CD79" w14:textId="77777777" w:rsidR="00877C25" w:rsidRPr="00593B5B" w:rsidRDefault="00877C25" w:rsidP="00877C25">
      <w:pPr>
        <w:rPr>
          <w:bCs/>
          <w:i/>
        </w:rPr>
      </w:pPr>
      <w:r w:rsidRPr="00593B5B">
        <w:rPr>
          <w:bCs/>
          <w:i/>
        </w:rPr>
        <w:t xml:space="preserve">    </w:t>
      </w:r>
    </w:p>
    <w:p w14:paraId="11FE54A8" w14:textId="77777777" w:rsidR="00877C25" w:rsidRPr="00593B5B" w:rsidRDefault="00877C25" w:rsidP="00877C25">
      <w:pPr>
        <w:rPr>
          <w:bCs/>
          <w:i/>
        </w:rPr>
      </w:pPr>
      <w:r w:rsidRPr="00593B5B">
        <w:rPr>
          <w:bCs/>
          <w:i/>
        </w:rPr>
        <w:t xml:space="preserve">    #Vong lap game khi start</w:t>
      </w:r>
    </w:p>
    <w:p w14:paraId="65025F43" w14:textId="77777777" w:rsidR="00877C25" w:rsidRPr="00593B5B" w:rsidRDefault="00877C25" w:rsidP="00877C25">
      <w:pPr>
        <w:rPr>
          <w:bCs/>
          <w:i/>
        </w:rPr>
      </w:pPr>
      <w:r w:rsidRPr="00593B5B">
        <w:rPr>
          <w:bCs/>
          <w:i/>
        </w:rPr>
        <w:t xml:space="preserve">    while True:</w:t>
      </w:r>
    </w:p>
    <w:p w14:paraId="270D69F4" w14:textId="77777777" w:rsidR="00877C25" w:rsidRPr="00593B5B" w:rsidRDefault="00877C25" w:rsidP="00877C25">
      <w:pPr>
        <w:rPr>
          <w:bCs/>
          <w:i/>
        </w:rPr>
      </w:pPr>
      <w:r w:rsidRPr="00593B5B">
        <w:rPr>
          <w:bCs/>
          <w:i/>
        </w:rPr>
        <w:t xml:space="preserve">        #Vong lap khi Snake con song</w:t>
      </w:r>
    </w:p>
    <w:p w14:paraId="48A67C99" w14:textId="77777777" w:rsidR="00877C25" w:rsidRPr="00593B5B" w:rsidRDefault="00877C25" w:rsidP="00877C25">
      <w:pPr>
        <w:rPr>
          <w:bCs/>
          <w:i/>
        </w:rPr>
      </w:pPr>
      <w:r w:rsidRPr="00593B5B">
        <w:rPr>
          <w:bCs/>
          <w:i/>
        </w:rPr>
        <w:t xml:space="preserve">        while s.alive:</w:t>
      </w:r>
    </w:p>
    <w:p w14:paraId="3606D3F2" w14:textId="77777777" w:rsidR="00877C25" w:rsidRPr="00593B5B" w:rsidRDefault="00877C25" w:rsidP="00877C25">
      <w:pPr>
        <w:rPr>
          <w:bCs/>
          <w:i/>
        </w:rPr>
      </w:pPr>
      <w:r w:rsidRPr="00593B5B">
        <w:rPr>
          <w:bCs/>
          <w:i/>
        </w:rPr>
        <w:t xml:space="preserve">            SCREEN.blit(background_game, (0, 0))</w:t>
      </w:r>
    </w:p>
    <w:p w14:paraId="3EFDC700" w14:textId="77777777" w:rsidR="00877C25" w:rsidRPr="00593B5B" w:rsidRDefault="00877C25" w:rsidP="00877C25">
      <w:pPr>
        <w:rPr>
          <w:bCs/>
          <w:i/>
        </w:rPr>
      </w:pPr>
      <w:r w:rsidRPr="00593B5B">
        <w:rPr>
          <w:bCs/>
          <w:i/>
        </w:rPr>
        <w:t xml:space="preserve">            s.control()</w:t>
      </w:r>
    </w:p>
    <w:p w14:paraId="28C82DE8" w14:textId="77777777" w:rsidR="00877C25" w:rsidRPr="00593B5B" w:rsidRDefault="00877C25" w:rsidP="00877C25">
      <w:pPr>
        <w:rPr>
          <w:bCs/>
          <w:i/>
        </w:rPr>
      </w:pPr>
      <w:r w:rsidRPr="00593B5B">
        <w:rPr>
          <w:bCs/>
          <w:i/>
        </w:rPr>
        <w:t xml:space="preserve">            s.move(w.position)</w:t>
      </w:r>
    </w:p>
    <w:p w14:paraId="2295EE22" w14:textId="77777777" w:rsidR="00877C25" w:rsidRPr="00593B5B" w:rsidRDefault="00877C25" w:rsidP="00877C25">
      <w:pPr>
        <w:rPr>
          <w:bCs/>
          <w:i/>
        </w:rPr>
      </w:pPr>
      <w:r w:rsidRPr="00593B5B">
        <w:rPr>
          <w:bCs/>
          <w:i/>
        </w:rPr>
        <w:t xml:space="preserve">            if s.body[0][:2] == f.position:</w:t>
      </w:r>
    </w:p>
    <w:p w14:paraId="6CDD4173" w14:textId="77777777" w:rsidR="00877C25" w:rsidRPr="00593B5B" w:rsidRDefault="00877C25" w:rsidP="00877C25">
      <w:pPr>
        <w:rPr>
          <w:bCs/>
          <w:i/>
        </w:rPr>
      </w:pPr>
      <w:r w:rsidRPr="00593B5B">
        <w:rPr>
          <w:bCs/>
          <w:i/>
        </w:rPr>
        <w:lastRenderedPageBreak/>
        <w:t xml:space="preserve">                pygame.mixer.Channel(0).play(sound.eat)</w:t>
      </w:r>
    </w:p>
    <w:p w14:paraId="7F24D455" w14:textId="77777777" w:rsidR="00877C25" w:rsidRPr="00593B5B" w:rsidRDefault="00877C25" w:rsidP="00877C25">
      <w:pPr>
        <w:rPr>
          <w:bCs/>
          <w:i/>
        </w:rPr>
      </w:pPr>
      <w:r w:rsidRPr="00593B5B">
        <w:rPr>
          <w:bCs/>
          <w:i/>
        </w:rPr>
        <w:t xml:space="preserve">                f = fruit.Fruit(w.position, s.body)</w:t>
      </w:r>
    </w:p>
    <w:p w14:paraId="42F2AEF3" w14:textId="77777777" w:rsidR="00877C25" w:rsidRPr="00593B5B" w:rsidRDefault="00877C25" w:rsidP="00877C25">
      <w:pPr>
        <w:rPr>
          <w:bCs/>
          <w:i/>
        </w:rPr>
      </w:pPr>
      <w:r w:rsidRPr="00593B5B">
        <w:rPr>
          <w:bCs/>
          <w:i/>
        </w:rPr>
        <w:t xml:space="preserve">                s.score += 1</w:t>
      </w:r>
    </w:p>
    <w:p w14:paraId="732E73AB" w14:textId="77777777" w:rsidR="00877C25" w:rsidRPr="00593B5B" w:rsidRDefault="00877C25" w:rsidP="00877C25">
      <w:pPr>
        <w:rPr>
          <w:bCs/>
          <w:i/>
        </w:rPr>
      </w:pPr>
      <w:r w:rsidRPr="00593B5B">
        <w:rPr>
          <w:bCs/>
          <w:i/>
        </w:rPr>
        <w:t xml:space="preserve">                s.length += 1</w:t>
      </w:r>
    </w:p>
    <w:p w14:paraId="58186DB1" w14:textId="77777777" w:rsidR="00877C25" w:rsidRPr="00593B5B" w:rsidRDefault="00877C25" w:rsidP="00877C25">
      <w:pPr>
        <w:rPr>
          <w:bCs/>
          <w:i/>
        </w:rPr>
      </w:pPr>
      <w:r w:rsidRPr="00593B5B">
        <w:rPr>
          <w:bCs/>
          <w:i/>
        </w:rPr>
        <w:t xml:space="preserve">            #Tam dung</w:t>
      </w:r>
    </w:p>
    <w:p w14:paraId="3C3501D5" w14:textId="77777777" w:rsidR="00877C25" w:rsidRPr="00593B5B" w:rsidRDefault="00877C25" w:rsidP="00877C25">
      <w:pPr>
        <w:rPr>
          <w:bCs/>
          <w:i/>
        </w:rPr>
      </w:pPr>
      <w:r w:rsidRPr="00593B5B">
        <w:rPr>
          <w:bCs/>
          <w:i/>
        </w:rPr>
        <w:t xml:space="preserve">            while s.pause:</w:t>
      </w:r>
    </w:p>
    <w:p w14:paraId="58941CBF" w14:textId="77777777" w:rsidR="00877C25" w:rsidRPr="00593B5B" w:rsidRDefault="00877C25" w:rsidP="00877C25">
      <w:pPr>
        <w:rPr>
          <w:bCs/>
          <w:i/>
        </w:rPr>
      </w:pPr>
      <w:r w:rsidRPr="00593B5B">
        <w:rPr>
          <w:bCs/>
          <w:i/>
        </w:rPr>
        <w:t xml:space="preserve">                pygame.mixer.Channel(1).pause()</w:t>
      </w:r>
    </w:p>
    <w:p w14:paraId="451FB975" w14:textId="77777777" w:rsidR="00877C25" w:rsidRPr="00593B5B" w:rsidRDefault="00877C25" w:rsidP="00877C25">
      <w:pPr>
        <w:rPr>
          <w:bCs/>
          <w:i/>
        </w:rPr>
      </w:pPr>
      <w:r w:rsidRPr="00593B5B">
        <w:rPr>
          <w:bCs/>
          <w:i/>
        </w:rPr>
        <w:t xml:space="preserve">                w.draw(SCREEN)</w:t>
      </w:r>
    </w:p>
    <w:p w14:paraId="6D1A90D2" w14:textId="77777777" w:rsidR="00877C25" w:rsidRPr="00593B5B" w:rsidRDefault="00877C25" w:rsidP="00877C25">
      <w:pPr>
        <w:rPr>
          <w:bCs/>
          <w:i/>
        </w:rPr>
      </w:pPr>
      <w:r w:rsidRPr="00593B5B">
        <w:rPr>
          <w:bCs/>
          <w:i/>
        </w:rPr>
        <w:t xml:space="preserve">                s.draw(SCREEN)</w:t>
      </w:r>
    </w:p>
    <w:p w14:paraId="2F32C7E5" w14:textId="77777777" w:rsidR="00877C25" w:rsidRPr="00593B5B" w:rsidRDefault="00877C25" w:rsidP="00877C25">
      <w:pPr>
        <w:rPr>
          <w:bCs/>
          <w:i/>
        </w:rPr>
      </w:pPr>
      <w:r w:rsidRPr="00593B5B">
        <w:rPr>
          <w:bCs/>
          <w:i/>
        </w:rPr>
        <w:t xml:space="preserve">                f.draw(SCREEN)</w:t>
      </w:r>
    </w:p>
    <w:p w14:paraId="4A2B5C8E" w14:textId="77777777" w:rsidR="00877C25" w:rsidRPr="00593B5B" w:rsidRDefault="00877C25" w:rsidP="00877C25">
      <w:pPr>
        <w:rPr>
          <w:bCs/>
          <w:i/>
        </w:rPr>
      </w:pPr>
      <w:r w:rsidRPr="00593B5B">
        <w:rPr>
          <w:bCs/>
          <w:i/>
        </w:rPr>
        <w:t xml:space="preserve">                SCREEN.blit(unpause, (st.SCREEN_WIDTH/2-200, st.SCREEN_HEIGHT/2-100))</w:t>
      </w:r>
    </w:p>
    <w:p w14:paraId="7C8A8E8C" w14:textId="77777777" w:rsidR="00877C25" w:rsidRPr="00593B5B" w:rsidRDefault="00877C25" w:rsidP="00877C25">
      <w:pPr>
        <w:rPr>
          <w:bCs/>
          <w:i/>
        </w:rPr>
      </w:pPr>
      <w:r w:rsidRPr="00593B5B">
        <w:rPr>
          <w:bCs/>
          <w:i/>
        </w:rPr>
        <w:t xml:space="preserve">                SCREEN.blit(back2, (st.SCREEN_WIDTH/2+50, st.SCREEN_HEIGHT/2-100))</w:t>
      </w:r>
    </w:p>
    <w:p w14:paraId="6A8B7E54" w14:textId="77777777" w:rsidR="00877C25" w:rsidRPr="00593B5B" w:rsidRDefault="00877C25" w:rsidP="00877C25">
      <w:pPr>
        <w:rPr>
          <w:bCs/>
          <w:i/>
        </w:rPr>
      </w:pPr>
      <w:r w:rsidRPr="00593B5B">
        <w:rPr>
          <w:bCs/>
          <w:i/>
        </w:rPr>
        <w:t xml:space="preserve">                SCREEN.blit(pygame.font.SysFont("times new roman", 20).render(f"Điểm: {s.score}", True, (255, 255, 0)), (10, 20))</w:t>
      </w:r>
    </w:p>
    <w:p w14:paraId="047A44E5" w14:textId="77777777" w:rsidR="00877C25" w:rsidRPr="00593B5B" w:rsidRDefault="00877C25" w:rsidP="00877C25">
      <w:pPr>
        <w:rPr>
          <w:bCs/>
          <w:i/>
        </w:rPr>
      </w:pPr>
      <w:r w:rsidRPr="00593B5B">
        <w:rPr>
          <w:bCs/>
          <w:i/>
        </w:rPr>
        <w:t xml:space="preserve">                pygame.display.update()</w:t>
      </w:r>
    </w:p>
    <w:p w14:paraId="61B1B9A4" w14:textId="77777777" w:rsidR="00877C25" w:rsidRPr="00593B5B" w:rsidRDefault="00877C25" w:rsidP="00877C25">
      <w:pPr>
        <w:rPr>
          <w:bCs/>
          <w:i/>
        </w:rPr>
      </w:pPr>
      <w:r w:rsidRPr="00593B5B">
        <w:rPr>
          <w:bCs/>
          <w:i/>
        </w:rPr>
        <w:t xml:space="preserve">                for event in pygame.event.get():</w:t>
      </w:r>
    </w:p>
    <w:p w14:paraId="7A2BA81C" w14:textId="77777777" w:rsidR="00877C25" w:rsidRPr="00593B5B" w:rsidRDefault="00877C25" w:rsidP="00877C25">
      <w:pPr>
        <w:rPr>
          <w:bCs/>
          <w:i/>
        </w:rPr>
      </w:pPr>
      <w:r w:rsidRPr="00593B5B">
        <w:rPr>
          <w:bCs/>
          <w:i/>
        </w:rPr>
        <w:t xml:space="preserve">                    if event.type == pygame.QUIT:</w:t>
      </w:r>
    </w:p>
    <w:p w14:paraId="77DD2AB6" w14:textId="77777777" w:rsidR="00877C25" w:rsidRPr="00593B5B" w:rsidRDefault="00877C25" w:rsidP="00877C25">
      <w:pPr>
        <w:rPr>
          <w:bCs/>
          <w:i/>
        </w:rPr>
      </w:pPr>
      <w:r w:rsidRPr="00593B5B">
        <w:rPr>
          <w:bCs/>
          <w:i/>
        </w:rPr>
        <w:t xml:space="preserve">                        pygame.quit()</w:t>
      </w:r>
    </w:p>
    <w:p w14:paraId="7ABC81B9" w14:textId="77777777" w:rsidR="00877C25" w:rsidRPr="00593B5B" w:rsidRDefault="00877C25" w:rsidP="00877C25">
      <w:pPr>
        <w:rPr>
          <w:bCs/>
          <w:i/>
        </w:rPr>
      </w:pPr>
      <w:r w:rsidRPr="00593B5B">
        <w:rPr>
          <w:bCs/>
          <w:i/>
        </w:rPr>
        <w:t xml:space="preserve">                        sys.exit()</w:t>
      </w:r>
    </w:p>
    <w:p w14:paraId="2CC98EEB" w14:textId="77777777" w:rsidR="00877C25" w:rsidRPr="00593B5B" w:rsidRDefault="00877C25" w:rsidP="00877C25">
      <w:pPr>
        <w:rPr>
          <w:bCs/>
          <w:i/>
        </w:rPr>
      </w:pPr>
      <w:r w:rsidRPr="00593B5B">
        <w:rPr>
          <w:bCs/>
          <w:i/>
        </w:rPr>
        <w:t xml:space="preserve">                    elif event.type == pygame.MOUSEBUTTONDOWN:</w:t>
      </w:r>
    </w:p>
    <w:p w14:paraId="4B7C98D3" w14:textId="77777777" w:rsidR="00877C25" w:rsidRPr="00593B5B" w:rsidRDefault="00877C25" w:rsidP="00877C25">
      <w:pPr>
        <w:rPr>
          <w:bCs/>
          <w:i/>
        </w:rPr>
      </w:pPr>
      <w:r w:rsidRPr="00593B5B">
        <w:rPr>
          <w:bCs/>
          <w:i/>
        </w:rPr>
        <w:t xml:space="preserve">                        pos = event.pos  </w:t>
      </w:r>
    </w:p>
    <w:p w14:paraId="05FFAD20" w14:textId="77777777" w:rsidR="00877C25" w:rsidRPr="00593B5B" w:rsidRDefault="00877C25" w:rsidP="00877C25">
      <w:pPr>
        <w:rPr>
          <w:bCs/>
          <w:i/>
        </w:rPr>
      </w:pPr>
      <w:r w:rsidRPr="00593B5B">
        <w:rPr>
          <w:bCs/>
          <w:i/>
        </w:rPr>
        <w:t xml:space="preserve">                        if pos[0] in range(250, 401) and pos [1] in range(200, 401):</w:t>
      </w:r>
    </w:p>
    <w:p w14:paraId="3CA14944" w14:textId="77777777" w:rsidR="00877C25" w:rsidRPr="00593B5B" w:rsidRDefault="00877C25" w:rsidP="00877C25">
      <w:pPr>
        <w:rPr>
          <w:bCs/>
          <w:i/>
        </w:rPr>
      </w:pPr>
      <w:r w:rsidRPr="00593B5B">
        <w:rPr>
          <w:bCs/>
          <w:i/>
        </w:rPr>
        <w:t xml:space="preserve">                            pygame.mixer.Channel(0).play(sound.click)</w:t>
      </w:r>
    </w:p>
    <w:p w14:paraId="128488BA" w14:textId="77777777" w:rsidR="00877C25" w:rsidRPr="00593B5B" w:rsidRDefault="00877C25" w:rsidP="00877C25">
      <w:pPr>
        <w:rPr>
          <w:bCs/>
          <w:i/>
        </w:rPr>
      </w:pPr>
      <w:r w:rsidRPr="00593B5B">
        <w:rPr>
          <w:bCs/>
          <w:i/>
        </w:rPr>
        <w:t xml:space="preserve">                            pygame.mixer.Channel(1).unpause()</w:t>
      </w:r>
    </w:p>
    <w:p w14:paraId="017E04F1" w14:textId="77777777" w:rsidR="00877C25" w:rsidRPr="00593B5B" w:rsidRDefault="00877C25" w:rsidP="00877C25">
      <w:pPr>
        <w:rPr>
          <w:bCs/>
          <w:i/>
        </w:rPr>
      </w:pPr>
      <w:r w:rsidRPr="00593B5B">
        <w:rPr>
          <w:bCs/>
          <w:i/>
        </w:rPr>
        <w:t xml:space="preserve">                            s.pause = False</w:t>
      </w:r>
    </w:p>
    <w:p w14:paraId="5A903BF5" w14:textId="77777777" w:rsidR="00877C25" w:rsidRPr="00593B5B" w:rsidRDefault="00877C25" w:rsidP="00877C25">
      <w:pPr>
        <w:rPr>
          <w:bCs/>
          <w:i/>
        </w:rPr>
      </w:pPr>
      <w:r w:rsidRPr="00593B5B">
        <w:rPr>
          <w:bCs/>
          <w:i/>
        </w:rPr>
        <w:t xml:space="preserve">                        if pos[0] in range(500, 651) and pos [1] in range(200, 401):</w:t>
      </w:r>
    </w:p>
    <w:p w14:paraId="6A591EDD" w14:textId="77777777" w:rsidR="00877C25" w:rsidRPr="00593B5B" w:rsidRDefault="00877C25" w:rsidP="00877C25">
      <w:pPr>
        <w:rPr>
          <w:bCs/>
          <w:i/>
        </w:rPr>
      </w:pPr>
      <w:r w:rsidRPr="00593B5B">
        <w:rPr>
          <w:bCs/>
          <w:i/>
        </w:rPr>
        <w:lastRenderedPageBreak/>
        <w:t xml:space="preserve">                            pygame.mixer.Channel(0).play(sound.click)</w:t>
      </w:r>
    </w:p>
    <w:p w14:paraId="7801E910" w14:textId="77777777" w:rsidR="00877C25" w:rsidRPr="00593B5B" w:rsidRDefault="00877C25" w:rsidP="00877C25">
      <w:pPr>
        <w:rPr>
          <w:bCs/>
          <w:i/>
        </w:rPr>
      </w:pPr>
      <w:r w:rsidRPr="00593B5B">
        <w:rPr>
          <w:bCs/>
          <w:i/>
        </w:rPr>
        <w:t xml:space="preserve">                            pygame.mixer.Channel(1).unpause()</w:t>
      </w:r>
    </w:p>
    <w:p w14:paraId="7C56F069" w14:textId="77777777" w:rsidR="00877C25" w:rsidRPr="00593B5B" w:rsidRDefault="00877C25" w:rsidP="00877C25">
      <w:pPr>
        <w:rPr>
          <w:bCs/>
          <w:i/>
        </w:rPr>
      </w:pPr>
      <w:r w:rsidRPr="00593B5B">
        <w:rPr>
          <w:bCs/>
          <w:i/>
        </w:rPr>
        <w:t xml:space="preserve">                            main()</w:t>
      </w:r>
    </w:p>
    <w:p w14:paraId="2E51F809" w14:textId="77777777" w:rsidR="00877C25" w:rsidRPr="00593B5B" w:rsidRDefault="00877C25" w:rsidP="00877C25">
      <w:pPr>
        <w:rPr>
          <w:bCs/>
          <w:i/>
        </w:rPr>
      </w:pPr>
      <w:r w:rsidRPr="00593B5B">
        <w:rPr>
          <w:bCs/>
          <w:i/>
        </w:rPr>
        <w:t xml:space="preserve">            w.draw(SCREEN)</w:t>
      </w:r>
    </w:p>
    <w:p w14:paraId="19A54FE8" w14:textId="77777777" w:rsidR="00877C25" w:rsidRPr="00593B5B" w:rsidRDefault="00877C25" w:rsidP="00877C25">
      <w:pPr>
        <w:rPr>
          <w:bCs/>
          <w:i/>
        </w:rPr>
      </w:pPr>
      <w:r w:rsidRPr="00593B5B">
        <w:rPr>
          <w:bCs/>
          <w:i/>
        </w:rPr>
        <w:t xml:space="preserve">            s.draw(SCREEN)</w:t>
      </w:r>
    </w:p>
    <w:p w14:paraId="75F73A90" w14:textId="77777777" w:rsidR="00877C25" w:rsidRPr="00593B5B" w:rsidRDefault="00877C25" w:rsidP="00877C25">
      <w:pPr>
        <w:rPr>
          <w:bCs/>
          <w:i/>
        </w:rPr>
      </w:pPr>
      <w:r w:rsidRPr="00593B5B">
        <w:rPr>
          <w:bCs/>
          <w:i/>
        </w:rPr>
        <w:t xml:space="preserve">            f.draw(SCREEN)</w:t>
      </w:r>
    </w:p>
    <w:p w14:paraId="288EAADD" w14:textId="77777777" w:rsidR="00877C25" w:rsidRPr="00593B5B" w:rsidRDefault="00877C25" w:rsidP="00877C25">
      <w:pPr>
        <w:rPr>
          <w:bCs/>
          <w:i/>
        </w:rPr>
      </w:pPr>
      <w:r w:rsidRPr="00593B5B">
        <w:rPr>
          <w:bCs/>
          <w:i/>
        </w:rPr>
        <w:t xml:space="preserve">            SCREEN.blit(pygame.font.SysFont("times new roman", 20).render(f"Điểm: {s.score}", True, (255, 255, 0)), (10, 20))</w:t>
      </w:r>
    </w:p>
    <w:p w14:paraId="043DA034" w14:textId="77777777" w:rsidR="00877C25" w:rsidRPr="00593B5B" w:rsidRDefault="00877C25" w:rsidP="00877C25">
      <w:pPr>
        <w:rPr>
          <w:bCs/>
          <w:i/>
        </w:rPr>
      </w:pPr>
      <w:r w:rsidRPr="00593B5B">
        <w:rPr>
          <w:bCs/>
          <w:i/>
        </w:rPr>
        <w:t xml:space="preserve">            SCREEN.blit(pause ,(840, 10))</w:t>
      </w:r>
    </w:p>
    <w:p w14:paraId="4B379C0B" w14:textId="77777777" w:rsidR="00877C25" w:rsidRPr="00593B5B" w:rsidRDefault="00877C25" w:rsidP="00877C25">
      <w:pPr>
        <w:rPr>
          <w:bCs/>
          <w:i/>
        </w:rPr>
      </w:pPr>
      <w:r w:rsidRPr="00593B5B">
        <w:rPr>
          <w:bCs/>
          <w:i/>
        </w:rPr>
        <w:t xml:space="preserve">            pygame.display.update()</w:t>
      </w:r>
    </w:p>
    <w:p w14:paraId="2F6A31D5" w14:textId="77777777" w:rsidR="00877C25" w:rsidRPr="00593B5B" w:rsidRDefault="00877C25" w:rsidP="00877C25">
      <w:pPr>
        <w:rPr>
          <w:bCs/>
          <w:i/>
        </w:rPr>
      </w:pPr>
      <w:r w:rsidRPr="00593B5B">
        <w:rPr>
          <w:bCs/>
          <w:i/>
        </w:rPr>
        <w:t xml:space="preserve">            pygame.time.Clock().tick(st.FPS)</w:t>
      </w:r>
    </w:p>
    <w:p w14:paraId="18067812" w14:textId="77777777" w:rsidR="00877C25" w:rsidRPr="00593B5B" w:rsidRDefault="00877C25" w:rsidP="00877C25">
      <w:pPr>
        <w:rPr>
          <w:bCs/>
          <w:i/>
        </w:rPr>
      </w:pPr>
      <w:r w:rsidRPr="00593B5B">
        <w:rPr>
          <w:bCs/>
          <w:i/>
        </w:rPr>
        <w:t xml:space="preserve">        </w:t>
      </w:r>
    </w:p>
    <w:p w14:paraId="4B390D26" w14:textId="77777777" w:rsidR="00877C25" w:rsidRPr="00593B5B" w:rsidRDefault="00877C25" w:rsidP="00877C25">
      <w:pPr>
        <w:rPr>
          <w:bCs/>
          <w:i/>
        </w:rPr>
      </w:pPr>
      <w:r w:rsidRPr="00593B5B">
        <w:rPr>
          <w:bCs/>
          <w:i/>
        </w:rPr>
        <w:t xml:space="preserve">        #Gameover: hien modal thong bao</w:t>
      </w:r>
    </w:p>
    <w:p w14:paraId="66BA5700" w14:textId="77777777" w:rsidR="00877C25" w:rsidRPr="00593B5B" w:rsidRDefault="00877C25" w:rsidP="00877C25">
      <w:pPr>
        <w:rPr>
          <w:bCs/>
          <w:i/>
        </w:rPr>
      </w:pPr>
      <w:r w:rsidRPr="00593B5B">
        <w:rPr>
          <w:bCs/>
          <w:i/>
        </w:rPr>
        <w:t xml:space="preserve">        SCREEN.blit(background_over, (st.SCREEN_WIDTH/2-100, st.SCREEN_HEIGHT/2-100))</w:t>
      </w:r>
    </w:p>
    <w:p w14:paraId="15A87FEE" w14:textId="77777777" w:rsidR="00877C25" w:rsidRPr="00593B5B" w:rsidRDefault="00877C25" w:rsidP="00877C25">
      <w:pPr>
        <w:rPr>
          <w:bCs/>
          <w:i/>
        </w:rPr>
      </w:pPr>
      <w:r w:rsidRPr="00593B5B">
        <w:rPr>
          <w:bCs/>
          <w:i/>
        </w:rPr>
        <w:t xml:space="preserve">        SCREEN.blit(pygame.font.SysFont("times new roman", 17).render(f"Thành tích: {s.score} điểm", True, (0, 0, 0)), (380, 320))</w:t>
      </w:r>
    </w:p>
    <w:p w14:paraId="7C409AA2" w14:textId="77777777" w:rsidR="00877C25" w:rsidRPr="00593B5B" w:rsidRDefault="00877C25" w:rsidP="00877C25">
      <w:pPr>
        <w:rPr>
          <w:bCs/>
          <w:i/>
        </w:rPr>
      </w:pPr>
      <w:r w:rsidRPr="00593B5B">
        <w:rPr>
          <w:bCs/>
          <w:i/>
        </w:rPr>
        <w:t xml:space="preserve">        SCREEN.blit(replay, (380, 350))</w:t>
      </w:r>
    </w:p>
    <w:p w14:paraId="55793C80" w14:textId="77777777" w:rsidR="00877C25" w:rsidRPr="00593B5B" w:rsidRDefault="00877C25" w:rsidP="00877C25">
      <w:pPr>
        <w:rPr>
          <w:bCs/>
          <w:i/>
        </w:rPr>
      </w:pPr>
      <w:r w:rsidRPr="00593B5B">
        <w:rPr>
          <w:bCs/>
          <w:i/>
        </w:rPr>
        <w:t xml:space="preserve">        SCREEN.blit(back1, (470, 350))</w:t>
      </w:r>
    </w:p>
    <w:p w14:paraId="2712D9E3" w14:textId="77777777" w:rsidR="00877C25" w:rsidRPr="00593B5B" w:rsidRDefault="00877C25" w:rsidP="00877C25">
      <w:pPr>
        <w:rPr>
          <w:bCs/>
          <w:i/>
        </w:rPr>
      </w:pPr>
      <w:r w:rsidRPr="00593B5B">
        <w:rPr>
          <w:bCs/>
          <w:i/>
        </w:rPr>
        <w:t xml:space="preserve">        for event in pygame.event.get():</w:t>
      </w:r>
    </w:p>
    <w:p w14:paraId="193D95B6" w14:textId="77777777" w:rsidR="00877C25" w:rsidRPr="00593B5B" w:rsidRDefault="00877C25" w:rsidP="00877C25">
      <w:pPr>
        <w:rPr>
          <w:bCs/>
          <w:i/>
        </w:rPr>
      </w:pPr>
      <w:r w:rsidRPr="00593B5B">
        <w:rPr>
          <w:bCs/>
          <w:i/>
        </w:rPr>
        <w:t xml:space="preserve">            #Thoat game</w:t>
      </w:r>
    </w:p>
    <w:p w14:paraId="6AA51C17" w14:textId="77777777" w:rsidR="00877C25" w:rsidRPr="00593B5B" w:rsidRDefault="00877C25" w:rsidP="00877C25">
      <w:pPr>
        <w:rPr>
          <w:bCs/>
          <w:i/>
        </w:rPr>
      </w:pPr>
      <w:r w:rsidRPr="00593B5B">
        <w:rPr>
          <w:bCs/>
          <w:i/>
        </w:rPr>
        <w:t xml:space="preserve">            if event.type == pygame.QUIT:</w:t>
      </w:r>
    </w:p>
    <w:p w14:paraId="5B33884E" w14:textId="77777777" w:rsidR="00877C25" w:rsidRPr="00593B5B" w:rsidRDefault="00877C25" w:rsidP="00877C25">
      <w:pPr>
        <w:rPr>
          <w:bCs/>
          <w:i/>
        </w:rPr>
      </w:pPr>
      <w:r w:rsidRPr="00593B5B">
        <w:rPr>
          <w:bCs/>
          <w:i/>
        </w:rPr>
        <w:t xml:space="preserve">                pygame.quit()</w:t>
      </w:r>
    </w:p>
    <w:p w14:paraId="6300EC07" w14:textId="77777777" w:rsidR="00877C25" w:rsidRPr="00593B5B" w:rsidRDefault="00877C25" w:rsidP="00877C25">
      <w:pPr>
        <w:rPr>
          <w:bCs/>
          <w:i/>
        </w:rPr>
      </w:pPr>
      <w:r w:rsidRPr="00593B5B">
        <w:rPr>
          <w:bCs/>
          <w:i/>
        </w:rPr>
        <w:t xml:space="preserve">                sys.exit()</w:t>
      </w:r>
    </w:p>
    <w:p w14:paraId="356BC4A0" w14:textId="77777777" w:rsidR="00877C25" w:rsidRPr="00593B5B" w:rsidRDefault="00877C25" w:rsidP="00877C25">
      <w:pPr>
        <w:rPr>
          <w:bCs/>
          <w:i/>
        </w:rPr>
      </w:pPr>
      <w:r w:rsidRPr="00593B5B">
        <w:rPr>
          <w:bCs/>
          <w:i/>
        </w:rPr>
        <w:t xml:space="preserve">            if event.type == pygame.MOUSEBUTTONDOWN:</w:t>
      </w:r>
    </w:p>
    <w:p w14:paraId="0263002D" w14:textId="77777777" w:rsidR="00877C25" w:rsidRPr="00593B5B" w:rsidRDefault="00877C25" w:rsidP="00877C25">
      <w:pPr>
        <w:rPr>
          <w:bCs/>
          <w:i/>
        </w:rPr>
      </w:pPr>
      <w:r w:rsidRPr="00593B5B">
        <w:rPr>
          <w:bCs/>
          <w:i/>
        </w:rPr>
        <w:t xml:space="preserve">                pos = event.pos</w:t>
      </w:r>
    </w:p>
    <w:p w14:paraId="2B0A6DDB" w14:textId="77777777" w:rsidR="00877C25" w:rsidRPr="00593B5B" w:rsidRDefault="00877C25" w:rsidP="00877C25">
      <w:pPr>
        <w:rPr>
          <w:bCs/>
          <w:i/>
        </w:rPr>
      </w:pPr>
      <w:r w:rsidRPr="00593B5B">
        <w:rPr>
          <w:bCs/>
          <w:i/>
        </w:rPr>
        <w:t xml:space="preserve">                #Choi lai map nay</w:t>
      </w:r>
    </w:p>
    <w:p w14:paraId="4A25242E" w14:textId="77777777" w:rsidR="00877C25" w:rsidRPr="00593B5B" w:rsidRDefault="00877C25" w:rsidP="00877C25">
      <w:pPr>
        <w:rPr>
          <w:bCs/>
          <w:i/>
        </w:rPr>
      </w:pPr>
      <w:r w:rsidRPr="00593B5B">
        <w:rPr>
          <w:bCs/>
          <w:i/>
        </w:rPr>
        <w:t xml:space="preserve">                if pos[0] in range(380, 421) and pos [1] in range(350, 391):      </w:t>
      </w:r>
    </w:p>
    <w:p w14:paraId="0DE9DD58" w14:textId="77777777" w:rsidR="00877C25" w:rsidRPr="00593B5B" w:rsidRDefault="00877C25" w:rsidP="00877C25">
      <w:pPr>
        <w:rPr>
          <w:bCs/>
          <w:i/>
        </w:rPr>
      </w:pPr>
      <w:r w:rsidRPr="00593B5B">
        <w:rPr>
          <w:bCs/>
          <w:i/>
        </w:rPr>
        <w:lastRenderedPageBreak/>
        <w:t xml:space="preserve">                    pygame.mixer.Channel(0).play(sound.click)</w:t>
      </w:r>
    </w:p>
    <w:p w14:paraId="5FDD2A45" w14:textId="77777777" w:rsidR="00877C25" w:rsidRPr="00593B5B" w:rsidRDefault="00877C25" w:rsidP="00877C25">
      <w:pPr>
        <w:rPr>
          <w:bCs/>
          <w:i/>
        </w:rPr>
      </w:pPr>
      <w:r w:rsidRPr="00593B5B">
        <w:rPr>
          <w:bCs/>
          <w:i/>
        </w:rPr>
        <w:t xml:space="preserve">                    play(SCREEN, map)</w:t>
      </w:r>
    </w:p>
    <w:p w14:paraId="42AB86D6" w14:textId="77777777" w:rsidR="00877C25" w:rsidRPr="00593B5B" w:rsidRDefault="00877C25" w:rsidP="00877C25">
      <w:pPr>
        <w:rPr>
          <w:bCs/>
          <w:i/>
        </w:rPr>
      </w:pPr>
      <w:r w:rsidRPr="00593B5B">
        <w:rPr>
          <w:bCs/>
          <w:i/>
        </w:rPr>
        <w:t xml:space="preserve">                #Thoat ra man hinh chon map</w:t>
      </w:r>
    </w:p>
    <w:p w14:paraId="49609D8D" w14:textId="77777777" w:rsidR="00877C25" w:rsidRPr="00593B5B" w:rsidRDefault="00877C25" w:rsidP="00877C25">
      <w:pPr>
        <w:rPr>
          <w:bCs/>
          <w:i/>
        </w:rPr>
      </w:pPr>
      <w:r w:rsidRPr="00593B5B">
        <w:rPr>
          <w:bCs/>
          <w:i/>
        </w:rPr>
        <w:t xml:space="preserve">                if pos[0] in range(470, 511) and pos [1] in range(350, 391):</w:t>
      </w:r>
    </w:p>
    <w:p w14:paraId="1A8913F3" w14:textId="77777777" w:rsidR="00877C25" w:rsidRPr="00593B5B" w:rsidRDefault="00877C25" w:rsidP="00877C25">
      <w:pPr>
        <w:rPr>
          <w:bCs/>
          <w:i/>
        </w:rPr>
      </w:pPr>
      <w:r w:rsidRPr="00593B5B">
        <w:rPr>
          <w:bCs/>
          <w:i/>
        </w:rPr>
        <w:t xml:space="preserve">                    pygame.mixer.Channel(0).play(sound.click)</w:t>
      </w:r>
    </w:p>
    <w:p w14:paraId="17CF1012" w14:textId="77777777" w:rsidR="00877C25" w:rsidRPr="00593B5B" w:rsidRDefault="00877C25" w:rsidP="00877C25">
      <w:pPr>
        <w:rPr>
          <w:bCs/>
          <w:i/>
        </w:rPr>
      </w:pPr>
      <w:r w:rsidRPr="00593B5B">
        <w:rPr>
          <w:bCs/>
          <w:i/>
        </w:rPr>
        <w:t xml:space="preserve">                    main()</w:t>
      </w:r>
    </w:p>
    <w:p w14:paraId="7DA83E41" w14:textId="77777777" w:rsidR="00C86728" w:rsidRPr="00593B5B" w:rsidRDefault="00877C25" w:rsidP="00877C25">
      <w:pPr>
        <w:rPr>
          <w:bCs/>
          <w:i/>
        </w:rPr>
      </w:pPr>
      <w:r w:rsidRPr="00593B5B">
        <w:rPr>
          <w:bCs/>
          <w:i/>
        </w:rPr>
        <w:t xml:space="preserve">        pygame.display.update()</w:t>
      </w:r>
    </w:p>
    <w:p w14:paraId="3A693AE6" w14:textId="77777777" w:rsidR="005B6368" w:rsidRPr="00593B5B" w:rsidRDefault="005B6368" w:rsidP="005B6368">
      <w:pPr>
        <w:rPr>
          <w:bCs/>
          <w:i/>
        </w:rPr>
      </w:pPr>
      <w:r w:rsidRPr="00593B5B">
        <w:rPr>
          <w:bCs/>
          <w:i/>
        </w:rPr>
        <w:t>def main():</w:t>
      </w:r>
    </w:p>
    <w:p w14:paraId="720569FC" w14:textId="77777777" w:rsidR="005B6368" w:rsidRPr="00593B5B" w:rsidRDefault="005B6368" w:rsidP="005B6368">
      <w:pPr>
        <w:rPr>
          <w:bCs/>
          <w:i/>
        </w:rPr>
      </w:pPr>
      <w:r w:rsidRPr="00593B5B">
        <w:rPr>
          <w:bCs/>
          <w:i/>
        </w:rPr>
        <w:t xml:space="preserve">    #Khoi tao cua so game</w:t>
      </w:r>
    </w:p>
    <w:p w14:paraId="54BFDFFB" w14:textId="77777777" w:rsidR="005B6368" w:rsidRPr="00593B5B" w:rsidRDefault="005B6368" w:rsidP="005B6368">
      <w:pPr>
        <w:rPr>
          <w:bCs/>
          <w:i/>
        </w:rPr>
      </w:pPr>
      <w:r w:rsidRPr="00593B5B">
        <w:rPr>
          <w:bCs/>
          <w:i/>
        </w:rPr>
        <w:t xml:space="preserve">    pygame.init()</w:t>
      </w:r>
    </w:p>
    <w:p w14:paraId="60008EB4" w14:textId="77777777" w:rsidR="005B6368" w:rsidRPr="00593B5B" w:rsidRDefault="005B6368" w:rsidP="005B6368">
      <w:pPr>
        <w:rPr>
          <w:bCs/>
          <w:i/>
        </w:rPr>
      </w:pPr>
      <w:r w:rsidRPr="00593B5B">
        <w:rPr>
          <w:bCs/>
          <w:i/>
        </w:rPr>
        <w:t xml:space="preserve">    SCREEN = pygame.display.set_mode((st.SCREEN_WIDTH, st.SCREEN_HEIGHT))</w:t>
      </w:r>
    </w:p>
    <w:p w14:paraId="106F6629" w14:textId="77777777" w:rsidR="005B6368" w:rsidRPr="00593B5B" w:rsidRDefault="005B6368" w:rsidP="005B6368">
      <w:pPr>
        <w:rPr>
          <w:bCs/>
          <w:i/>
        </w:rPr>
      </w:pPr>
      <w:r w:rsidRPr="00593B5B">
        <w:rPr>
          <w:bCs/>
          <w:i/>
        </w:rPr>
        <w:t xml:space="preserve">    pygame.display.set_caption("SNAKE GAME")</w:t>
      </w:r>
    </w:p>
    <w:p w14:paraId="1CAEF369" w14:textId="77777777" w:rsidR="005B6368" w:rsidRPr="00593B5B" w:rsidRDefault="005B6368" w:rsidP="005B6368">
      <w:pPr>
        <w:rPr>
          <w:bCs/>
          <w:i/>
        </w:rPr>
      </w:pPr>
      <w:r w:rsidRPr="00593B5B">
        <w:rPr>
          <w:bCs/>
          <w:i/>
        </w:rPr>
        <w:t xml:space="preserve">    FONT = pygame.font.SysFont("times new roman", 20)</w:t>
      </w:r>
    </w:p>
    <w:p w14:paraId="7EBCC5AD" w14:textId="77777777" w:rsidR="005B6368" w:rsidRPr="00593B5B" w:rsidRDefault="005B6368" w:rsidP="005B6368">
      <w:pPr>
        <w:rPr>
          <w:bCs/>
          <w:i/>
        </w:rPr>
      </w:pPr>
    </w:p>
    <w:p w14:paraId="2AF88971" w14:textId="77777777" w:rsidR="005B6368" w:rsidRPr="00593B5B" w:rsidRDefault="005B6368" w:rsidP="005B6368">
      <w:pPr>
        <w:rPr>
          <w:bCs/>
          <w:i/>
        </w:rPr>
      </w:pPr>
      <w:r w:rsidRPr="00593B5B">
        <w:rPr>
          <w:bCs/>
          <w:i/>
        </w:rPr>
        <w:t xml:space="preserve">    #Hinh nen menu</w:t>
      </w:r>
    </w:p>
    <w:p w14:paraId="1BBD76D0" w14:textId="77777777" w:rsidR="005B6368" w:rsidRPr="00593B5B" w:rsidRDefault="005B6368" w:rsidP="005B6368">
      <w:pPr>
        <w:rPr>
          <w:bCs/>
          <w:i/>
        </w:rPr>
      </w:pPr>
      <w:r w:rsidRPr="00593B5B">
        <w:rPr>
          <w:bCs/>
          <w:i/>
        </w:rPr>
        <w:t xml:space="preserve">    BACKGROUND = pygame.image.load("assets/images/background_menu.jpg").convert_alpha()</w:t>
      </w:r>
    </w:p>
    <w:p w14:paraId="4E83DD55" w14:textId="77777777" w:rsidR="005B6368" w:rsidRPr="00593B5B" w:rsidRDefault="005B6368" w:rsidP="005B6368">
      <w:pPr>
        <w:rPr>
          <w:bCs/>
          <w:i/>
        </w:rPr>
      </w:pPr>
      <w:r w:rsidRPr="00593B5B">
        <w:rPr>
          <w:bCs/>
          <w:i/>
        </w:rPr>
        <w:t xml:space="preserve">    BACKGROUND = pygame.transform.scale(BACKGROUND, (st.SCREEN_WIDTH, st.SCREEN_HEIGHT))</w:t>
      </w:r>
    </w:p>
    <w:p w14:paraId="33CEE291" w14:textId="77777777" w:rsidR="005B6368" w:rsidRPr="00593B5B" w:rsidRDefault="005B6368" w:rsidP="005B6368">
      <w:pPr>
        <w:rPr>
          <w:bCs/>
          <w:i/>
        </w:rPr>
      </w:pPr>
      <w:r w:rsidRPr="00593B5B">
        <w:rPr>
          <w:bCs/>
          <w:i/>
        </w:rPr>
        <w:t xml:space="preserve">    SCREEN.blit(BACKGROUND, (0, 0))</w:t>
      </w:r>
    </w:p>
    <w:p w14:paraId="22D6A29A" w14:textId="77777777" w:rsidR="005B6368" w:rsidRPr="00593B5B" w:rsidRDefault="005B6368" w:rsidP="005B6368">
      <w:pPr>
        <w:rPr>
          <w:bCs/>
          <w:i/>
        </w:rPr>
      </w:pPr>
    </w:p>
    <w:p w14:paraId="1F28C431" w14:textId="77777777" w:rsidR="005B6368" w:rsidRPr="00593B5B" w:rsidRDefault="005B6368" w:rsidP="005B6368">
      <w:pPr>
        <w:rPr>
          <w:bCs/>
          <w:i/>
        </w:rPr>
      </w:pPr>
      <w:r w:rsidRPr="00593B5B">
        <w:rPr>
          <w:bCs/>
          <w:i/>
        </w:rPr>
        <w:t xml:space="preserve">    #Button play game</w:t>
      </w:r>
    </w:p>
    <w:p w14:paraId="79FB41E5" w14:textId="77777777" w:rsidR="005B6368" w:rsidRPr="00593B5B" w:rsidRDefault="005B6368" w:rsidP="005B6368">
      <w:pPr>
        <w:rPr>
          <w:bCs/>
          <w:i/>
        </w:rPr>
      </w:pPr>
      <w:r w:rsidRPr="00593B5B">
        <w:rPr>
          <w:bCs/>
          <w:i/>
        </w:rPr>
        <w:t xml:space="preserve">    BUTTON = pygame.image.load("assets/images/button_play.png").convert_alpha()</w:t>
      </w:r>
    </w:p>
    <w:p w14:paraId="371BF3F0" w14:textId="77777777" w:rsidR="005B6368" w:rsidRPr="00593B5B" w:rsidRDefault="005B6368" w:rsidP="005B6368">
      <w:pPr>
        <w:rPr>
          <w:bCs/>
          <w:i/>
        </w:rPr>
      </w:pPr>
      <w:r w:rsidRPr="00593B5B">
        <w:rPr>
          <w:bCs/>
          <w:i/>
        </w:rPr>
        <w:t xml:space="preserve">    BUTTON = pygame.transform.scale(BUTTON, (100, 50))</w:t>
      </w:r>
    </w:p>
    <w:p w14:paraId="466A20DE" w14:textId="77777777" w:rsidR="005B6368" w:rsidRPr="00593B5B" w:rsidRDefault="005B6368" w:rsidP="005B6368">
      <w:pPr>
        <w:rPr>
          <w:bCs/>
          <w:i/>
        </w:rPr>
      </w:pPr>
      <w:r w:rsidRPr="00593B5B">
        <w:rPr>
          <w:bCs/>
          <w:i/>
        </w:rPr>
        <w:t xml:space="preserve">    possition_button = pygame.Rect(st.SCREEN_WIDTH/2-50, st.SCREEN_HEIGHT/2-25, 100, 50)</w:t>
      </w:r>
    </w:p>
    <w:p w14:paraId="707BC6F4" w14:textId="77777777" w:rsidR="005B6368" w:rsidRPr="00593B5B" w:rsidRDefault="005B6368" w:rsidP="005B6368">
      <w:pPr>
        <w:rPr>
          <w:bCs/>
          <w:i/>
        </w:rPr>
      </w:pPr>
      <w:r w:rsidRPr="00593B5B">
        <w:rPr>
          <w:bCs/>
          <w:i/>
        </w:rPr>
        <w:lastRenderedPageBreak/>
        <w:t xml:space="preserve">    SCREEN.blit(BUTTON, possition_button)</w:t>
      </w:r>
    </w:p>
    <w:p w14:paraId="578C6478" w14:textId="77777777" w:rsidR="005B6368" w:rsidRPr="00593B5B" w:rsidRDefault="005B6368" w:rsidP="005B6368">
      <w:pPr>
        <w:rPr>
          <w:bCs/>
          <w:i/>
        </w:rPr>
      </w:pPr>
    </w:p>
    <w:p w14:paraId="3FF723BD" w14:textId="77777777" w:rsidR="005B6368" w:rsidRPr="00593B5B" w:rsidRDefault="005B6368" w:rsidP="005B6368">
      <w:pPr>
        <w:rPr>
          <w:bCs/>
          <w:i/>
        </w:rPr>
      </w:pPr>
      <w:r w:rsidRPr="00593B5B">
        <w:rPr>
          <w:bCs/>
          <w:i/>
        </w:rPr>
        <w:t xml:space="preserve">    #Hinh map</w:t>
      </w:r>
    </w:p>
    <w:p w14:paraId="0722E2D4" w14:textId="77777777" w:rsidR="005B6368" w:rsidRPr="00593B5B" w:rsidRDefault="005B6368" w:rsidP="005B6368">
      <w:pPr>
        <w:rPr>
          <w:bCs/>
          <w:i/>
        </w:rPr>
      </w:pPr>
      <w:r w:rsidRPr="00593B5B">
        <w:rPr>
          <w:bCs/>
          <w:i/>
        </w:rPr>
        <w:t xml:space="preserve">    map0 = pygame.transform.scale(pygame.image.load("assets/images/map0.png"), (120, 80))</w:t>
      </w:r>
    </w:p>
    <w:p w14:paraId="60649856" w14:textId="77777777" w:rsidR="005B6368" w:rsidRPr="00593B5B" w:rsidRDefault="005B6368" w:rsidP="005B6368">
      <w:pPr>
        <w:rPr>
          <w:bCs/>
          <w:i/>
        </w:rPr>
      </w:pPr>
      <w:r w:rsidRPr="00593B5B">
        <w:rPr>
          <w:bCs/>
          <w:i/>
        </w:rPr>
        <w:t xml:space="preserve">    map1 = pygame.transform.scale(pygame.image.load("assets/images/map1.png"), (120, 80))</w:t>
      </w:r>
    </w:p>
    <w:p w14:paraId="0E34F35C" w14:textId="77777777" w:rsidR="005B6368" w:rsidRPr="00593B5B" w:rsidRDefault="005B6368" w:rsidP="005B6368">
      <w:pPr>
        <w:rPr>
          <w:bCs/>
          <w:i/>
        </w:rPr>
      </w:pPr>
      <w:r w:rsidRPr="00593B5B">
        <w:rPr>
          <w:bCs/>
          <w:i/>
        </w:rPr>
        <w:t xml:space="preserve">    map2 = pygame.transform.scale(pygame.image.load("assets/images/map2.png"), (120, 80))</w:t>
      </w:r>
    </w:p>
    <w:p w14:paraId="2068DB47" w14:textId="77777777" w:rsidR="005B6368" w:rsidRPr="00593B5B" w:rsidRDefault="005B6368" w:rsidP="005B6368">
      <w:pPr>
        <w:rPr>
          <w:bCs/>
          <w:i/>
        </w:rPr>
      </w:pPr>
      <w:r w:rsidRPr="00593B5B">
        <w:rPr>
          <w:bCs/>
          <w:i/>
        </w:rPr>
        <w:t xml:space="preserve">    map3 = pygame.transform.scale(pygame.image.load("assets/images/map3.png"), (120, 80))</w:t>
      </w:r>
    </w:p>
    <w:p w14:paraId="71B0F7E0" w14:textId="77777777" w:rsidR="005B6368" w:rsidRPr="00593B5B" w:rsidRDefault="005B6368" w:rsidP="005B6368">
      <w:pPr>
        <w:rPr>
          <w:bCs/>
          <w:i/>
        </w:rPr>
      </w:pPr>
      <w:r w:rsidRPr="00593B5B">
        <w:rPr>
          <w:bCs/>
          <w:i/>
        </w:rPr>
        <w:t xml:space="preserve">    map4 = pygame.transform.scale(pygame.image.load("assets/images/map4.png"), (120, 80))</w:t>
      </w:r>
    </w:p>
    <w:p w14:paraId="2D223859" w14:textId="77777777" w:rsidR="005B6368" w:rsidRPr="00593B5B" w:rsidRDefault="005B6368" w:rsidP="005B6368">
      <w:pPr>
        <w:rPr>
          <w:bCs/>
          <w:i/>
        </w:rPr>
      </w:pPr>
      <w:r w:rsidRPr="00593B5B">
        <w:rPr>
          <w:bCs/>
          <w:i/>
        </w:rPr>
        <w:t xml:space="preserve">    map5 = pygame.transform.scale(pygame.image.load("assets/images/map5.png"), (120, 80))</w:t>
      </w:r>
    </w:p>
    <w:p w14:paraId="14D87E6F" w14:textId="77777777" w:rsidR="005B6368" w:rsidRPr="00593B5B" w:rsidRDefault="005B6368" w:rsidP="005B6368">
      <w:pPr>
        <w:rPr>
          <w:bCs/>
          <w:i/>
        </w:rPr>
      </w:pPr>
    </w:p>
    <w:p w14:paraId="50772278" w14:textId="77777777" w:rsidR="005B6368" w:rsidRPr="00593B5B" w:rsidRDefault="005B6368" w:rsidP="005B6368">
      <w:pPr>
        <w:rPr>
          <w:bCs/>
          <w:i/>
        </w:rPr>
      </w:pPr>
      <w:r w:rsidRPr="00593B5B">
        <w:rPr>
          <w:bCs/>
          <w:i/>
        </w:rPr>
        <w:t xml:space="preserve">    #Nhac nen </w:t>
      </w:r>
    </w:p>
    <w:p w14:paraId="05722DA3" w14:textId="77777777" w:rsidR="005B6368" w:rsidRPr="00593B5B" w:rsidRDefault="005B6368" w:rsidP="005B6368">
      <w:pPr>
        <w:rPr>
          <w:bCs/>
          <w:i/>
        </w:rPr>
      </w:pPr>
      <w:r w:rsidRPr="00593B5B">
        <w:rPr>
          <w:bCs/>
          <w:i/>
        </w:rPr>
        <w:t xml:space="preserve">    pygame.mixer.Channel(1).play(sound.background3)</w:t>
      </w:r>
    </w:p>
    <w:p w14:paraId="084D8A1B" w14:textId="77777777" w:rsidR="005B6368" w:rsidRPr="00593B5B" w:rsidRDefault="005B6368" w:rsidP="005B6368">
      <w:pPr>
        <w:rPr>
          <w:bCs/>
          <w:i/>
        </w:rPr>
      </w:pPr>
      <w:r w:rsidRPr="00593B5B">
        <w:rPr>
          <w:bCs/>
          <w:i/>
        </w:rPr>
        <w:t xml:space="preserve">    pygame.mixer.Channel(0).set_volume(0.2)</w:t>
      </w:r>
    </w:p>
    <w:p w14:paraId="21B7D0A7" w14:textId="77777777" w:rsidR="005B6368" w:rsidRPr="00593B5B" w:rsidRDefault="005B6368" w:rsidP="005B6368">
      <w:pPr>
        <w:rPr>
          <w:bCs/>
          <w:i/>
        </w:rPr>
      </w:pPr>
      <w:r w:rsidRPr="00593B5B">
        <w:rPr>
          <w:bCs/>
          <w:i/>
        </w:rPr>
        <w:t xml:space="preserve">    pygame.mixer.Channel(1).set_volume(0.2)</w:t>
      </w:r>
    </w:p>
    <w:p w14:paraId="23CC5BE7" w14:textId="77777777" w:rsidR="005B6368" w:rsidRPr="00593B5B" w:rsidRDefault="005B6368" w:rsidP="005B6368">
      <w:pPr>
        <w:rPr>
          <w:bCs/>
          <w:i/>
        </w:rPr>
      </w:pPr>
      <w:r w:rsidRPr="00593B5B">
        <w:rPr>
          <w:bCs/>
          <w:i/>
        </w:rPr>
        <w:t xml:space="preserve">    start = False</w:t>
      </w:r>
    </w:p>
    <w:p w14:paraId="71EE8076" w14:textId="77777777" w:rsidR="005B6368" w:rsidRPr="00593B5B" w:rsidRDefault="005B6368" w:rsidP="005B6368">
      <w:pPr>
        <w:rPr>
          <w:bCs/>
          <w:i/>
        </w:rPr>
      </w:pPr>
      <w:r w:rsidRPr="00593B5B">
        <w:rPr>
          <w:bCs/>
          <w:i/>
        </w:rPr>
        <w:t xml:space="preserve">    #Vong lap game</w:t>
      </w:r>
    </w:p>
    <w:p w14:paraId="65C31D03" w14:textId="77777777" w:rsidR="005B6368" w:rsidRPr="00593B5B" w:rsidRDefault="005B6368" w:rsidP="005B6368">
      <w:pPr>
        <w:rPr>
          <w:bCs/>
          <w:i/>
        </w:rPr>
      </w:pPr>
      <w:r w:rsidRPr="00593B5B">
        <w:rPr>
          <w:bCs/>
          <w:i/>
        </w:rPr>
        <w:t xml:space="preserve">    while True:</w:t>
      </w:r>
    </w:p>
    <w:p w14:paraId="093CD688" w14:textId="77777777" w:rsidR="005B6368" w:rsidRPr="00593B5B" w:rsidRDefault="005B6368" w:rsidP="005B6368">
      <w:pPr>
        <w:rPr>
          <w:bCs/>
          <w:i/>
        </w:rPr>
      </w:pPr>
      <w:r w:rsidRPr="00593B5B">
        <w:rPr>
          <w:bCs/>
          <w:i/>
        </w:rPr>
        <w:t xml:space="preserve">        pygame.display.update()</w:t>
      </w:r>
    </w:p>
    <w:p w14:paraId="7DFEDC18" w14:textId="77777777" w:rsidR="005B6368" w:rsidRPr="00593B5B" w:rsidRDefault="005B6368" w:rsidP="005B6368">
      <w:pPr>
        <w:rPr>
          <w:bCs/>
          <w:i/>
        </w:rPr>
      </w:pPr>
      <w:r w:rsidRPr="00593B5B">
        <w:rPr>
          <w:bCs/>
          <w:i/>
        </w:rPr>
        <w:t xml:space="preserve">        for event in pygame.event.get():</w:t>
      </w:r>
    </w:p>
    <w:p w14:paraId="354E89DE" w14:textId="77777777" w:rsidR="005B6368" w:rsidRPr="00593B5B" w:rsidRDefault="005B6368" w:rsidP="005B6368">
      <w:pPr>
        <w:rPr>
          <w:bCs/>
          <w:i/>
        </w:rPr>
      </w:pPr>
      <w:r w:rsidRPr="00593B5B">
        <w:rPr>
          <w:bCs/>
          <w:i/>
        </w:rPr>
        <w:lastRenderedPageBreak/>
        <w:t xml:space="preserve">            #Thoat game</w:t>
      </w:r>
    </w:p>
    <w:p w14:paraId="210BDAF3" w14:textId="77777777" w:rsidR="005B6368" w:rsidRPr="00593B5B" w:rsidRDefault="005B6368" w:rsidP="005B6368">
      <w:pPr>
        <w:rPr>
          <w:bCs/>
          <w:i/>
        </w:rPr>
      </w:pPr>
      <w:r w:rsidRPr="00593B5B">
        <w:rPr>
          <w:bCs/>
          <w:i/>
        </w:rPr>
        <w:t xml:space="preserve">            if event.type == pygame.QUIT:</w:t>
      </w:r>
    </w:p>
    <w:p w14:paraId="5EDB52D3" w14:textId="77777777" w:rsidR="005B6368" w:rsidRPr="00593B5B" w:rsidRDefault="005B6368" w:rsidP="005B6368">
      <w:pPr>
        <w:rPr>
          <w:bCs/>
          <w:i/>
        </w:rPr>
      </w:pPr>
      <w:r w:rsidRPr="00593B5B">
        <w:rPr>
          <w:bCs/>
          <w:i/>
        </w:rPr>
        <w:t xml:space="preserve">                pygame.quit()</w:t>
      </w:r>
    </w:p>
    <w:p w14:paraId="1F054B7C" w14:textId="77777777" w:rsidR="005B6368" w:rsidRPr="00593B5B" w:rsidRDefault="005B6368" w:rsidP="005B6368">
      <w:pPr>
        <w:rPr>
          <w:bCs/>
          <w:i/>
        </w:rPr>
      </w:pPr>
      <w:r w:rsidRPr="00593B5B">
        <w:rPr>
          <w:bCs/>
          <w:i/>
        </w:rPr>
        <w:t xml:space="preserve">                sys.exit()</w:t>
      </w:r>
    </w:p>
    <w:p w14:paraId="292D9DEE" w14:textId="77777777" w:rsidR="005B6368" w:rsidRPr="00593B5B" w:rsidRDefault="005B6368" w:rsidP="005B6368">
      <w:pPr>
        <w:rPr>
          <w:bCs/>
          <w:i/>
        </w:rPr>
      </w:pPr>
      <w:r w:rsidRPr="00593B5B">
        <w:rPr>
          <w:bCs/>
          <w:i/>
        </w:rPr>
        <w:t xml:space="preserve">            if event.type == pygame.MOUSEBUTTONDOWN:</w:t>
      </w:r>
    </w:p>
    <w:p w14:paraId="56106AAF" w14:textId="77777777" w:rsidR="005B6368" w:rsidRPr="00593B5B" w:rsidRDefault="005B6368" w:rsidP="005B6368">
      <w:pPr>
        <w:rPr>
          <w:bCs/>
          <w:i/>
        </w:rPr>
      </w:pPr>
      <w:r w:rsidRPr="00593B5B">
        <w:rPr>
          <w:bCs/>
          <w:i/>
        </w:rPr>
        <w:t xml:space="preserve">                pos = event.pos</w:t>
      </w:r>
    </w:p>
    <w:p w14:paraId="4ED99064" w14:textId="77777777" w:rsidR="005B6368" w:rsidRPr="00593B5B" w:rsidRDefault="005B6368" w:rsidP="005B6368">
      <w:pPr>
        <w:rPr>
          <w:bCs/>
          <w:i/>
        </w:rPr>
      </w:pPr>
      <w:r w:rsidRPr="00593B5B">
        <w:rPr>
          <w:bCs/>
          <w:i/>
        </w:rPr>
        <w:t xml:space="preserve">                #Event: An vao nut start</w:t>
      </w:r>
    </w:p>
    <w:p w14:paraId="0B853DD9" w14:textId="77777777" w:rsidR="005B6368" w:rsidRPr="00593B5B" w:rsidRDefault="005B6368" w:rsidP="005B6368">
      <w:pPr>
        <w:rPr>
          <w:bCs/>
          <w:i/>
        </w:rPr>
      </w:pPr>
      <w:r w:rsidRPr="00593B5B">
        <w:rPr>
          <w:bCs/>
          <w:i/>
        </w:rPr>
        <w:t xml:space="preserve">                if pos[0] in range(possition_button.left, possition_button.right+1) and pos[1] in range(possition_button.top, possition_button.bottom+1):</w:t>
      </w:r>
    </w:p>
    <w:p w14:paraId="11A2686E" w14:textId="77777777" w:rsidR="005B6368" w:rsidRPr="00593B5B" w:rsidRDefault="005B6368" w:rsidP="005B6368">
      <w:pPr>
        <w:rPr>
          <w:bCs/>
          <w:i/>
        </w:rPr>
      </w:pPr>
      <w:r w:rsidRPr="00593B5B">
        <w:rPr>
          <w:bCs/>
          <w:i/>
        </w:rPr>
        <w:t xml:space="preserve">                    pygame.mixer.Channel(0).play(sound.click)</w:t>
      </w:r>
    </w:p>
    <w:p w14:paraId="1E8CF916" w14:textId="77777777" w:rsidR="005B6368" w:rsidRPr="00593B5B" w:rsidRDefault="005B6368" w:rsidP="005B6368">
      <w:pPr>
        <w:rPr>
          <w:bCs/>
          <w:i/>
        </w:rPr>
      </w:pPr>
      <w:r w:rsidRPr="00593B5B">
        <w:rPr>
          <w:bCs/>
          <w:i/>
        </w:rPr>
        <w:t xml:space="preserve">                    SCREEN.blit(FONT.render(f"Chọn map:", True, (255, 0, 0)), (400, 330))</w:t>
      </w:r>
    </w:p>
    <w:p w14:paraId="213C9284" w14:textId="77777777" w:rsidR="005B6368" w:rsidRPr="00593B5B" w:rsidRDefault="005B6368" w:rsidP="005B6368">
      <w:pPr>
        <w:rPr>
          <w:bCs/>
          <w:i/>
        </w:rPr>
      </w:pPr>
      <w:r w:rsidRPr="00593B5B">
        <w:rPr>
          <w:bCs/>
          <w:i/>
        </w:rPr>
        <w:t xml:space="preserve">                    SCREEN.blit(map0, (250, 360))</w:t>
      </w:r>
    </w:p>
    <w:p w14:paraId="2BCD9D68" w14:textId="77777777" w:rsidR="005B6368" w:rsidRPr="00593B5B" w:rsidRDefault="005B6368" w:rsidP="005B6368">
      <w:pPr>
        <w:rPr>
          <w:bCs/>
          <w:i/>
        </w:rPr>
      </w:pPr>
      <w:r w:rsidRPr="00593B5B">
        <w:rPr>
          <w:bCs/>
          <w:i/>
        </w:rPr>
        <w:t xml:space="preserve">                    SCREEN.blit(map1, (390, 360))</w:t>
      </w:r>
    </w:p>
    <w:p w14:paraId="0A1C7541" w14:textId="77777777" w:rsidR="005B6368" w:rsidRPr="00593B5B" w:rsidRDefault="005B6368" w:rsidP="005B6368">
      <w:pPr>
        <w:rPr>
          <w:bCs/>
          <w:i/>
        </w:rPr>
      </w:pPr>
      <w:r w:rsidRPr="00593B5B">
        <w:rPr>
          <w:bCs/>
          <w:i/>
        </w:rPr>
        <w:t xml:space="preserve">                    SCREEN.blit(map2, (530, 360))</w:t>
      </w:r>
    </w:p>
    <w:p w14:paraId="00CAE342" w14:textId="77777777" w:rsidR="005B6368" w:rsidRPr="00593B5B" w:rsidRDefault="005B6368" w:rsidP="005B6368">
      <w:pPr>
        <w:rPr>
          <w:bCs/>
          <w:i/>
        </w:rPr>
      </w:pPr>
      <w:r w:rsidRPr="00593B5B">
        <w:rPr>
          <w:bCs/>
          <w:i/>
        </w:rPr>
        <w:t xml:space="preserve">                    SCREEN.blit(map3, (250, 450))</w:t>
      </w:r>
    </w:p>
    <w:p w14:paraId="027D07A3" w14:textId="77777777" w:rsidR="005B6368" w:rsidRPr="00593B5B" w:rsidRDefault="005B6368" w:rsidP="005B6368">
      <w:pPr>
        <w:rPr>
          <w:bCs/>
          <w:i/>
        </w:rPr>
      </w:pPr>
      <w:r w:rsidRPr="00593B5B">
        <w:rPr>
          <w:bCs/>
          <w:i/>
        </w:rPr>
        <w:t xml:space="preserve">                    SCREEN.blit(map4, (390, 450))</w:t>
      </w:r>
    </w:p>
    <w:p w14:paraId="119AB596" w14:textId="77777777" w:rsidR="005B6368" w:rsidRPr="00593B5B" w:rsidRDefault="005B6368" w:rsidP="005B6368">
      <w:pPr>
        <w:rPr>
          <w:bCs/>
          <w:i/>
        </w:rPr>
      </w:pPr>
      <w:r w:rsidRPr="00593B5B">
        <w:rPr>
          <w:bCs/>
          <w:i/>
        </w:rPr>
        <w:t xml:space="preserve">                    SCREEN.blit(map5, (530, 450))</w:t>
      </w:r>
    </w:p>
    <w:p w14:paraId="7734F166" w14:textId="77777777" w:rsidR="005B6368" w:rsidRPr="00593B5B" w:rsidRDefault="005B6368" w:rsidP="005B6368">
      <w:pPr>
        <w:rPr>
          <w:bCs/>
          <w:i/>
        </w:rPr>
      </w:pPr>
      <w:r w:rsidRPr="00593B5B">
        <w:rPr>
          <w:bCs/>
          <w:i/>
        </w:rPr>
        <w:t xml:space="preserve">                    start = True</w:t>
      </w:r>
    </w:p>
    <w:p w14:paraId="451DC68F" w14:textId="77777777" w:rsidR="005B6368" w:rsidRPr="00593B5B" w:rsidRDefault="005B6368" w:rsidP="005B6368">
      <w:pPr>
        <w:rPr>
          <w:bCs/>
          <w:i/>
        </w:rPr>
      </w:pPr>
      <w:r w:rsidRPr="00593B5B">
        <w:rPr>
          <w:bCs/>
          <w:i/>
        </w:rPr>
        <w:t xml:space="preserve">                #Event: An vao hinh map de chon map va choi game</w:t>
      </w:r>
    </w:p>
    <w:p w14:paraId="22573EC8" w14:textId="77777777" w:rsidR="005B6368" w:rsidRPr="00593B5B" w:rsidRDefault="005B6368" w:rsidP="005B6368">
      <w:pPr>
        <w:rPr>
          <w:bCs/>
          <w:i/>
        </w:rPr>
      </w:pPr>
      <w:r w:rsidRPr="00593B5B">
        <w:rPr>
          <w:bCs/>
          <w:i/>
        </w:rPr>
        <w:t xml:space="preserve">                if start:</w:t>
      </w:r>
    </w:p>
    <w:p w14:paraId="0810488A" w14:textId="77777777" w:rsidR="005B6368" w:rsidRPr="00593B5B" w:rsidRDefault="005B6368" w:rsidP="005B6368">
      <w:pPr>
        <w:rPr>
          <w:bCs/>
          <w:i/>
        </w:rPr>
      </w:pPr>
      <w:r w:rsidRPr="00593B5B">
        <w:rPr>
          <w:bCs/>
          <w:i/>
        </w:rPr>
        <w:t xml:space="preserve">                    if pos[0] in range(250, 371) and pos[1] in range(360, 441):</w:t>
      </w:r>
    </w:p>
    <w:p w14:paraId="73BB8D5A" w14:textId="77777777" w:rsidR="005B6368" w:rsidRPr="00593B5B" w:rsidRDefault="005B6368" w:rsidP="005B6368">
      <w:pPr>
        <w:rPr>
          <w:bCs/>
          <w:i/>
        </w:rPr>
      </w:pPr>
      <w:r w:rsidRPr="00593B5B">
        <w:rPr>
          <w:bCs/>
          <w:i/>
        </w:rPr>
        <w:t xml:space="preserve">                        pygame.mixer.Channel(0).play(sound.click)</w:t>
      </w:r>
    </w:p>
    <w:p w14:paraId="7D2AB0E0" w14:textId="77777777" w:rsidR="005B6368" w:rsidRPr="00593B5B" w:rsidRDefault="005B6368" w:rsidP="005B6368">
      <w:pPr>
        <w:rPr>
          <w:bCs/>
          <w:i/>
        </w:rPr>
      </w:pPr>
      <w:r w:rsidRPr="00593B5B">
        <w:rPr>
          <w:bCs/>
          <w:i/>
        </w:rPr>
        <w:t xml:space="preserve">                        play(SCREEN, 0)</w:t>
      </w:r>
    </w:p>
    <w:p w14:paraId="69D072E4" w14:textId="77777777" w:rsidR="005B6368" w:rsidRPr="00593B5B" w:rsidRDefault="005B6368" w:rsidP="005B6368">
      <w:pPr>
        <w:rPr>
          <w:bCs/>
          <w:i/>
        </w:rPr>
      </w:pPr>
      <w:r w:rsidRPr="00593B5B">
        <w:rPr>
          <w:bCs/>
          <w:i/>
        </w:rPr>
        <w:t xml:space="preserve">                    if pos[0] in range(390, 511) and pos[1] in range(360, 441):</w:t>
      </w:r>
    </w:p>
    <w:p w14:paraId="7CD475DB" w14:textId="77777777" w:rsidR="005B6368" w:rsidRPr="00593B5B" w:rsidRDefault="005B6368" w:rsidP="005B6368">
      <w:pPr>
        <w:rPr>
          <w:bCs/>
          <w:i/>
        </w:rPr>
      </w:pPr>
      <w:r w:rsidRPr="00593B5B">
        <w:rPr>
          <w:bCs/>
          <w:i/>
        </w:rPr>
        <w:t xml:space="preserve">                        pygame.mixer.Channel(0).play(sound.click)</w:t>
      </w:r>
    </w:p>
    <w:p w14:paraId="7DBA5B60" w14:textId="77777777" w:rsidR="005B6368" w:rsidRPr="00593B5B" w:rsidRDefault="005B6368" w:rsidP="005B6368">
      <w:pPr>
        <w:rPr>
          <w:bCs/>
          <w:i/>
        </w:rPr>
      </w:pPr>
      <w:r w:rsidRPr="00593B5B">
        <w:rPr>
          <w:bCs/>
          <w:i/>
        </w:rPr>
        <w:t xml:space="preserve">                        play(SCREEN, 1)                </w:t>
      </w:r>
    </w:p>
    <w:p w14:paraId="715065C9" w14:textId="77777777" w:rsidR="005B6368" w:rsidRPr="00593B5B" w:rsidRDefault="005B6368" w:rsidP="005B6368">
      <w:pPr>
        <w:rPr>
          <w:bCs/>
          <w:i/>
        </w:rPr>
      </w:pPr>
      <w:r w:rsidRPr="00593B5B">
        <w:rPr>
          <w:bCs/>
          <w:i/>
        </w:rPr>
        <w:t xml:space="preserve">                    if pos[0] in range(530, 651) and pos[1] in range(360, 441):</w:t>
      </w:r>
    </w:p>
    <w:p w14:paraId="345DD039" w14:textId="77777777" w:rsidR="005B6368" w:rsidRPr="00593B5B" w:rsidRDefault="005B6368" w:rsidP="005B6368">
      <w:pPr>
        <w:rPr>
          <w:bCs/>
          <w:i/>
        </w:rPr>
      </w:pPr>
      <w:r w:rsidRPr="00593B5B">
        <w:rPr>
          <w:bCs/>
          <w:i/>
        </w:rPr>
        <w:lastRenderedPageBreak/>
        <w:t xml:space="preserve">                        pygame.mixer.Channel(0).play(sound.click)</w:t>
      </w:r>
    </w:p>
    <w:p w14:paraId="0E09EC75" w14:textId="77777777" w:rsidR="005B6368" w:rsidRPr="00593B5B" w:rsidRDefault="005B6368" w:rsidP="005B6368">
      <w:pPr>
        <w:rPr>
          <w:bCs/>
          <w:i/>
        </w:rPr>
      </w:pPr>
      <w:r w:rsidRPr="00593B5B">
        <w:rPr>
          <w:bCs/>
          <w:i/>
        </w:rPr>
        <w:t xml:space="preserve">                        play(SCREEN, 2)</w:t>
      </w:r>
    </w:p>
    <w:p w14:paraId="2DC0FE80" w14:textId="77777777" w:rsidR="005B6368" w:rsidRPr="00593B5B" w:rsidRDefault="005B6368" w:rsidP="005B6368">
      <w:pPr>
        <w:rPr>
          <w:bCs/>
          <w:i/>
        </w:rPr>
      </w:pPr>
      <w:r w:rsidRPr="00593B5B">
        <w:rPr>
          <w:bCs/>
          <w:i/>
        </w:rPr>
        <w:t xml:space="preserve">                    if pos[0] in range(250, 371) and pos[1] in range(450, 531):</w:t>
      </w:r>
    </w:p>
    <w:p w14:paraId="5FF03E9A" w14:textId="77777777" w:rsidR="005B6368" w:rsidRPr="00593B5B" w:rsidRDefault="005B6368" w:rsidP="005B6368">
      <w:pPr>
        <w:rPr>
          <w:bCs/>
          <w:i/>
        </w:rPr>
      </w:pPr>
      <w:r w:rsidRPr="00593B5B">
        <w:rPr>
          <w:bCs/>
          <w:i/>
        </w:rPr>
        <w:t xml:space="preserve">                        pygame.mixer.Channel(0).play(sound.click)</w:t>
      </w:r>
    </w:p>
    <w:p w14:paraId="1E9E8C70" w14:textId="77777777" w:rsidR="005B6368" w:rsidRPr="00593B5B" w:rsidRDefault="005B6368" w:rsidP="005B6368">
      <w:pPr>
        <w:rPr>
          <w:bCs/>
          <w:i/>
        </w:rPr>
      </w:pPr>
      <w:r w:rsidRPr="00593B5B">
        <w:rPr>
          <w:bCs/>
          <w:i/>
        </w:rPr>
        <w:t xml:space="preserve">                        play(SCREEN, 3)</w:t>
      </w:r>
    </w:p>
    <w:p w14:paraId="437E6D25" w14:textId="77777777" w:rsidR="005B6368" w:rsidRPr="00593B5B" w:rsidRDefault="005B6368" w:rsidP="005B6368">
      <w:pPr>
        <w:rPr>
          <w:bCs/>
          <w:i/>
        </w:rPr>
      </w:pPr>
      <w:r w:rsidRPr="00593B5B">
        <w:rPr>
          <w:bCs/>
          <w:i/>
        </w:rPr>
        <w:t xml:space="preserve">                    if pos[0] in range(390, 511) and pos[1] in range(450, 531):</w:t>
      </w:r>
    </w:p>
    <w:p w14:paraId="642DF0B7" w14:textId="77777777" w:rsidR="005B6368" w:rsidRPr="00593B5B" w:rsidRDefault="005B6368" w:rsidP="005B6368">
      <w:pPr>
        <w:rPr>
          <w:bCs/>
          <w:i/>
        </w:rPr>
      </w:pPr>
      <w:r w:rsidRPr="00593B5B">
        <w:rPr>
          <w:bCs/>
          <w:i/>
        </w:rPr>
        <w:t xml:space="preserve">                        pygame.mixer.Channel(0).play(sound.click)</w:t>
      </w:r>
    </w:p>
    <w:p w14:paraId="5178993C" w14:textId="77777777" w:rsidR="005B6368" w:rsidRPr="00593B5B" w:rsidRDefault="005B6368" w:rsidP="005B6368">
      <w:pPr>
        <w:rPr>
          <w:bCs/>
          <w:i/>
        </w:rPr>
      </w:pPr>
      <w:r w:rsidRPr="00593B5B">
        <w:rPr>
          <w:bCs/>
          <w:i/>
        </w:rPr>
        <w:t xml:space="preserve">                        play(SCREEN, 4)                </w:t>
      </w:r>
    </w:p>
    <w:p w14:paraId="1A9B7D33" w14:textId="77777777" w:rsidR="005B6368" w:rsidRPr="00593B5B" w:rsidRDefault="005B6368" w:rsidP="005B6368">
      <w:pPr>
        <w:rPr>
          <w:bCs/>
          <w:i/>
        </w:rPr>
      </w:pPr>
      <w:r w:rsidRPr="00593B5B">
        <w:rPr>
          <w:bCs/>
          <w:i/>
        </w:rPr>
        <w:t xml:space="preserve">                    if pos[0] in range(530, 651) and pos[1] in range(450, 531):</w:t>
      </w:r>
    </w:p>
    <w:p w14:paraId="5A1EBE4E" w14:textId="77777777" w:rsidR="005B6368" w:rsidRPr="00593B5B" w:rsidRDefault="005B6368" w:rsidP="005B6368">
      <w:pPr>
        <w:rPr>
          <w:bCs/>
          <w:i/>
        </w:rPr>
      </w:pPr>
      <w:r w:rsidRPr="00593B5B">
        <w:rPr>
          <w:bCs/>
          <w:i/>
        </w:rPr>
        <w:t xml:space="preserve">                        pygame.mixer.Channel(0).play(sound.click)</w:t>
      </w:r>
    </w:p>
    <w:p w14:paraId="687799B0" w14:textId="77777777" w:rsidR="005B6368" w:rsidRPr="00593B5B" w:rsidRDefault="005B6368" w:rsidP="005B6368">
      <w:pPr>
        <w:rPr>
          <w:bCs/>
          <w:i/>
        </w:rPr>
      </w:pPr>
      <w:r w:rsidRPr="00593B5B">
        <w:rPr>
          <w:bCs/>
          <w:i/>
        </w:rPr>
        <w:t xml:space="preserve">                        play(SCREEN, 5)               </w:t>
      </w:r>
    </w:p>
    <w:p w14:paraId="4F4FEF98" w14:textId="77777777" w:rsidR="00593B5B" w:rsidRPr="00593B5B" w:rsidRDefault="005B6368" w:rsidP="00593B5B">
      <w:pPr>
        <w:rPr>
          <w:bCs/>
          <w:i/>
        </w:rPr>
      </w:pPr>
      <w:r w:rsidRPr="00593B5B">
        <w:rPr>
          <w:bCs/>
          <w:i/>
        </w:rPr>
        <w:t>main()</w:t>
      </w:r>
    </w:p>
    <w:p w14:paraId="48A78152" w14:textId="77777777" w:rsidR="00E31D81" w:rsidRPr="005E7326" w:rsidRDefault="00593B5B" w:rsidP="005E7326">
      <w:pPr>
        <w:pStyle w:val="Heading1"/>
        <w:rPr>
          <w:b w:val="0"/>
          <w:bCs/>
          <w:sz w:val="28"/>
          <w:szCs w:val="28"/>
        </w:rPr>
      </w:pPr>
      <w:bookmarkStart w:id="18" w:name="_Toc89075872"/>
      <w:r w:rsidRPr="005E7326">
        <w:rPr>
          <w:b w:val="0"/>
          <w:bCs/>
          <w:sz w:val="28"/>
          <w:szCs w:val="28"/>
        </w:rPr>
        <w:t>3.</w:t>
      </w:r>
      <w:r w:rsidR="00E31D81" w:rsidRPr="005E7326">
        <w:rPr>
          <w:b w:val="0"/>
          <w:bCs/>
          <w:sz w:val="28"/>
          <w:szCs w:val="28"/>
        </w:rPr>
        <w:t>Tổng kết</w:t>
      </w:r>
      <w:bookmarkEnd w:id="18"/>
    </w:p>
    <w:p w14:paraId="5D18FE3B" w14:textId="77777777" w:rsidR="00E31D81" w:rsidRPr="00E31D81" w:rsidRDefault="00E31D81" w:rsidP="00593B5B">
      <w:pPr>
        <w:ind w:firstLine="720"/>
        <w:jc w:val="both"/>
        <w:rPr>
          <w:bCs/>
        </w:rPr>
      </w:pPr>
      <w:r w:rsidRPr="00E31D81">
        <w:rPr>
          <w:bCs/>
        </w:rPr>
        <w:t>Trong nghiên cứu thời gian và vận dụng các kiến thức đã được trang bị ở nhà trường và các lĩnh vực khác nhau. Chúng tôi đã viết được trò chơi rắn săn mồi nhắm mục tiêu giải trí lành mạnh. Chúng tôi hy vọng rằng những khái niệm này là tiền đề giúp chúng tôi phát triển mạnh hơn về những thể loại trò chơi khác chất lượng hơn, hay hơn để phục vụ cho nhu cầu trong cuộc sống của chúng ta.</w:t>
      </w:r>
    </w:p>
    <w:p w14:paraId="22DDF64D" w14:textId="77777777" w:rsidR="00E31D81" w:rsidRDefault="00E31D81" w:rsidP="00593B5B">
      <w:pPr>
        <w:ind w:firstLine="720"/>
        <w:jc w:val="both"/>
        <w:rPr>
          <w:bCs/>
        </w:rPr>
      </w:pPr>
      <w:r w:rsidRPr="00E31D81">
        <w:rPr>
          <w:bCs/>
        </w:rPr>
        <w:t>Vì thời gian làm báo cáo hạn chế, kinh nghiệm thực tế không nhiều, nên báo cáo không tránh những sai</w:t>
      </w:r>
      <w:r w:rsidR="004864C4">
        <w:rPr>
          <w:bCs/>
        </w:rPr>
        <w:t xml:space="preserve"> sót, rất mong sự góp ý của cô</w:t>
      </w:r>
      <w:r w:rsidRPr="00E31D81">
        <w:rPr>
          <w:bCs/>
        </w:rPr>
        <w:t xml:space="preserve"> và các bạn.</w:t>
      </w:r>
    </w:p>
    <w:p w14:paraId="383EABC9" w14:textId="77777777" w:rsidR="004864C4" w:rsidRPr="00E31D81" w:rsidRDefault="004864C4" w:rsidP="004864C4">
      <w:pPr>
        <w:jc w:val="right"/>
        <w:rPr>
          <w:bCs/>
        </w:rPr>
      </w:pPr>
      <w:r>
        <w:rPr>
          <w:bCs/>
        </w:rPr>
        <w:t>Chúng tôi xin chân thành cảm ơn !</w:t>
      </w:r>
    </w:p>
    <w:sectPr w:rsidR="004864C4" w:rsidRPr="00E31D81" w:rsidSect="00593B5B">
      <w:footerReference w:type="default" r:id="rId12"/>
      <w:pgSz w:w="11907" w:h="16840"/>
      <w:pgMar w:top="1699" w:right="1138" w:bottom="1411"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E40E" w14:textId="77777777" w:rsidR="00571531" w:rsidRDefault="00571531" w:rsidP="00593B5B">
      <w:pPr>
        <w:spacing w:after="0" w:line="240" w:lineRule="auto"/>
      </w:pPr>
      <w:r>
        <w:separator/>
      </w:r>
    </w:p>
  </w:endnote>
  <w:endnote w:type="continuationSeparator" w:id="0">
    <w:p w14:paraId="51BE8C5C" w14:textId="77777777" w:rsidR="00571531" w:rsidRDefault="00571531" w:rsidP="0059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47381"/>
      <w:docPartObj>
        <w:docPartGallery w:val="Page Numbers (Bottom of Page)"/>
        <w:docPartUnique/>
      </w:docPartObj>
    </w:sdtPr>
    <w:sdtEndPr>
      <w:rPr>
        <w:noProof/>
      </w:rPr>
    </w:sdtEndPr>
    <w:sdtContent>
      <w:p w14:paraId="38863369" w14:textId="77777777" w:rsidR="003A50BF" w:rsidRDefault="003A50BF">
        <w:pPr>
          <w:pStyle w:val="Footer"/>
          <w:jc w:val="center"/>
        </w:pPr>
        <w:r>
          <w:fldChar w:fldCharType="begin"/>
        </w:r>
        <w:r>
          <w:instrText xml:space="preserve"> PAGE   \* MERGEFORMAT </w:instrText>
        </w:r>
        <w:r>
          <w:fldChar w:fldCharType="separate"/>
        </w:r>
        <w:r w:rsidR="00433BDF">
          <w:rPr>
            <w:noProof/>
          </w:rPr>
          <w:t>2</w:t>
        </w:r>
        <w:r>
          <w:rPr>
            <w:noProof/>
          </w:rPr>
          <w:fldChar w:fldCharType="end"/>
        </w:r>
      </w:p>
    </w:sdtContent>
  </w:sdt>
  <w:p w14:paraId="0F6F24B4" w14:textId="77777777" w:rsidR="003A50BF" w:rsidRDefault="003A5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121D" w14:textId="77777777" w:rsidR="00571531" w:rsidRDefault="00571531" w:rsidP="00593B5B">
      <w:pPr>
        <w:spacing w:after="0" w:line="240" w:lineRule="auto"/>
      </w:pPr>
      <w:r>
        <w:separator/>
      </w:r>
    </w:p>
  </w:footnote>
  <w:footnote w:type="continuationSeparator" w:id="0">
    <w:p w14:paraId="7A9456FD" w14:textId="77777777" w:rsidR="00571531" w:rsidRDefault="00571531" w:rsidP="0059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288"/>
    <w:multiLevelType w:val="hybridMultilevel"/>
    <w:tmpl w:val="4530ABF0"/>
    <w:lvl w:ilvl="0" w:tplc="C99C0C94">
      <w:start w:val="1"/>
      <w:numFmt w:val="bullet"/>
      <w:lvlText w:val="•"/>
      <w:lvlJc w:val="left"/>
      <w:pPr>
        <w:tabs>
          <w:tab w:val="num" w:pos="720"/>
        </w:tabs>
        <w:ind w:left="720" w:hanging="360"/>
      </w:pPr>
      <w:rPr>
        <w:rFonts w:ascii="Arial" w:hAnsi="Arial" w:hint="default"/>
      </w:rPr>
    </w:lvl>
    <w:lvl w:ilvl="1" w:tplc="0D4C9D7A" w:tentative="1">
      <w:start w:val="1"/>
      <w:numFmt w:val="bullet"/>
      <w:lvlText w:val="•"/>
      <w:lvlJc w:val="left"/>
      <w:pPr>
        <w:tabs>
          <w:tab w:val="num" w:pos="1440"/>
        </w:tabs>
        <w:ind w:left="1440" w:hanging="360"/>
      </w:pPr>
      <w:rPr>
        <w:rFonts w:ascii="Arial" w:hAnsi="Arial" w:hint="default"/>
      </w:rPr>
    </w:lvl>
    <w:lvl w:ilvl="2" w:tplc="D18C9E14" w:tentative="1">
      <w:start w:val="1"/>
      <w:numFmt w:val="bullet"/>
      <w:lvlText w:val="•"/>
      <w:lvlJc w:val="left"/>
      <w:pPr>
        <w:tabs>
          <w:tab w:val="num" w:pos="2160"/>
        </w:tabs>
        <w:ind w:left="2160" w:hanging="360"/>
      </w:pPr>
      <w:rPr>
        <w:rFonts w:ascii="Arial" w:hAnsi="Arial" w:hint="default"/>
      </w:rPr>
    </w:lvl>
    <w:lvl w:ilvl="3" w:tplc="170C828A" w:tentative="1">
      <w:start w:val="1"/>
      <w:numFmt w:val="bullet"/>
      <w:lvlText w:val="•"/>
      <w:lvlJc w:val="left"/>
      <w:pPr>
        <w:tabs>
          <w:tab w:val="num" w:pos="2880"/>
        </w:tabs>
        <w:ind w:left="2880" w:hanging="360"/>
      </w:pPr>
      <w:rPr>
        <w:rFonts w:ascii="Arial" w:hAnsi="Arial" w:hint="default"/>
      </w:rPr>
    </w:lvl>
    <w:lvl w:ilvl="4" w:tplc="8B50DF10" w:tentative="1">
      <w:start w:val="1"/>
      <w:numFmt w:val="bullet"/>
      <w:lvlText w:val="•"/>
      <w:lvlJc w:val="left"/>
      <w:pPr>
        <w:tabs>
          <w:tab w:val="num" w:pos="3600"/>
        </w:tabs>
        <w:ind w:left="3600" w:hanging="360"/>
      </w:pPr>
      <w:rPr>
        <w:rFonts w:ascii="Arial" w:hAnsi="Arial" w:hint="default"/>
      </w:rPr>
    </w:lvl>
    <w:lvl w:ilvl="5" w:tplc="E2824204" w:tentative="1">
      <w:start w:val="1"/>
      <w:numFmt w:val="bullet"/>
      <w:lvlText w:val="•"/>
      <w:lvlJc w:val="left"/>
      <w:pPr>
        <w:tabs>
          <w:tab w:val="num" w:pos="4320"/>
        </w:tabs>
        <w:ind w:left="4320" w:hanging="360"/>
      </w:pPr>
      <w:rPr>
        <w:rFonts w:ascii="Arial" w:hAnsi="Arial" w:hint="default"/>
      </w:rPr>
    </w:lvl>
    <w:lvl w:ilvl="6" w:tplc="16C2978C" w:tentative="1">
      <w:start w:val="1"/>
      <w:numFmt w:val="bullet"/>
      <w:lvlText w:val="•"/>
      <w:lvlJc w:val="left"/>
      <w:pPr>
        <w:tabs>
          <w:tab w:val="num" w:pos="5040"/>
        </w:tabs>
        <w:ind w:left="5040" w:hanging="360"/>
      </w:pPr>
      <w:rPr>
        <w:rFonts w:ascii="Arial" w:hAnsi="Arial" w:hint="default"/>
      </w:rPr>
    </w:lvl>
    <w:lvl w:ilvl="7" w:tplc="7F767538" w:tentative="1">
      <w:start w:val="1"/>
      <w:numFmt w:val="bullet"/>
      <w:lvlText w:val="•"/>
      <w:lvlJc w:val="left"/>
      <w:pPr>
        <w:tabs>
          <w:tab w:val="num" w:pos="5760"/>
        </w:tabs>
        <w:ind w:left="5760" w:hanging="360"/>
      </w:pPr>
      <w:rPr>
        <w:rFonts w:ascii="Arial" w:hAnsi="Arial" w:hint="default"/>
      </w:rPr>
    </w:lvl>
    <w:lvl w:ilvl="8" w:tplc="58149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63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C7057"/>
    <w:multiLevelType w:val="hybridMultilevel"/>
    <w:tmpl w:val="B0E48816"/>
    <w:lvl w:ilvl="0" w:tplc="DAA8E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46E93"/>
    <w:multiLevelType w:val="hybridMultilevel"/>
    <w:tmpl w:val="A4B8B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50D30"/>
    <w:multiLevelType w:val="hybridMultilevel"/>
    <w:tmpl w:val="2D821B36"/>
    <w:lvl w:ilvl="0" w:tplc="20A6F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6D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BE16FD"/>
    <w:multiLevelType w:val="hybridMultilevel"/>
    <w:tmpl w:val="982C55AA"/>
    <w:lvl w:ilvl="0" w:tplc="12409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AC6FF8"/>
    <w:multiLevelType w:val="hybridMultilevel"/>
    <w:tmpl w:val="330CD56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1332AB"/>
    <w:multiLevelType w:val="hybridMultilevel"/>
    <w:tmpl w:val="F918CB4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B764B9"/>
    <w:multiLevelType w:val="hybridMultilevel"/>
    <w:tmpl w:val="C094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B6B17"/>
    <w:multiLevelType w:val="multilevel"/>
    <w:tmpl w:val="982C55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33984263">
    <w:abstractNumId w:val="7"/>
  </w:num>
  <w:num w:numId="2" w16cid:durableId="827671362">
    <w:abstractNumId w:val="8"/>
  </w:num>
  <w:num w:numId="3" w16cid:durableId="258561985">
    <w:abstractNumId w:val="3"/>
  </w:num>
  <w:num w:numId="4" w16cid:durableId="1791505955">
    <w:abstractNumId w:val="5"/>
  </w:num>
  <w:num w:numId="5" w16cid:durableId="1071389886">
    <w:abstractNumId w:val="1"/>
  </w:num>
  <w:num w:numId="6" w16cid:durableId="1176768654">
    <w:abstractNumId w:val="4"/>
  </w:num>
  <w:num w:numId="7" w16cid:durableId="1632981653">
    <w:abstractNumId w:val="6"/>
  </w:num>
  <w:num w:numId="8" w16cid:durableId="1957517246">
    <w:abstractNumId w:val="0"/>
  </w:num>
  <w:num w:numId="9" w16cid:durableId="503319909">
    <w:abstractNumId w:val="10"/>
  </w:num>
  <w:num w:numId="10" w16cid:durableId="938610869">
    <w:abstractNumId w:val="2"/>
  </w:num>
  <w:num w:numId="11" w16cid:durableId="903102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A19DD"/>
    <w:rsid w:val="000E4E64"/>
    <w:rsid w:val="001F2453"/>
    <w:rsid w:val="00240F28"/>
    <w:rsid w:val="002845A7"/>
    <w:rsid w:val="002A3700"/>
    <w:rsid w:val="002A5434"/>
    <w:rsid w:val="003157E4"/>
    <w:rsid w:val="00344E8D"/>
    <w:rsid w:val="0035735A"/>
    <w:rsid w:val="003A50BF"/>
    <w:rsid w:val="003D7643"/>
    <w:rsid w:val="00433BDF"/>
    <w:rsid w:val="004864C4"/>
    <w:rsid w:val="00495D30"/>
    <w:rsid w:val="004D160A"/>
    <w:rsid w:val="00540FF5"/>
    <w:rsid w:val="00542735"/>
    <w:rsid w:val="00571531"/>
    <w:rsid w:val="00593B5B"/>
    <w:rsid w:val="005B6331"/>
    <w:rsid w:val="005B6368"/>
    <w:rsid w:val="005E7326"/>
    <w:rsid w:val="00721DB8"/>
    <w:rsid w:val="00760B1A"/>
    <w:rsid w:val="007D465C"/>
    <w:rsid w:val="00875572"/>
    <w:rsid w:val="00877C25"/>
    <w:rsid w:val="008F648B"/>
    <w:rsid w:val="009159CA"/>
    <w:rsid w:val="00920DED"/>
    <w:rsid w:val="009307B9"/>
    <w:rsid w:val="009C0742"/>
    <w:rsid w:val="009C2657"/>
    <w:rsid w:val="009D5B7E"/>
    <w:rsid w:val="00AC2FBB"/>
    <w:rsid w:val="00C86728"/>
    <w:rsid w:val="00CB7F90"/>
    <w:rsid w:val="00E31D81"/>
    <w:rsid w:val="00E32C5C"/>
    <w:rsid w:val="00F52F3A"/>
    <w:rsid w:val="00F87A6D"/>
    <w:rsid w:val="00FB5305"/>
    <w:rsid w:val="00FC7298"/>
    <w:rsid w:val="00FF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0370"/>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240F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A5434"/>
    <w:pPr>
      <w:ind w:left="720"/>
      <w:contextualSpacing/>
    </w:pPr>
  </w:style>
  <w:style w:type="paragraph" w:styleId="TOCHeading">
    <w:name w:val="TOC Heading"/>
    <w:basedOn w:val="Heading1"/>
    <w:next w:val="Normal"/>
    <w:uiPriority w:val="39"/>
    <w:unhideWhenUsed/>
    <w:qFormat/>
    <w:rsid w:val="004D160A"/>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D160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D160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4D160A"/>
    <w:pPr>
      <w:spacing w:after="100"/>
    </w:pPr>
    <w:rPr>
      <w:rFonts w:eastAsiaTheme="minorEastAsia"/>
    </w:rPr>
  </w:style>
  <w:style w:type="paragraph" w:styleId="BalloonText">
    <w:name w:val="Balloon Text"/>
    <w:basedOn w:val="Normal"/>
    <w:link w:val="BalloonTextChar"/>
    <w:uiPriority w:val="99"/>
    <w:semiHidden/>
    <w:unhideWhenUsed/>
    <w:rsid w:val="00E3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81"/>
    <w:rPr>
      <w:rFonts w:ascii="Segoe UI" w:hAnsi="Segoe UI" w:cs="Segoe UI"/>
      <w:sz w:val="18"/>
      <w:szCs w:val="18"/>
    </w:rPr>
  </w:style>
  <w:style w:type="paragraph" w:styleId="Header">
    <w:name w:val="header"/>
    <w:basedOn w:val="Normal"/>
    <w:link w:val="HeaderChar"/>
    <w:uiPriority w:val="99"/>
    <w:unhideWhenUsed/>
    <w:rsid w:val="0059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5B"/>
  </w:style>
  <w:style w:type="paragraph" w:styleId="Footer">
    <w:name w:val="footer"/>
    <w:basedOn w:val="Normal"/>
    <w:link w:val="FooterChar"/>
    <w:uiPriority w:val="99"/>
    <w:unhideWhenUsed/>
    <w:rsid w:val="0059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5B"/>
  </w:style>
  <w:style w:type="character" w:styleId="Hyperlink">
    <w:name w:val="Hyperlink"/>
    <w:basedOn w:val="DefaultParagraphFont"/>
    <w:uiPriority w:val="99"/>
    <w:unhideWhenUsed/>
    <w:rsid w:val="00593B5B"/>
    <w:rPr>
      <w:color w:val="0563C1" w:themeColor="hyperlink"/>
      <w:u w:val="single"/>
    </w:rPr>
  </w:style>
  <w:style w:type="character" w:customStyle="1" w:styleId="Heading9Char">
    <w:name w:val="Heading 9 Char"/>
    <w:basedOn w:val="DefaultParagraphFont"/>
    <w:link w:val="Heading9"/>
    <w:uiPriority w:val="9"/>
    <w:semiHidden/>
    <w:rsid w:val="00240F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9159">
      <w:bodyDiv w:val="1"/>
      <w:marLeft w:val="0"/>
      <w:marRight w:val="0"/>
      <w:marTop w:val="0"/>
      <w:marBottom w:val="0"/>
      <w:divBdr>
        <w:top w:val="none" w:sz="0" w:space="0" w:color="auto"/>
        <w:left w:val="none" w:sz="0" w:space="0" w:color="auto"/>
        <w:bottom w:val="none" w:sz="0" w:space="0" w:color="auto"/>
        <w:right w:val="none" w:sz="0" w:space="0" w:color="auto"/>
      </w:divBdr>
      <w:divsChild>
        <w:div w:id="456027958">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
            <w:div w:id="7702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404">
      <w:bodyDiv w:val="1"/>
      <w:marLeft w:val="0"/>
      <w:marRight w:val="0"/>
      <w:marTop w:val="0"/>
      <w:marBottom w:val="0"/>
      <w:divBdr>
        <w:top w:val="none" w:sz="0" w:space="0" w:color="auto"/>
        <w:left w:val="none" w:sz="0" w:space="0" w:color="auto"/>
        <w:bottom w:val="none" w:sz="0" w:space="0" w:color="auto"/>
        <w:right w:val="none" w:sz="0" w:space="0" w:color="auto"/>
      </w:divBdr>
      <w:divsChild>
        <w:div w:id="924456111">
          <w:marLeft w:val="0"/>
          <w:marRight w:val="0"/>
          <w:marTop w:val="0"/>
          <w:marBottom w:val="0"/>
          <w:divBdr>
            <w:top w:val="none" w:sz="0" w:space="0" w:color="auto"/>
            <w:left w:val="none" w:sz="0" w:space="0" w:color="auto"/>
            <w:bottom w:val="none" w:sz="0" w:space="0" w:color="auto"/>
            <w:right w:val="none" w:sz="0" w:space="0" w:color="auto"/>
          </w:divBdr>
          <w:divsChild>
            <w:div w:id="86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071">
      <w:bodyDiv w:val="1"/>
      <w:marLeft w:val="0"/>
      <w:marRight w:val="0"/>
      <w:marTop w:val="0"/>
      <w:marBottom w:val="0"/>
      <w:divBdr>
        <w:top w:val="none" w:sz="0" w:space="0" w:color="auto"/>
        <w:left w:val="none" w:sz="0" w:space="0" w:color="auto"/>
        <w:bottom w:val="none" w:sz="0" w:space="0" w:color="auto"/>
        <w:right w:val="none" w:sz="0" w:space="0" w:color="auto"/>
      </w:divBdr>
      <w:divsChild>
        <w:div w:id="1438985791">
          <w:marLeft w:val="0"/>
          <w:marRight w:val="0"/>
          <w:marTop w:val="0"/>
          <w:marBottom w:val="0"/>
          <w:divBdr>
            <w:top w:val="none" w:sz="0" w:space="0" w:color="auto"/>
            <w:left w:val="none" w:sz="0" w:space="0" w:color="auto"/>
            <w:bottom w:val="none" w:sz="0" w:space="0" w:color="auto"/>
            <w:right w:val="none" w:sz="0" w:space="0" w:color="auto"/>
          </w:divBdr>
        </w:div>
        <w:div w:id="793986965">
          <w:marLeft w:val="0"/>
          <w:marRight w:val="0"/>
          <w:marTop w:val="0"/>
          <w:marBottom w:val="0"/>
          <w:divBdr>
            <w:top w:val="none" w:sz="0" w:space="0" w:color="auto"/>
            <w:left w:val="none" w:sz="0" w:space="0" w:color="auto"/>
            <w:bottom w:val="none" w:sz="0" w:space="0" w:color="auto"/>
            <w:right w:val="none" w:sz="0" w:space="0" w:color="auto"/>
          </w:divBdr>
        </w:div>
        <w:div w:id="1213425729">
          <w:marLeft w:val="0"/>
          <w:marRight w:val="0"/>
          <w:marTop w:val="0"/>
          <w:marBottom w:val="0"/>
          <w:divBdr>
            <w:top w:val="none" w:sz="0" w:space="0" w:color="auto"/>
            <w:left w:val="none" w:sz="0" w:space="0" w:color="auto"/>
            <w:bottom w:val="none" w:sz="0" w:space="0" w:color="auto"/>
            <w:right w:val="none" w:sz="0" w:space="0" w:color="auto"/>
          </w:divBdr>
        </w:div>
      </w:divsChild>
    </w:div>
    <w:div w:id="971908314">
      <w:bodyDiv w:val="1"/>
      <w:marLeft w:val="0"/>
      <w:marRight w:val="0"/>
      <w:marTop w:val="0"/>
      <w:marBottom w:val="0"/>
      <w:divBdr>
        <w:top w:val="none" w:sz="0" w:space="0" w:color="auto"/>
        <w:left w:val="none" w:sz="0" w:space="0" w:color="auto"/>
        <w:bottom w:val="none" w:sz="0" w:space="0" w:color="auto"/>
        <w:right w:val="none" w:sz="0" w:space="0" w:color="auto"/>
      </w:divBdr>
      <w:divsChild>
        <w:div w:id="461002563">
          <w:marLeft w:val="0"/>
          <w:marRight w:val="0"/>
          <w:marTop w:val="0"/>
          <w:marBottom w:val="0"/>
          <w:divBdr>
            <w:top w:val="none" w:sz="0" w:space="0" w:color="auto"/>
            <w:left w:val="none" w:sz="0" w:space="0" w:color="auto"/>
            <w:bottom w:val="none" w:sz="0" w:space="0" w:color="auto"/>
            <w:right w:val="none" w:sz="0" w:space="0" w:color="auto"/>
          </w:divBdr>
          <w:divsChild>
            <w:div w:id="233468394">
              <w:marLeft w:val="0"/>
              <w:marRight w:val="0"/>
              <w:marTop w:val="0"/>
              <w:marBottom w:val="0"/>
              <w:divBdr>
                <w:top w:val="none" w:sz="0" w:space="0" w:color="auto"/>
                <w:left w:val="none" w:sz="0" w:space="0" w:color="auto"/>
                <w:bottom w:val="none" w:sz="0" w:space="0" w:color="auto"/>
                <w:right w:val="none" w:sz="0" w:space="0" w:color="auto"/>
              </w:divBdr>
            </w:div>
            <w:div w:id="1312101280">
              <w:marLeft w:val="0"/>
              <w:marRight w:val="0"/>
              <w:marTop w:val="0"/>
              <w:marBottom w:val="0"/>
              <w:divBdr>
                <w:top w:val="none" w:sz="0" w:space="0" w:color="auto"/>
                <w:left w:val="none" w:sz="0" w:space="0" w:color="auto"/>
                <w:bottom w:val="none" w:sz="0" w:space="0" w:color="auto"/>
                <w:right w:val="none" w:sz="0" w:space="0" w:color="auto"/>
              </w:divBdr>
            </w:div>
            <w:div w:id="1990353962">
              <w:marLeft w:val="0"/>
              <w:marRight w:val="0"/>
              <w:marTop w:val="0"/>
              <w:marBottom w:val="0"/>
              <w:divBdr>
                <w:top w:val="none" w:sz="0" w:space="0" w:color="auto"/>
                <w:left w:val="none" w:sz="0" w:space="0" w:color="auto"/>
                <w:bottom w:val="none" w:sz="0" w:space="0" w:color="auto"/>
                <w:right w:val="none" w:sz="0" w:space="0" w:color="auto"/>
              </w:divBdr>
            </w:div>
            <w:div w:id="1167284116">
              <w:marLeft w:val="0"/>
              <w:marRight w:val="0"/>
              <w:marTop w:val="0"/>
              <w:marBottom w:val="0"/>
              <w:divBdr>
                <w:top w:val="none" w:sz="0" w:space="0" w:color="auto"/>
                <w:left w:val="none" w:sz="0" w:space="0" w:color="auto"/>
                <w:bottom w:val="none" w:sz="0" w:space="0" w:color="auto"/>
                <w:right w:val="none" w:sz="0" w:space="0" w:color="auto"/>
              </w:divBdr>
            </w:div>
            <w:div w:id="1653440043">
              <w:marLeft w:val="0"/>
              <w:marRight w:val="0"/>
              <w:marTop w:val="0"/>
              <w:marBottom w:val="0"/>
              <w:divBdr>
                <w:top w:val="none" w:sz="0" w:space="0" w:color="auto"/>
                <w:left w:val="none" w:sz="0" w:space="0" w:color="auto"/>
                <w:bottom w:val="none" w:sz="0" w:space="0" w:color="auto"/>
                <w:right w:val="none" w:sz="0" w:space="0" w:color="auto"/>
              </w:divBdr>
            </w:div>
            <w:div w:id="1734770103">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025057866">
              <w:marLeft w:val="0"/>
              <w:marRight w:val="0"/>
              <w:marTop w:val="0"/>
              <w:marBottom w:val="0"/>
              <w:divBdr>
                <w:top w:val="none" w:sz="0" w:space="0" w:color="auto"/>
                <w:left w:val="none" w:sz="0" w:space="0" w:color="auto"/>
                <w:bottom w:val="none" w:sz="0" w:space="0" w:color="auto"/>
                <w:right w:val="none" w:sz="0" w:space="0" w:color="auto"/>
              </w:divBdr>
            </w:div>
            <w:div w:id="899100848">
              <w:marLeft w:val="0"/>
              <w:marRight w:val="0"/>
              <w:marTop w:val="0"/>
              <w:marBottom w:val="0"/>
              <w:divBdr>
                <w:top w:val="none" w:sz="0" w:space="0" w:color="auto"/>
                <w:left w:val="none" w:sz="0" w:space="0" w:color="auto"/>
                <w:bottom w:val="none" w:sz="0" w:space="0" w:color="auto"/>
                <w:right w:val="none" w:sz="0" w:space="0" w:color="auto"/>
              </w:divBdr>
            </w:div>
            <w:div w:id="1616403661">
              <w:marLeft w:val="0"/>
              <w:marRight w:val="0"/>
              <w:marTop w:val="0"/>
              <w:marBottom w:val="0"/>
              <w:divBdr>
                <w:top w:val="none" w:sz="0" w:space="0" w:color="auto"/>
                <w:left w:val="none" w:sz="0" w:space="0" w:color="auto"/>
                <w:bottom w:val="none" w:sz="0" w:space="0" w:color="auto"/>
                <w:right w:val="none" w:sz="0" w:space="0" w:color="auto"/>
              </w:divBdr>
            </w:div>
            <w:div w:id="1281566684">
              <w:marLeft w:val="0"/>
              <w:marRight w:val="0"/>
              <w:marTop w:val="0"/>
              <w:marBottom w:val="0"/>
              <w:divBdr>
                <w:top w:val="none" w:sz="0" w:space="0" w:color="auto"/>
                <w:left w:val="none" w:sz="0" w:space="0" w:color="auto"/>
                <w:bottom w:val="none" w:sz="0" w:space="0" w:color="auto"/>
                <w:right w:val="none" w:sz="0" w:space="0" w:color="auto"/>
              </w:divBdr>
            </w:div>
            <w:div w:id="1089618687">
              <w:marLeft w:val="0"/>
              <w:marRight w:val="0"/>
              <w:marTop w:val="0"/>
              <w:marBottom w:val="0"/>
              <w:divBdr>
                <w:top w:val="none" w:sz="0" w:space="0" w:color="auto"/>
                <w:left w:val="none" w:sz="0" w:space="0" w:color="auto"/>
                <w:bottom w:val="none" w:sz="0" w:space="0" w:color="auto"/>
                <w:right w:val="none" w:sz="0" w:space="0" w:color="auto"/>
              </w:divBdr>
            </w:div>
            <w:div w:id="1034500729">
              <w:marLeft w:val="0"/>
              <w:marRight w:val="0"/>
              <w:marTop w:val="0"/>
              <w:marBottom w:val="0"/>
              <w:divBdr>
                <w:top w:val="none" w:sz="0" w:space="0" w:color="auto"/>
                <w:left w:val="none" w:sz="0" w:space="0" w:color="auto"/>
                <w:bottom w:val="none" w:sz="0" w:space="0" w:color="auto"/>
                <w:right w:val="none" w:sz="0" w:space="0" w:color="auto"/>
              </w:divBdr>
            </w:div>
            <w:div w:id="1300526614">
              <w:marLeft w:val="0"/>
              <w:marRight w:val="0"/>
              <w:marTop w:val="0"/>
              <w:marBottom w:val="0"/>
              <w:divBdr>
                <w:top w:val="none" w:sz="0" w:space="0" w:color="auto"/>
                <w:left w:val="none" w:sz="0" w:space="0" w:color="auto"/>
                <w:bottom w:val="none" w:sz="0" w:space="0" w:color="auto"/>
                <w:right w:val="none" w:sz="0" w:space="0" w:color="auto"/>
              </w:divBdr>
            </w:div>
            <w:div w:id="1412238301">
              <w:marLeft w:val="0"/>
              <w:marRight w:val="0"/>
              <w:marTop w:val="0"/>
              <w:marBottom w:val="0"/>
              <w:divBdr>
                <w:top w:val="none" w:sz="0" w:space="0" w:color="auto"/>
                <w:left w:val="none" w:sz="0" w:space="0" w:color="auto"/>
                <w:bottom w:val="none" w:sz="0" w:space="0" w:color="auto"/>
                <w:right w:val="none" w:sz="0" w:space="0" w:color="auto"/>
              </w:divBdr>
            </w:div>
            <w:div w:id="553583334">
              <w:marLeft w:val="0"/>
              <w:marRight w:val="0"/>
              <w:marTop w:val="0"/>
              <w:marBottom w:val="0"/>
              <w:divBdr>
                <w:top w:val="none" w:sz="0" w:space="0" w:color="auto"/>
                <w:left w:val="none" w:sz="0" w:space="0" w:color="auto"/>
                <w:bottom w:val="none" w:sz="0" w:space="0" w:color="auto"/>
                <w:right w:val="none" w:sz="0" w:space="0" w:color="auto"/>
              </w:divBdr>
            </w:div>
            <w:div w:id="1147169632">
              <w:marLeft w:val="0"/>
              <w:marRight w:val="0"/>
              <w:marTop w:val="0"/>
              <w:marBottom w:val="0"/>
              <w:divBdr>
                <w:top w:val="none" w:sz="0" w:space="0" w:color="auto"/>
                <w:left w:val="none" w:sz="0" w:space="0" w:color="auto"/>
                <w:bottom w:val="none" w:sz="0" w:space="0" w:color="auto"/>
                <w:right w:val="none" w:sz="0" w:space="0" w:color="auto"/>
              </w:divBdr>
            </w:div>
            <w:div w:id="1929193570">
              <w:marLeft w:val="0"/>
              <w:marRight w:val="0"/>
              <w:marTop w:val="0"/>
              <w:marBottom w:val="0"/>
              <w:divBdr>
                <w:top w:val="none" w:sz="0" w:space="0" w:color="auto"/>
                <w:left w:val="none" w:sz="0" w:space="0" w:color="auto"/>
                <w:bottom w:val="none" w:sz="0" w:space="0" w:color="auto"/>
                <w:right w:val="none" w:sz="0" w:space="0" w:color="auto"/>
              </w:divBdr>
            </w:div>
            <w:div w:id="1295334901">
              <w:marLeft w:val="0"/>
              <w:marRight w:val="0"/>
              <w:marTop w:val="0"/>
              <w:marBottom w:val="0"/>
              <w:divBdr>
                <w:top w:val="none" w:sz="0" w:space="0" w:color="auto"/>
                <w:left w:val="none" w:sz="0" w:space="0" w:color="auto"/>
                <w:bottom w:val="none" w:sz="0" w:space="0" w:color="auto"/>
                <w:right w:val="none" w:sz="0" w:space="0" w:color="auto"/>
              </w:divBdr>
            </w:div>
            <w:div w:id="143206504">
              <w:marLeft w:val="0"/>
              <w:marRight w:val="0"/>
              <w:marTop w:val="0"/>
              <w:marBottom w:val="0"/>
              <w:divBdr>
                <w:top w:val="none" w:sz="0" w:space="0" w:color="auto"/>
                <w:left w:val="none" w:sz="0" w:space="0" w:color="auto"/>
                <w:bottom w:val="none" w:sz="0" w:space="0" w:color="auto"/>
                <w:right w:val="none" w:sz="0" w:space="0" w:color="auto"/>
              </w:divBdr>
            </w:div>
            <w:div w:id="871069433">
              <w:marLeft w:val="0"/>
              <w:marRight w:val="0"/>
              <w:marTop w:val="0"/>
              <w:marBottom w:val="0"/>
              <w:divBdr>
                <w:top w:val="none" w:sz="0" w:space="0" w:color="auto"/>
                <w:left w:val="none" w:sz="0" w:space="0" w:color="auto"/>
                <w:bottom w:val="none" w:sz="0" w:space="0" w:color="auto"/>
                <w:right w:val="none" w:sz="0" w:space="0" w:color="auto"/>
              </w:divBdr>
            </w:div>
            <w:div w:id="1449084335">
              <w:marLeft w:val="0"/>
              <w:marRight w:val="0"/>
              <w:marTop w:val="0"/>
              <w:marBottom w:val="0"/>
              <w:divBdr>
                <w:top w:val="none" w:sz="0" w:space="0" w:color="auto"/>
                <w:left w:val="none" w:sz="0" w:space="0" w:color="auto"/>
                <w:bottom w:val="none" w:sz="0" w:space="0" w:color="auto"/>
                <w:right w:val="none" w:sz="0" w:space="0" w:color="auto"/>
              </w:divBdr>
            </w:div>
            <w:div w:id="1862937879">
              <w:marLeft w:val="0"/>
              <w:marRight w:val="0"/>
              <w:marTop w:val="0"/>
              <w:marBottom w:val="0"/>
              <w:divBdr>
                <w:top w:val="none" w:sz="0" w:space="0" w:color="auto"/>
                <w:left w:val="none" w:sz="0" w:space="0" w:color="auto"/>
                <w:bottom w:val="none" w:sz="0" w:space="0" w:color="auto"/>
                <w:right w:val="none" w:sz="0" w:space="0" w:color="auto"/>
              </w:divBdr>
            </w:div>
            <w:div w:id="1548450913">
              <w:marLeft w:val="0"/>
              <w:marRight w:val="0"/>
              <w:marTop w:val="0"/>
              <w:marBottom w:val="0"/>
              <w:divBdr>
                <w:top w:val="none" w:sz="0" w:space="0" w:color="auto"/>
                <w:left w:val="none" w:sz="0" w:space="0" w:color="auto"/>
                <w:bottom w:val="none" w:sz="0" w:space="0" w:color="auto"/>
                <w:right w:val="none" w:sz="0" w:space="0" w:color="auto"/>
              </w:divBdr>
            </w:div>
            <w:div w:id="1416047405">
              <w:marLeft w:val="0"/>
              <w:marRight w:val="0"/>
              <w:marTop w:val="0"/>
              <w:marBottom w:val="0"/>
              <w:divBdr>
                <w:top w:val="none" w:sz="0" w:space="0" w:color="auto"/>
                <w:left w:val="none" w:sz="0" w:space="0" w:color="auto"/>
                <w:bottom w:val="none" w:sz="0" w:space="0" w:color="auto"/>
                <w:right w:val="none" w:sz="0" w:space="0" w:color="auto"/>
              </w:divBdr>
            </w:div>
            <w:div w:id="1694845688">
              <w:marLeft w:val="0"/>
              <w:marRight w:val="0"/>
              <w:marTop w:val="0"/>
              <w:marBottom w:val="0"/>
              <w:divBdr>
                <w:top w:val="none" w:sz="0" w:space="0" w:color="auto"/>
                <w:left w:val="none" w:sz="0" w:space="0" w:color="auto"/>
                <w:bottom w:val="none" w:sz="0" w:space="0" w:color="auto"/>
                <w:right w:val="none" w:sz="0" w:space="0" w:color="auto"/>
              </w:divBdr>
            </w:div>
            <w:div w:id="1018121556">
              <w:marLeft w:val="0"/>
              <w:marRight w:val="0"/>
              <w:marTop w:val="0"/>
              <w:marBottom w:val="0"/>
              <w:divBdr>
                <w:top w:val="none" w:sz="0" w:space="0" w:color="auto"/>
                <w:left w:val="none" w:sz="0" w:space="0" w:color="auto"/>
                <w:bottom w:val="none" w:sz="0" w:space="0" w:color="auto"/>
                <w:right w:val="none" w:sz="0" w:space="0" w:color="auto"/>
              </w:divBdr>
            </w:div>
            <w:div w:id="931933501">
              <w:marLeft w:val="0"/>
              <w:marRight w:val="0"/>
              <w:marTop w:val="0"/>
              <w:marBottom w:val="0"/>
              <w:divBdr>
                <w:top w:val="none" w:sz="0" w:space="0" w:color="auto"/>
                <w:left w:val="none" w:sz="0" w:space="0" w:color="auto"/>
                <w:bottom w:val="none" w:sz="0" w:space="0" w:color="auto"/>
                <w:right w:val="none" w:sz="0" w:space="0" w:color="auto"/>
              </w:divBdr>
            </w:div>
            <w:div w:id="72164887">
              <w:marLeft w:val="0"/>
              <w:marRight w:val="0"/>
              <w:marTop w:val="0"/>
              <w:marBottom w:val="0"/>
              <w:divBdr>
                <w:top w:val="none" w:sz="0" w:space="0" w:color="auto"/>
                <w:left w:val="none" w:sz="0" w:space="0" w:color="auto"/>
                <w:bottom w:val="none" w:sz="0" w:space="0" w:color="auto"/>
                <w:right w:val="none" w:sz="0" w:space="0" w:color="auto"/>
              </w:divBdr>
            </w:div>
            <w:div w:id="1403599891">
              <w:marLeft w:val="0"/>
              <w:marRight w:val="0"/>
              <w:marTop w:val="0"/>
              <w:marBottom w:val="0"/>
              <w:divBdr>
                <w:top w:val="none" w:sz="0" w:space="0" w:color="auto"/>
                <w:left w:val="none" w:sz="0" w:space="0" w:color="auto"/>
                <w:bottom w:val="none" w:sz="0" w:space="0" w:color="auto"/>
                <w:right w:val="none" w:sz="0" w:space="0" w:color="auto"/>
              </w:divBdr>
            </w:div>
            <w:div w:id="846795076">
              <w:marLeft w:val="0"/>
              <w:marRight w:val="0"/>
              <w:marTop w:val="0"/>
              <w:marBottom w:val="0"/>
              <w:divBdr>
                <w:top w:val="none" w:sz="0" w:space="0" w:color="auto"/>
                <w:left w:val="none" w:sz="0" w:space="0" w:color="auto"/>
                <w:bottom w:val="none" w:sz="0" w:space="0" w:color="auto"/>
                <w:right w:val="none" w:sz="0" w:space="0" w:color="auto"/>
              </w:divBdr>
            </w:div>
            <w:div w:id="2023587635">
              <w:marLeft w:val="0"/>
              <w:marRight w:val="0"/>
              <w:marTop w:val="0"/>
              <w:marBottom w:val="0"/>
              <w:divBdr>
                <w:top w:val="none" w:sz="0" w:space="0" w:color="auto"/>
                <w:left w:val="none" w:sz="0" w:space="0" w:color="auto"/>
                <w:bottom w:val="none" w:sz="0" w:space="0" w:color="auto"/>
                <w:right w:val="none" w:sz="0" w:space="0" w:color="auto"/>
              </w:divBdr>
            </w:div>
            <w:div w:id="1823882911">
              <w:marLeft w:val="0"/>
              <w:marRight w:val="0"/>
              <w:marTop w:val="0"/>
              <w:marBottom w:val="0"/>
              <w:divBdr>
                <w:top w:val="none" w:sz="0" w:space="0" w:color="auto"/>
                <w:left w:val="none" w:sz="0" w:space="0" w:color="auto"/>
                <w:bottom w:val="none" w:sz="0" w:space="0" w:color="auto"/>
                <w:right w:val="none" w:sz="0" w:space="0" w:color="auto"/>
              </w:divBdr>
            </w:div>
            <w:div w:id="2040935013">
              <w:marLeft w:val="0"/>
              <w:marRight w:val="0"/>
              <w:marTop w:val="0"/>
              <w:marBottom w:val="0"/>
              <w:divBdr>
                <w:top w:val="none" w:sz="0" w:space="0" w:color="auto"/>
                <w:left w:val="none" w:sz="0" w:space="0" w:color="auto"/>
                <w:bottom w:val="none" w:sz="0" w:space="0" w:color="auto"/>
                <w:right w:val="none" w:sz="0" w:space="0" w:color="auto"/>
              </w:divBdr>
            </w:div>
            <w:div w:id="1810902903">
              <w:marLeft w:val="0"/>
              <w:marRight w:val="0"/>
              <w:marTop w:val="0"/>
              <w:marBottom w:val="0"/>
              <w:divBdr>
                <w:top w:val="none" w:sz="0" w:space="0" w:color="auto"/>
                <w:left w:val="none" w:sz="0" w:space="0" w:color="auto"/>
                <w:bottom w:val="none" w:sz="0" w:space="0" w:color="auto"/>
                <w:right w:val="none" w:sz="0" w:space="0" w:color="auto"/>
              </w:divBdr>
            </w:div>
            <w:div w:id="115687288">
              <w:marLeft w:val="0"/>
              <w:marRight w:val="0"/>
              <w:marTop w:val="0"/>
              <w:marBottom w:val="0"/>
              <w:divBdr>
                <w:top w:val="none" w:sz="0" w:space="0" w:color="auto"/>
                <w:left w:val="none" w:sz="0" w:space="0" w:color="auto"/>
                <w:bottom w:val="none" w:sz="0" w:space="0" w:color="auto"/>
                <w:right w:val="none" w:sz="0" w:space="0" w:color="auto"/>
              </w:divBdr>
            </w:div>
            <w:div w:id="1971546938">
              <w:marLeft w:val="0"/>
              <w:marRight w:val="0"/>
              <w:marTop w:val="0"/>
              <w:marBottom w:val="0"/>
              <w:divBdr>
                <w:top w:val="none" w:sz="0" w:space="0" w:color="auto"/>
                <w:left w:val="none" w:sz="0" w:space="0" w:color="auto"/>
                <w:bottom w:val="none" w:sz="0" w:space="0" w:color="auto"/>
                <w:right w:val="none" w:sz="0" w:space="0" w:color="auto"/>
              </w:divBdr>
            </w:div>
            <w:div w:id="668682317">
              <w:marLeft w:val="0"/>
              <w:marRight w:val="0"/>
              <w:marTop w:val="0"/>
              <w:marBottom w:val="0"/>
              <w:divBdr>
                <w:top w:val="none" w:sz="0" w:space="0" w:color="auto"/>
                <w:left w:val="none" w:sz="0" w:space="0" w:color="auto"/>
                <w:bottom w:val="none" w:sz="0" w:space="0" w:color="auto"/>
                <w:right w:val="none" w:sz="0" w:space="0" w:color="auto"/>
              </w:divBdr>
            </w:div>
            <w:div w:id="1520387584">
              <w:marLeft w:val="0"/>
              <w:marRight w:val="0"/>
              <w:marTop w:val="0"/>
              <w:marBottom w:val="0"/>
              <w:divBdr>
                <w:top w:val="none" w:sz="0" w:space="0" w:color="auto"/>
                <w:left w:val="none" w:sz="0" w:space="0" w:color="auto"/>
                <w:bottom w:val="none" w:sz="0" w:space="0" w:color="auto"/>
                <w:right w:val="none" w:sz="0" w:space="0" w:color="auto"/>
              </w:divBdr>
            </w:div>
            <w:div w:id="71436842">
              <w:marLeft w:val="0"/>
              <w:marRight w:val="0"/>
              <w:marTop w:val="0"/>
              <w:marBottom w:val="0"/>
              <w:divBdr>
                <w:top w:val="none" w:sz="0" w:space="0" w:color="auto"/>
                <w:left w:val="none" w:sz="0" w:space="0" w:color="auto"/>
                <w:bottom w:val="none" w:sz="0" w:space="0" w:color="auto"/>
                <w:right w:val="none" w:sz="0" w:space="0" w:color="auto"/>
              </w:divBdr>
            </w:div>
            <w:div w:id="1799831142">
              <w:marLeft w:val="0"/>
              <w:marRight w:val="0"/>
              <w:marTop w:val="0"/>
              <w:marBottom w:val="0"/>
              <w:divBdr>
                <w:top w:val="none" w:sz="0" w:space="0" w:color="auto"/>
                <w:left w:val="none" w:sz="0" w:space="0" w:color="auto"/>
                <w:bottom w:val="none" w:sz="0" w:space="0" w:color="auto"/>
                <w:right w:val="none" w:sz="0" w:space="0" w:color="auto"/>
              </w:divBdr>
            </w:div>
            <w:div w:id="2018458321">
              <w:marLeft w:val="0"/>
              <w:marRight w:val="0"/>
              <w:marTop w:val="0"/>
              <w:marBottom w:val="0"/>
              <w:divBdr>
                <w:top w:val="none" w:sz="0" w:space="0" w:color="auto"/>
                <w:left w:val="none" w:sz="0" w:space="0" w:color="auto"/>
                <w:bottom w:val="none" w:sz="0" w:space="0" w:color="auto"/>
                <w:right w:val="none" w:sz="0" w:space="0" w:color="auto"/>
              </w:divBdr>
            </w:div>
            <w:div w:id="2089303305">
              <w:marLeft w:val="0"/>
              <w:marRight w:val="0"/>
              <w:marTop w:val="0"/>
              <w:marBottom w:val="0"/>
              <w:divBdr>
                <w:top w:val="none" w:sz="0" w:space="0" w:color="auto"/>
                <w:left w:val="none" w:sz="0" w:space="0" w:color="auto"/>
                <w:bottom w:val="none" w:sz="0" w:space="0" w:color="auto"/>
                <w:right w:val="none" w:sz="0" w:space="0" w:color="auto"/>
              </w:divBdr>
            </w:div>
            <w:div w:id="311954402">
              <w:marLeft w:val="0"/>
              <w:marRight w:val="0"/>
              <w:marTop w:val="0"/>
              <w:marBottom w:val="0"/>
              <w:divBdr>
                <w:top w:val="none" w:sz="0" w:space="0" w:color="auto"/>
                <w:left w:val="none" w:sz="0" w:space="0" w:color="auto"/>
                <w:bottom w:val="none" w:sz="0" w:space="0" w:color="auto"/>
                <w:right w:val="none" w:sz="0" w:space="0" w:color="auto"/>
              </w:divBdr>
            </w:div>
            <w:div w:id="1548376040">
              <w:marLeft w:val="0"/>
              <w:marRight w:val="0"/>
              <w:marTop w:val="0"/>
              <w:marBottom w:val="0"/>
              <w:divBdr>
                <w:top w:val="none" w:sz="0" w:space="0" w:color="auto"/>
                <w:left w:val="none" w:sz="0" w:space="0" w:color="auto"/>
                <w:bottom w:val="none" w:sz="0" w:space="0" w:color="auto"/>
                <w:right w:val="none" w:sz="0" w:space="0" w:color="auto"/>
              </w:divBdr>
            </w:div>
            <w:div w:id="1910264991">
              <w:marLeft w:val="0"/>
              <w:marRight w:val="0"/>
              <w:marTop w:val="0"/>
              <w:marBottom w:val="0"/>
              <w:divBdr>
                <w:top w:val="none" w:sz="0" w:space="0" w:color="auto"/>
                <w:left w:val="none" w:sz="0" w:space="0" w:color="auto"/>
                <w:bottom w:val="none" w:sz="0" w:space="0" w:color="auto"/>
                <w:right w:val="none" w:sz="0" w:space="0" w:color="auto"/>
              </w:divBdr>
            </w:div>
            <w:div w:id="1879854345">
              <w:marLeft w:val="0"/>
              <w:marRight w:val="0"/>
              <w:marTop w:val="0"/>
              <w:marBottom w:val="0"/>
              <w:divBdr>
                <w:top w:val="none" w:sz="0" w:space="0" w:color="auto"/>
                <w:left w:val="none" w:sz="0" w:space="0" w:color="auto"/>
                <w:bottom w:val="none" w:sz="0" w:space="0" w:color="auto"/>
                <w:right w:val="none" w:sz="0" w:space="0" w:color="auto"/>
              </w:divBdr>
            </w:div>
            <w:div w:id="1644188448">
              <w:marLeft w:val="0"/>
              <w:marRight w:val="0"/>
              <w:marTop w:val="0"/>
              <w:marBottom w:val="0"/>
              <w:divBdr>
                <w:top w:val="none" w:sz="0" w:space="0" w:color="auto"/>
                <w:left w:val="none" w:sz="0" w:space="0" w:color="auto"/>
                <w:bottom w:val="none" w:sz="0" w:space="0" w:color="auto"/>
                <w:right w:val="none" w:sz="0" w:space="0" w:color="auto"/>
              </w:divBdr>
            </w:div>
            <w:div w:id="354425217">
              <w:marLeft w:val="0"/>
              <w:marRight w:val="0"/>
              <w:marTop w:val="0"/>
              <w:marBottom w:val="0"/>
              <w:divBdr>
                <w:top w:val="none" w:sz="0" w:space="0" w:color="auto"/>
                <w:left w:val="none" w:sz="0" w:space="0" w:color="auto"/>
                <w:bottom w:val="none" w:sz="0" w:space="0" w:color="auto"/>
                <w:right w:val="none" w:sz="0" w:space="0" w:color="auto"/>
              </w:divBdr>
            </w:div>
            <w:div w:id="138884596">
              <w:marLeft w:val="0"/>
              <w:marRight w:val="0"/>
              <w:marTop w:val="0"/>
              <w:marBottom w:val="0"/>
              <w:divBdr>
                <w:top w:val="none" w:sz="0" w:space="0" w:color="auto"/>
                <w:left w:val="none" w:sz="0" w:space="0" w:color="auto"/>
                <w:bottom w:val="none" w:sz="0" w:space="0" w:color="auto"/>
                <w:right w:val="none" w:sz="0" w:space="0" w:color="auto"/>
              </w:divBdr>
            </w:div>
            <w:div w:id="2049446210">
              <w:marLeft w:val="0"/>
              <w:marRight w:val="0"/>
              <w:marTop w:val="0"/>
              <w:marBottom w:val="0"/>
              <w:divBdr>
                <w:top w:val="none" w:sz="0" w:space="0" w:color="auto"/>
                <w:left w:val="none" w:sz="0" w:space="0" w:color="auto"/>
                <w:bottom w:val="none" w:sz="0" w:space="0" w:color="auto"/>
                <w:right w:val="none" w:sz="0" w:space="0" w:color="auto"/>
              </w:divBdr>
            </w:div>
            <w:div w:id="521092600">
              <w:marLeft w:val="0"/>
              <w:marRight w:val="0"/>
              <w:marTop w:val="0"/>
              <w:marBottom w:val="0"/>
              <w:divBdr>
                <w:top w:val="none" w:sz="0" w:space="0" w:color="auto"/>
                <w:left w:val="none" w:sz="0" w:space="0" w:color="auto"/>
                <w:bottom w:val="none" w:sz="0" w:space="0" w:color="auto"/>
                <w:right w:val="none" w:sz="0" w:space="0" w:color="auto"/>
              </w:divBdr>
            </w:div>
            <w:div w:id="2141612594">
              <w:marLeft w:val="0"/>
              <w:marRight w:val="0"/>
              <w:marTop w:val="0"/>
              <w:marBottom w:val="0"/>
              <w:divBdr>
                <w:top w:val="none" w:sz="0" w:space="0" w:color="auto"/>
                <w:left w:val="none" w:sz="0" w:space="0" w:color="auto"/>
                <w:bottom w:val="none" w:sz="0" w:space="0" w:color="auto"/>
                <w:right w:val="none" w:sz="0" w:space="0" w:color="auto"/>
              </w:divBdr>
            </w:div>
            <w:div w:id="949387128">
              <w:marLeft w:val="0"/>
              <w:marRight w:val="0"/>
              <w:marTop w:val="0"/>
              <w:marBottom w:val="0"/>
              <w:divBdr>
                <w:top w:val="none" w:sz="0" w:space="0" w:color="auto"/>
                <w:left w:val="none" w:sz="0" w:space="0" w:color="auto"/>
                <w:bottom w:val="none" w:sz="0" w:space="0" w:color="auto"/>
                <w:right w:val="none" w:sz="0" w:space="0" w:color="auto"/>
              </w:divBdr>
            </w:div>
            <w:div w:id="1319459083">
              <w:marLeft w:val="0"/>
              <w:marRight w:val="0"/>
              <w:marTop w:val="0"/>
              <w:marBottom w:val="0"/>
              <w:divBdr>
                <w:top w:val="none" w:sz="0" w:space="0" w:color="auto"/>
                <w:left w:val="none" w:sz="0" w:space="0" w:color="auto"/>
                <w:bottom w:val="none" w:sz="0" w:space="0" w:color="auto"/>
                <w:right w:val="none" w:sz="0" w:space="0" w:color="auto"/>
              </w:divBdr>
            </w:div>
            <w:div w:id="267203554">
              <w:marLeft w:val="0"/>
              <w:marRight w:val="0"/>
              <w:marTop w:val="0"/>
              <w:marBottom w:val="0"/>
              <w:divBdr>
                <w:top w:val="none" w:sz="0" w:space="0" w:color="auto"/>
                <w:left w:val="none" w:sz="0" w:space="0" w:color="auto"/>
                <w:bottom w:val="none" w:sz="0" w:space="0" w:color="auto"/>
                <w:right w:val="none" w:sz="0" w:space="0" w:color="auto"/>
              </w:divBdr>
            </w:div>
            <w:div w:id="70004763">
              <w:marLeft w:val="0"/>
              <w:marRight w:val="0"/>
              <w:marTop w:val="0"/>
              <w:marBottom w:val="0"/>
              <w:divBdr>
                <w:top w:val="none" w:sz="0" w:space="0" w:color="auto"/>
                <w:left w:val="none" w:sz="0" w:space="0" w:color="auto"/>
                <w:bottom w:val="none" w:sz="0" w:space="0" w:color="auto"/>
                <w:right w:val="none" w:sz="0" w:space="0" w:color="auto"/>
              </w:divBdr>
            </w:div>
            <w:div w:id="564069249">
              <w:marLeft w:val="0"/>
              <w:marRight w:val="0"/>
              <w:marTop w:val="0"/>
              <w:marBottom w:val="0"/>
              <w:divBdr>
                <w:top w:val="none" w:sz="0" w:space="0" w:color="auto"/>
                <w:left w:val="none" w:sz="0" w:space="0" w:color="auto"/>
                <w:bottom w:val="none" w:sz="0" w:space="0" w:color="auto"/>
                <w:right w:val="none" w:sz="0" w:space="0" w:color="auto"/>
              </w:divBdr>
            </w:div>
            <w:div w:id="1816069957">
              <w:marLeft w:val="0"/>
              <w:marRight w:val="0"/>
              <w:marTop w:val="0"/>
              <w:marBottom w:val="0"/>
              <w:divBdr>
                <w:top w:val="none" w:sz="0" w:space="0" w:color="auto"/>
                <w:left w:val="none" w:sz="0" w:space="0" w:color="auto"/>
                <w:bottom w:val="none" w:sz="0" w:space="0" w:color="auto"/>
                <w:right w:val="none" w:sz="0" w:space="0" w:color="auto"/>
              </w:divBdr>
            </w:div>
            <w:div w:id="1943682039">
              <w:marLeft w:val="0"/>
              <w:marRight w:val="0"/>
              <w:marTop w:val="0"/>
              <w:marBottom w:val="0"/>
              <w:divBdr>
                <w:top w:val="none" w:sz="0" w:space="0" w:color="auto"/>
                <w:left w:val="none" w:sz="0" w:space="0" w:color="auto"/>
                <w:bottom w:val="none" w:sz="0" w:space="0" w:color="auto"/>
                <w:right w:val="none" w:sz="0" w:space="0" w:color="auto"/>
              </w:divBdr>
            </w:div>
            <w:div w:id="116535081">
              <w:marLeft w:val="0"/>
              <w:marRight w:val="0"/>
              <w:marTop w:val="0"/>
              <w:marBottom w:val="0"/>
              <w:divBdr>
                <w:top w:val="none" w:sz="0" w:space="0" w:color="auto"/>
                <w:left w:val="none" w:sz="0" w:space="0" w:color="auto"/>
                <w:bottom w:val="none" w:sz="0" w:space="0" w:color="auto"/>
                <w:right w:val="none" w:sz="0" w:space="0" w:color="auto"/>
              </w:divBdr>
            </w:div>
            <w:div w:id="1112431950">
              <w:marLeft w:val="0"/>
              <w:marRight w:val="0"/>
              <w:marTop w:val="0"/>
              <w:marBottom w:val="0"/>
              <w:divBdr>
                <w:top w:val="none" w:sz="0" w:space="0" w:color="auto"/>
                <w:left w:val="none" w:sz="0" w:space="0" w:color="auto"/>
                <w:bottom w:val="none" w:sz="0" w:space="0" w:color="auto"/>
                <w:right w:val="none" w:sz="0" w:space="0" w:color="auto"/>
              </w:divBdr>
            </w:div>
            <w:div w:id="359282777">
              <w:marLeft w:val="0"/>
              <w:marRight w:val="0"/>
              <w:marTop w:val="0"/>
              <w:marBottom w:val="0"/>
              <w:divBdr>
                <w:top w:val="none" w:sz="0" w:space="0" w:color="auto"/>
                <w:left w:val="none" w:sz="0" w:space="0" w:color="auto"/>
                <w:bottom w:val="none" w:sz="0" w:space="0" w:color="auto"/>
                <w:right w:val="none" w:sz="0" w:space="0" w:color="auto"/>
              </w:divBdr>
            </w:div>
            <w:div w:id="1241326697">
              <w:marLeft w:val="0"/>
              <w:marRight w:val="0"/>
              <w:marTop w:val="0"/>
              <w:marBottom w:val="0"/>
              <w:divBdr>
                <w:top w:val="none" w:sz="0" w:space="0" w:color="auto"/>
                <w:left w:val="none" w:sz="0" w:space="0" w:color="auto"/>
                <w:bottom w:val="none" w:sz="0" w:space="0" w:color="auto"/>
                <w:right w:val="none" w:sz="0" w:space="0" w:color="auto"/>
              </w:divBdr>
            </w:div>
            <w:div w:id="1890801820">
              <w:marLeft w:val="0"/>
              <w:marRight w:val="0"/>
              <w:marTop w:val="0"/>
              <w:marBottom w:val="0"/>
              <w:divBdr>
                <w:top w:val="none" w:sz="0" w:space="0" w:color="auto"/>
                <w:left w:val="none" w:sz="0" w:space="0" w:color="auto"/>
                <w:bottom w:val="none" w:sz="0" w:space="0" w:color="auto"/>
                <w:right w:val="none" w:sz="0" w:space="0" w:color="auto"/>
              </w:divBdr>
            </w:div>
            <w:div w:id="1974947563">
              <w:marLeft w:val="0"/>
              <w:marRight w:val="0"/>
              <w:marTop w:val="0"/>
              <w:marBottom w:val="0"/>
              <w:divBdr>
                <w:top w:val="none" w:sz="0" w:space="0" w:color="auto"/>
                <w:left w:val="none" w:sz="0" w:space="0" w:color="auto"/>
                <w:bottom w:val="none" w:sz="0" w:space="0" w:color="auto"/>
                <w:right w:val="none" w:sz="0" w:space="0" w:color="auto"/>
              </w:divBdr>
            </w:div>
            <w:div w:id="477724348">
              <w:marLeft w:val="0"/>
              <w:marRight w:val="0"/>
              <w:marTop w:val="0"/>
              <w:marBottom w:val="0"/>
              <w:divBdr>
                <w:top w:val="none" w:sz="0" w:space="0" w:color="auto"/>
                <w:left w:val="none" w:sz="0" w:space="0" w:color="auto"/>
                <w:bottom w:val="none" w:sz="0" w:space="0" w:color="auto"/>
                <w:right w:val="none" w:sz="0" w:space="0" w:color="auto"/>
              </w:divBdr>
            </w:div>
            <w:div w:id="516770669">
              <w:marLeft w:val="0"/>
              <w:marRight w:val="0"/>
              <w:marTop w:val="0"/>
              <w:marBottom w:val="0"/>
              <w:divBdr>
                <w:top w:val="none" w:sz="0" w:space="0" w:color="auto"/>
                <w:left w:val="none" w:sz="0" w:space="0" w:color="auto"/>
                <w:bottom w:val="none" w:sz="0" w:space="0" w:color="auto"/>
                <w:right w:val="none" w:sz="0" w:space="0" w:color="auto"/>
              </w:divBdr>
            </w:div>
            <w:div w:id="6775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747">
      <w:bodyDiv w:val="1"/>
      <w:marLeft w:val="0"/>
      <w:marRight w:val="0"/>
      <w:marTop w:val="0"/>
      <w:marBottom w:val="0"/>
      <w:divBdr>
        <w:top w:val="none" w:sz="0" w:space="0" w:color="auto"/>
        <w:left w:val="none" w:sz="0" w:space="0" w:color="auto"/>
        <w:bottom w:val="none" w:sz="0" w:space="0" w:color="auto"/>
        <w:right w:val="none" w:sz="0" w:space="0" w:color="auto"/>
      </w:divBdr>
      <w:divsChild>
        <w:div w:id="1314675359">
          <w:marLeft w:val="0"/>
          <w:marRight w:val="0"/>
          <w:marTop w:val="0"/>
          <w:marBottom w:val="0"/>
          <w:divBdr>
            <w:top w:val="none" w:sz="0" w:space="0" w:color="auto"/>
            <w:left w:val="none" w:sz="0" w:space="0" w:color="auto"/>
            <w:bottom w:val="none" w:sz="0" w:space="0" w:color="auto"/>
            <w:right w:val="none" w:sz="0" w:space="0" w:color="auto"/>
          </w:divBdr>
          <w:divsChild>
            <w:div w:id="1537083902">
              <w:marLeft w:val="0"/>
              <w:marRight w:val="0"/>
              <w:marTop w:val="0"/>
              <w:marBottom w:val="0"/>
              <w:divBdr>
                <w:top w:val="none" w:sz="0" w:space="0" w:color="auto"/>
                <w:left w:val="none" w:sz="0" w:space="0" w:color="auto"/>
                <w:bottom w:val="none" w:sz="0" w:space="0" w:color="auto"/>
                <w:right w:val="none" w:sz="0" w:space="0" w:color="auto"/>
              </w:divBdr>
            </w:div>
            <w:div w:id="1434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668">
      <w:bodyDiv w:val="1"/>
      <w:marLeft w:val="0"/>
      <w:marRight w:val="0"/>
      <w:marTop w:val="0"/>
      <w:marBottom w:val="0"/>
      <w:divBdr>
        <w:top w:val="none" w:sz="0" w:space="0" w:color="auto"/>
        <w:left w:val="none" w:sz="0" w:space="0" w:color="auto"/>
        <w:bottom w:val="none" w:sz="0" w:space="0" w:color="auto"/>
        <w:right w:val="none" w:sz="0" w:space="0" w:color="auto"/>
      </w:divBdr>
      <w:divsChild>
        <w:div w:id="51315380">
          <w:marLeft w:val="0"/>
          <w:marRight w:val="0"/>
          <w:marTop w:val="0"/>
          <w:marBottom w:val="0"/>
          <w:divBdr>
            <w:top w:val="none" w:sz="0" w:space="0" w:color="auto"/>
            <w:left w:val="none" w:sz="0" w:space="0" w:color="auto"/>
            <w:bottom w:val="none" w:sz="0" w:space="0" w:color="auto"/>
            <w:right w:val="none" w:sz="0" w:space="0" w:color="auto"/>
          </w:divBdr>
        </w:div>
        <w:div w:id="849297992">
          <w:marLeft w:val="0"/>
          <w:marRight w:val="0"/>
          <w:marTop w:val="0"/>
          <w:marBottom w:val="0"/>
          <w:divBdr>
            <w:top w:val="none" w:sz="0" w:space="0" w:color="auto"/>
            <w:left w:val="none" w:sz="0" w:space="0" w:color="auto"/>
            <w:bottom w:val="none" w:sz="0" w:space="0" w:color="auto"/>
            <w:right w:val="none" w:sz="0" w:space="0" w:color="auto"/>
          </w:divBdr>
        </w:div>
        <w:div w:id="1919437787">
          <w:marLeft w:val="0"/>
          <w:marRight w:val="0"/>
          <w:marTop w:val="0"/>
          <w:marBottom w:val="0"/>
          <w:divBdr>
            <w:top w:val="none" w:sz="0" w:space="0" w:color="auto"/>
            <w:left w:val="none" w:sz="0" w:space="0" w:color="auto"/>
            <w:bottom w:val="none" w:sz="0" w:space="0" w:color="auto"/>
            <w:right w:val="none" w:sz="0" w:space="0" w:color="auto"/>
          </w:divBdr>
        </w:div>
        <w:div w:id="661009155">
          <w:marLeft w:val="0"/>
          <w:marRight w:val="0"/>
          <w:marTop w:val="0"/>
          <w:marBottom w:val="0"/>
          <w:divBdr>
            <w:top w:val="none" w:sz="0" w:space="0" w:color="auto"/>
            <w:left w:val="none" w:sz="0" w:space="0" w:color="auto"/>
            <w:bottom w:val="none" w:sz="0" w:space="0" w:color="auto"/>
            <w:right w:val="none" w:sz="0" w:space="0" w:color="auto"/>
          </w:divBdr>
        </w:div>
        <w:div w:id="432097658">
          <w:marLeft w:val="0"/>
          <w:marRight w:val="0"/>
          <w:marTop w:val="0"/>
          <w:marBottom w:val="0"/>
          <w:divBdr>
            <w:top w:val="none" w:sz="0" w:space="0" w:color="auto"/>
            <w:left w:val="none" w:sz="0" w:space="0" w:color="auto"/>
            <w:bottom w:val="none" w:sz="0" w:space="0" w:color="auto"/>
            <w:right w:val="none" w:sz="0" w:space="0" w:color="auto"/>
          </w:divBdr>
        </w:div>
        <w:div w:id="2023699780">
          <w:marLeft w:val="0"/>
          <w:marRight w:val="0"/>
          <w:marTop w:val="0"/>
          <w:marBottom w:val="0"/>
          <w:divBdr>
            <w:top w:val="none" w:sz="0" w:space="0" w:color="auto"/>
            <w:left w:val="none" w:sz="0" w:space="0" w:color="auto"/>
            <w:bottom w:val="none" w:sz="0" w:space="0" w:color="auto"/>
            <w:right w:val="none" w:sz="0" w:space="0" w:color="auto"/>
          </w:divBdr>
        </w:div>
        <w:div w:id="460004072">
          <w:marLeft w:val="0"/>
          <w:marRight w:val="0"/>
          <w:marTop w:val="0"/>
          <w:marBottom w:val="0"/>
          <w:divBdr>
            <w:top w:val="none" w:sz="0" w:space="0" w:color="auto"/>
            <w:left w:val="none" w:sz="0" w:space="0" w:color="auto"/>
            <w:bottom w:val="none" w:sz="0" w:space="0" w:color="auto"/>
            <w:right w:val="none" w:sz="0" w:space="0" w:color="auto"/>
          </w:divBdr>
        </w:div>
        <w:div w:id="1317808212">
          <w:marLeft w:val="0"/>
          <w:marRight w:val="0"/>
          <w:marTop w:val="0"/>
          <w:marBottom w:val="0"/>
          <w:divBdr>
            <w:top w:val="none" w:sz="0" w:space="0" w:color="auto"/>
            <w:left w:val="none" w:sz="0" w:space="0" w:color="auto"/>
            <w:bottom w:val="none" w:sz="0" w:space="0" w:color="auto"/>
            <w:right w:val="none" w:sz="0" w:space="0" w:color="auto"/>
          </w:divBdr>
        </w:div>
        <w:div w:id="823740833">
          <w:marLeft w:val="0"/>
          <w:marRight w:val="0"/>
          <w:marTop w:val="0"/>
          <w:marBottom w:val="0"/>
          <w:divBdr>
            <w:top w:val="none" w:sz="0" w:space="0" w:color="auto"/>
            <w:left w:val="none" w:sz="0" w:space="0" w:color="auto"/>
            <w:bottom w:val="none" w:sz="0" w:space="0" w:color="auto"/>
            <w:right w:val="none" w:sz="0" w:space="0" w:color="auto"/>
          </w:divBdr>
        </w:div>
        <w:div w:id="1094785475">
          <w:marLeft w:val="0"/>
          <w:marRight w:val="0"/>
          <w:marTop w:val="0"/>
          <w:marBottom w:val="0"/>
          <w:divBdr>
            <w:top w:val="none" w:sz="0" w:space="0" w:color="auto"/>
            <w:left w:val="none" w:sz="0" w:space="0" w:color="auto"/>
            <w:bottom w:val="none" w:sz="0" w:space="0" w:color="auto"/>
            <w:right w:val="none" w:sz="0" w:space="0" w:color="auto"/>
          </w:divBdr>
        </w:div>
        <w:div w:id="1683584532">
          <w:marLeft w:val="0"/>
          <w:marRight w:val="0"/>
          <w:marTop w:val="0"/>
          <w:marBottom w:val="0"/>
          <w:divBdr>
            <w:top w:val="none" w:sz="0" w:space="0" w:color="auto"/>
            <w:left w:val="none" w:sz="0" w:space="0" w:color="auto"/>
            <w:bottom w:val="none" w:sz="0" w:space="0" w:color="auto"/>
            <w:right w:val="none" w:sz="0" w:space="0" w:color="auto"/>
          </w:divBdr>
        </w:div>
        <w:div w:id="34962495">
          <w:marLeft w:val="0"/>
          <w:marRight w:val="0"/>
          <w:marTop w:val="0"/>
          <w:marBottom w:val="0"/>
          <w:divBdr>
            <w:top w:val="none" w:sz="0" w:space="0" w:color="auto"/>
            <w:left w:val="none" w:sz="0" w:space="0" w:color="auto"/>
            <w:bottom w:val="none" w:sz="0" w:space="0" w:color="auto"/>
            <w:right w:val="none" w:sz="0" w:space="0" w:color="auto"/>
          </w:divBdr>
        </w:div>
        <w:div w:id="919215889">
          <w:marLeft w:val="601"/>
          <w:marRight w:val="0"/>
          <w:marTop w:val="0"/>
          <w:marBottom w:val="0"/>
          <w:divBdr>
            <w:top w:val="none" w:sz="0" w:space="0" w:color="auto"/>
            <w:left w:val="none" w:sz="0" w:space="0" w:color="auto"/>
            <w:bottom w:val="none" w:sz="0" w:space="0" w:color="auto"/>
            <w:right w:val="none" w:sz="0" w:space="0" w:color="auto"/>
          </w:divBdr>
        </w:div>
        <w:div w:id="1588343893">
          <w:marLeft w:val="601"/>
          <w:marRight w:val="0"/>
          <w:marTop w:val="0"/>
          <w:marBottom w:val="0"/>
          <w:divBdr>
            <w:top w:val="none" w:sz="0" w:space="0" w:color="auto"/>
            <w:left w:val="none" w:sz="0" w:space="0" w:color="auto"/>
            <w:bottom w:val="none" w:sz="0" w:space="0" w:color="auto"/>
            <w:right w:val="none" w:sz="0" w:space="0" w:color="auto"/>
          </w:divBdr>
        </w:div>
        <w:div w:id="823012552">
          <w:marLeft w:val="601"/>
          <w:marRight w:val="0"/>
          <w:marTop w:val="0"/>
          <w:marBottom w:val="0"/>
          <w:divBdr>
            <w:top w:val="none" w:sz="0" w:space="0" w:color="auto"/>
            <w:left w:val="none" w:sz="0" w:space="0" w:color="auto"/>
            <w:bottom w:val="none" w:sz="0" w:space="0" w:color="auto"/>
            <w:right w:val="none" w:sz="0" w:space="0" w:color="auto"/>
          </w:divBdr>
        </w:div>
        <w:div w:id="389184780">
          <w:marLeft w:val="0"/>
          <w:marRight w:val="0"/>
          <w:marTop w:val="0"/>
          <w:marBottom w:val="0"/>
          <w:divBdr>
            <w:top w:val="none" w:sz="0" w:space="0" w:color="auto"/>
            <w:left w:val="none" w:sz="0" w:space="0" w:color="auto"/>
            <w:bottom w:val="none" w:sz="0" w:space="0" w:color="auto"/>
            <w:right w:val="none" w:sz="0" w:space="0" w:color="auto"/>
          </w:divBdr>
        </w:div>
        <w:div w:id="1739938093">
          <w:marLeft w:val="0"/>
          <w:marRight w:val="0"/>
          <w:marTop w:val="0"/>
          <w:marBottom w:val="0"/>
          <w:divBdr>
            <w:top w:val="none" w:sz="0" w:space="0" w:color="auto"/>
            <w:left w:val="none" w:sz="0" w:space="0" w:color="auto"/>
            <w:bottom w:val="none" w:sz="0" w:space="0" w:color="auto"/>
            <w:right w:val="none" w:sz="0" w:space="0" w:color="auto"/>
          </w:divBdr>
        </w:div>
        <w:div w:id="997542552">
          <w:marLeft w:val="601"/>
          <w:marRight w:val="0"/>
          <w:marTop w:val="0"/>
          <w:marBottom w:val="0"/>
          <w:divBdr>
            <w:top w:val="none" w:sz="0" w:space="0" w:color="auto"/>
            <w:left w:val="none" w:sz="0" w:space="0" w:color="auto"/>
            <w:bottom w:val="none" w:sz="0" w:space="0" w:color="auto"/>
            <w:right w:val="none" w:sz="0" w:space="0" w:color="auto"/>
          </w:divBdr>
        </w:div>
        <w:div w:id="961495717">
          <w:marLeft w:val="601"/>
          <w:marRight w:val="0"/>
          <w:marTop w:val="0"/>
          <w:marBottom w:val="0"/>
          <w:divBdr>
            <w:top w:val="none" w:sz="0" w:space="0" w:color="auto"/>
            <w:left w:val="none" w:sz="0" w:space="0" w:color="auto"/>
            <w:bottom w:val="none" w:sz="0" w:space="0" w:color="auto"/>
            <w:right w:val="none" w:sz="0" w:space="0" w:color="auto"/>
          </w:divBdr>
        </w:div>
        <w:div w:id="1245261292">
          <w:marLeft w:val="601"/>
          <w:marRight w:val="0"/>
          <w:marTop w:val="0"/>
          <w:marBottom w:val="0"/>
          <w:divBdr>
            <w:top w:val="none" w:sz="0" w:space="0" w:color="auto"/>
            <w:left w:val="none" w:sz="0" w:space="0" w:color="auto"/>
            <w:bottom w:val="none" w:sz="0" w:space="0" w:color="auto"/>
            <w:right w:val="none" w:sz="0" w:space="0" w:color="auto"/>
          </w:divBdr>
        </w:div>
        <w:div w:id="1025326077">
          <w:marLeft w:val="601"/>
          <w:marRight w:val="0"/>
          <w:marTop w:val="0"/>
          <w:marBottom w:val="0"/>
          <w:divBdr>
            <w:top w:val="none" w:sz="0" w:space="0" w:color="auto"/>
            <w:left w:val="none" w:sz="0" w:space="0" w:color="auto"/>
            <w:bottom w:val="none" w:sz="0" w:space="0" w:color="auto"/>
            <w:right w:val="none" w:sz="0" w:space="0" w:color="auto"/>
          </w:divBdr>
        </w:div>
        <w:div w:id="1972664906">
          <w:marLeft w:val="601"/>
          <w:marRight w:val="0"/>
          <w:marTop w:val="0"/>
          <w:marBottom w:val="0"/>
          <w:divBdr>
            <w:top w:val="none" w:sz="0" w:space="0" w:color="auto"/>
            <w:left w:val="none" w:sz="0" w:space="0" w:color="auto"/>
            <w:bottom w:val="none" w:sz="0" w:space="0" w:color="auto"/>
            <w:right w:val="none" w:sz="0" w:space="0" w:color="auto"/>
          </w:divBdr>
        </w:div>
        <w:div w:id="384526517">
          <w:marLeft w:val="601"/>
          <w:marRight w:val="0"/>
          <w:marTop w:val="0"/>
          <w:marBottom w:val="0"/>
          <w:divBdr>
            <w:top w:val="none" w:sz="0" w:space="0" w:color="auto"/>
            <w:left w:val="none" w:sz="0" w:space="0" w:color="auto"/>
            <w:bottom w:val="none" w:sz="0" w:space="0" w:color="auto"/>
            <w:right w:val="none" w:sz="0" w:space="0" w:color="auto"/>
          </w:divBdr>
        </w:div>
        <w:div w:id="325868433">
          <w:marLeft w:val="0"/>
          <w:marRight w:val="0"/>
          <w:marTop w:val="0"/>
          <w:marBottom w:val="0"/>
          <w:divBdr>
            <w:top w:val="none" w:sz="0" w:space="0" w:color="auto"/>
            <w:left w:val="none" w:sz="0" w:space="0" w:color="auto"/>
            <w:bottom w:val="none" w:sz="0" w:space="0" w:color="auto"/>
            <w:right w:val="none" w:sz="0" w:space="0" w:color="auto"/>
          </w:divBdr>
        </w:div>
        <w:div w:id="2141266142">
          <w:marLeft w:val="601"/>
          <w:marRight w:val="0"/>
          <w:marTop w:val="0"/>
          <w:marBottom w:val="0"/>
          <w:divBdr>
            <w:top w:val="none" w:sz="0" w:space="0" w:color="auto"/>
            <w:left w:val="none" w:sz="0" w:space="0" w:color="auto"/>
            <w:bottom w:val="none" w:sz="0" w:space="0" w:color="auto"/>
            <w:right w:val="none" w:sz="0" w:space="0" w:color="auto"/>
          </w:divBdr>
        </w:div>
        <w:div w:id="2029065311">
          <w:marLeft w:val="601"/>
          <w:marRight w:val="0"/>
          <w:marTop w:val="0"/>
          <w:marBottom w:val="0"/>
          <w:divBdr>
            <w:top w:val="none" w:sz="0" w:space="0" w:color="auto"/>
            <w:left w:val="none" w:sz="0" w:space="0" w:color="auto"/>
            <w:bottom w:val="none" w:sz="0" w:space="0" w:color="auto"/>
            <w:right w:val="none" w:sz="0" w:space="0" w:color="auto"/>
          </w:divBdr>
        </w:div>
        <w:div w:id="2755046">
          <w:marLeft w:val="601"/>
          <w:marRight w:val="0"/>
          <w:marTop w:val="0"/>
          <w:marBottom w:val="0"/>
          <w:divBdr>
            <w:top w:val="none" w:sz="0" w:space="0" w:color="auto"/>
            <w:left w:val="none" w:sz="0" w:space="0" w:color="auto"/>
            <w:bottom w:val="none" w:sz="0" w:space="0" w:color="auto"/>
            <w:right w:val="none" w:sz="0" w:space="0" w:color="auto"/>
          </w:divBdr>
        </w:div>
        <w:div w:id="1239899412">
          <w:marLeft w:val="601"/>
          <w:marRight w:val="0"/>
          <w:marTop w:val="0"/>
          <w:marBottom w:val="0"/>
          <w:divBdr>
            <w:top w:val="none" w:sz="0" w:space="0" w:color="auto"/>
            <w:left w:val="none" w:sz="0" w:space="0" w:color="auto"/>
            <w:bottom w:val="none" w:sz="0" w:space="0" w:color="auto"/>
            <w:right w:val="none" w:sz="0" w:space="0" w:color="auto"/>
          </w:divBdr>
        </w:div>
      </w:divsChild>
    </w:div>
    <w:div w:id="1868832884">
      <w:bodyDiv w:val="1"/>
      <w:marLeft w:val="0"/>
      <w:marRight w:val="0"/>
      <w:marTop w:val="0"/>
      <w:marBottom w:val="0"/>
      <w:divBdr>
        <w:top w:val="none" w:sz="0" w:space="0" w:color="auto"/>
        <w:left w:val="none" w:sz="0" w:space="0" w:color="auto"/>
        <w:bottom w:val="none" w:sz="0" w:space="0" w:color="auto"/>
        <w:right w:val="none" w:sz="0" w:space="0" w:color="auto"/>
      </w:divBdr>
      <w:divsChild>
        <w:div w:id="158730316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4279B636-4968-4367-B345-474E066289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àng Vũ</cp:lastModifiedBy>
  <cp:revision>4</cp:revision>
  <cp:lastPrinted>2021-07-25T12:03:00Z</cp:lastPrinted>
  <dcterms:created xsi:type="dcterms:W3CDTF">2021-11-29T04:58:00Z</dcterms:created>
  <dcterms:modified xsi:type="dcterms:W3CDTF">2023-05-19T04:11:00Z</dcterms:modified>
</cp:coreProperties>
</file>